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D393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Министерство науки и высшего образования Российской Федерации </w:t>
      </w:r>
    </w:p>
    <w:p w14:paraId="52E977C2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Федеральное государственное бюджетное образовательное учреждение </w:t>
      </w:r>
    </w:p>
    <w:p w14:paraId="61A420A5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высшего образования </w:t>
      </w:r>
    </w:p>
    <w:p w14:paraId="70854B9B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«Уфимский государственный авиационный технический университет»</w:t>
      </w:r>
    </w:p>
    <w:p w14:paraId="44B26834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Кафедра вычислительной математики и кибернетики</w:t>
      </w:r>
    </w:p>
    <w:p w14:paraId="0B546624" w14:textId="77777777" w:rsidR="00541BEF" w:rsidRPr="00C16CC1" w:rsidRDefault="00541BEF" w:rsidP="00A60BF9">
      <w:pPr>
        <w:spacing w:before="0" w:line="276" w:lineRule="auto"/>
        <w:jc w:val="center"/>
      </w:pPr>
    </w:p>
    <w:p w14:paraId="3FDF1EFD" w14:textId="77777777" w:rsidR="00541BEF" w:rsidRPr="00C16CC1" w:rsidRDefault="00541BEF" w:rsidP="00A60BF9">
      <w:pPr>
        <w:spacing w:before="0" w:line="276" w:lineRule="auto"/>
        <w:jc w:val="center"/>
      </w:pPr>
    </w:p>
    <w:p w14:paraId="6DB49451" w14:textId="77777777" w:rsidR="00541BEF" w:rsidRPr="00C16CC1" w:rsidRDefault="00541BEF" w:rsidP="00A60BF9">
      <w:pPr>
        <w:spacing w:before="0" w:line="276" w:lineRule="auto"/>
        <w:jc w:val="center"/>
      </w:pPr>
    </w:p>
    <w:p w14:paraId="43AAE169" w14:textId="77777777" w:rsidR="00541BEF" w:rsidRPr="00C16CC1" w:rsidRDefault="00541BEF" w:rsidP="00A60BF9">
      <w:pPr>
        <w:spacing w:before="0" w:line="276" w:lineRule="auto"/>
        <w:jc w:val="center"/>
      </w:pPr>
    </w:p>
    <w:p w14:paraId="0D9647E6" w14:textId="77777777" w:rsidR="00541BEF" w:rsidRPr="00C16CC1" w:rsidRDefault="00541BEF" w:rsidP="00A60BF9">
      <w:pPr>
        <w:spacing w:before="0" w:line="276" w:lineRule="auto"/>
        <w:jc w:val="center"/>
        <w:rPr>
          <w:b/>
        </w:rPr>
      </w:pPr>
    </w:p>
    <w:p w14:paraId="5950F25C" w14:textId="5C5DEBB8" w:rsidR="00541BEF" w:rsidRPr="00C16CC1" w:rsidRDefault="00541BEF" w:rsidP="00A60BF9">
      <w:pPr>
        <w:spacing w:before="0" w:line="276" w:lineRule="auto"/>
        <w:jc w:val="center"/>
      </w:pPr>
      <w:r w:rsidRPr="00C16CC1">
        <w:t>Лабораторная работа №</w:t>
      </w:r>
      <w:r w:rsidR="007A5217">
        <w:t>4</w:t>
      </w:r>
    </w:p>
    <w:p w14:paraId="116E88EB" w14:textId="0E32FAE9" w:rsidR="00541BEF" w:rsidRPr="00C16CC1" w:rsidRDefault="00541BEF" w:rsidP="00A60BF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16CC1">
        <w:rPr>
          <w:rFonts w:ascii="Times New Roman" w:hAnsi="Times New Roman"/>
          <w:sz w:val="28"/>
          <w:szCs w:val="28"/>
        </w:rPr>
        <w:t>по дисциплине: «</w:t>
      </w:r>
      <w:r w:rsidR="00BD4B6C" w:rsidRPr="00C16CC1">
        <w:rPr>
          <w:rFonts w:ascii="Times New Roman" w:hAnsi="Times New Roman"/>
          <w:sz w:val="28"/>
          <w:szCs w:val="28"/>
        </w:rPr>
        <w:t>Компьютерная обработка экспериментальных данных</w:t>
      </w:r>
      <w:r w:rsidRPr="00C16CC1">
        <w:rPr>
          <w:rFonts w:ascii="Times New Roman" w:hAnsi="Times New Roman"/>
          <w:sz w:val="28"/>
          <w:szCs w:val="28"/>
        </w:rPr>
        <w:t>»</w:t>
      </w:r>
    </w:p>
    <w:p w14:paraId="5BF4EFD2" w14:textId="0C5B55C9" w:rsidR="00541BEF" w:rsidRPr="00C16CC1" w:rsidRDefault="00F61527" w:rsidP="00A60BF9">
      <w:pPr>
        <w:spacing w:before="0" w:line="276" w:lineRule="auto"/>
        <w:jc w:val="center"/>
      </w:pPr>
      <w:r w:rsidRPr="00C16CC1">
        <w:t xml:space="preserve"> </w:t>
      </w:r>
      <w:r w:rsidR="00541BEF" w:rsidRPr="00C16CC1">
        <w:t>«</w:t>
      </w:r>
      <w:r w:rsidR="007A5217">
        <w:t>Прогнозирование временных рядов. Экспоненциальная средняя как предиктор</w:t>
      </w:r>
      <w:r w:rsidR="00541BEF" w:rsidRPr="00C16CC1">
        <w:t>»</w:t>
      </w:r>
    </w:p>
    <w:p w14:paraId="5EA12A26" w14:textId="77777777" w:rsidR="00541BEF" w:rsidRPr="00C16CC1" w:rsidRDefault="00541BEF" w:rsidP="00A60BF9">
      <w:pPr>
        <w:spacing w:before="0" w:line="276" w:lineRule="auto"/>
        <w:jc w:val="center"/>
      </w:pPr>
    </w:p>
    <w:p w14:paraId="67DACBFE" w14:textId="77777777" w:rsidR="00541BEF" w:rsidRPr="00C16CC1" w:rsidRDefault="00541BEF" w:rsidP="00A60BF9">
      <w:pPr>
        <w:spacing w:before="0" w:line="276" w:lineRule="auto"/>
        <w:jc w:val="right"/>
      </w:pPr>
    </w:p>
    <w:p w14:paraId="4FD0C775" w14:textId="77777777" w:rsidR="00541BEF" w:rsidRPr="00C16CC1" w:rsidRDefault="00541BEF" w:rsidP="00A60BF9">
      <w:pPr>
        <w:spacing w:before="0" w:line="276" w:lineRule="auto"/>
        <w:jc w:val="right"/>
      </w:pPr>
    </w:p>
    <w:p w14:paraId="1780BAD5" w14:textId="77777777" w:rsidR="00541BEF" w:rsidRPr="00C16CC1" w:rsidRDefault="00541BEF" w:rsidP="00A60BF9">
      <w:pPr>
        <w:spacing w:before="0" w:line="276" w:lineRule="auto"/>
        <w:jc w:val="right"/>
      </w:pPr>
    </w:p>
    <w:p w14:paraId="408C435D" w14:textId="77777777" w:rsidR="00541BEF" w:rsidRPr="00C16CC1" w:rsidRDefault="00541BEF" w:rsidP="00A60BF9">
      <w:pPr>
        <w:spacing w:before="0" w:line="276" w:lineRule="auto"/>
        <w:jc w:val="right"/>
      </w:pPr>
    </w:p>
    <w:p w14:paraId="60011349" w14:textId="77777777" w:rsidR="00541BEF" w:rsidRPr="00C16CC1" w:rsidRDefault="00541BEF" w:rsidP="00A60BF9">
      <w:pPr>
        <w:spacing w:before="0" w:line="276" w:lineRule="auto"/>
        <w:jc w:val="right"/>
      </w:pPr>
    </w:p>
    <w:p w14:paraId="244DC2D2" w14:textId="77777777" w:rsidR="00541BEF" w:rsidRPr="00C16CC1" w:rsidRDefault="00541BEF" w:rsidP="00A60BF9">
      <w:pPr>
        <w:spacing w:before="0" w:line="276" w:lineRule="auto"/>
        <w:jc w:val="right"/>
      </w:pPr>
    </w:p>
    <w:p w14:paraId="5637A9F6" w14:textId="77777777" w:rsidR="00541BEF" w:rsidRPr="00C16CC1" w:rsidRDefault="00541BEF" w:rsidP="00A60BF9">
      <w:pPr>
        <w:spacing w:before="0" w:line="276" w:lineRule="auto"/>
        <w:jc w:val="right"/>
      </w:pPr>
    </w:p>
    <w:p w14:paraId="30801AA2" w14:textId="77777777" w:rsidR="00541BEF" w:rsidRPr="00C16CC1" w:rsidRDefault="00541BEF" w:rsidP="00A60BF9">
      <w:pPr>
        <w:spacing w:before="0" w:line="276" w:lineRule="auto"/>
        <w:jc w:val="right"/>
      </w:pPr>
    </w:p>
    <w:p w14:paraId="094F810A" w14:textId="77777777" w:rsidR="00541BEF" w:rsidRPr="00C16CC1" w:rsidRDefault="00541BEF" w:rsidP="009C2092">
      <w:pPr>
        <w:spacing w:before="0" w:line="276" w:lineRule="auto"/>
      </w:pPr>
    </w:p>
    <w:p w14:paraId="4A16162D" w14:textId="77777777" w:rsidR="00541BEF" w:rsidRPr="00C16CC1" w:rsidRDefault="00541BEF" w:rsidP="00A60BF9">
      <w:pPr>
        <w:spacing w:before="0" w:line="276" w:lineRule="auto"/>
      </w:pPr>
    </w:p>
    <w:p w14:paraId="4C5DA95E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Выполнили: </w:t>
      </w:r>
    </w:p>
    <w:p w14:paraId="40376001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студенты группы МО-417 </w:t>
      </w:r>
    </w:p>
    <w:p w14:paraId="4736DE72" w14:textId="58614C12" w:rsidR="00541BEF" w:rsidRPr="00C16CC1" w:rsidRDefault="00405578" w:rsidP="00A60BF9">
      <w:pPr>
        <w:spacing w:before="0" w:line="276" w:lineRule="auto"/>
        <w:jc w:val="right"/>
      </w:pPr>
      <w:r w:rsidRPr="00C16CC1">
        <w:t>Ярыгин</w:t>
      </w:r>
      <w:r w:rsidR="00550E23" w:rsidRPr="00C16CC1">
        <w:t xml:space="preserve"> А.</w:t>
      </w:r>
      <w:r w:rsidRPr="00C16CC1">
        <w:t>Э</w:t>
      </w:r>
      <w:r w:rsidR="00550E23" w:rsidRPr="00C16CC1">
        <w:t>.</w:t>
      </w:r>
    </w:p>
    <w:p w14:paraId="029FA774" w14:textId="7ACE055D" w:rsidR="00550E23" w:rsidRPr="00C16CC1" w:rsidRDefault="00B2061B" w:rsidP="00A60BF9">
      <w:pPr>
        <w:spacing w:before="0" w:line="276" w:lineRule="auto"/>
        <w:jc w:val="right"/>
      </w:pPr>
      <w:r w:rsidRPr="00C16CC1">
        <w:t>Алимгафаров</w:t>
      </w:r>
      <w:r w:rsidR="00550E23" w:rsidRPr="00C16CC1">
        <w:t xml:space="preserve"> </w:t>
      </w:r>
      <w:r w:rsidRPr="00C16CC1">
        <w:t>А</w:t>
      </w:r>
      <w:r w:rsidR="00550E23" w:rsidRPr="00C16CC1">
        <w:t>.</w:t>
      </w:r>
      <w:r w:rsidRPr="00C16CC1">
        <w:t>Р</w:t>
      </w:r>
      <w:r w:rsidR="00550E23" w:rsidRPr="00C16CC1">
        <w:t>.</w:t>
      </w:r>
    </w:p>
    <w:p w14:paraId="1F009A5A" w14:textId="77777777" w:rsidR="00541BEF" w:rsidRPr="00C16CC1" w:rsidRDefault="00541BEF" w:rsidP="00A60BF9">
      <w:pPr>
        <w:spacing w:before="0" w:line="276" w:lineRule="auto"/>
        <w:jc w:val="right"/>
      </w:pPr>
    </w:p>
    <w:p w14:paraId="752E277D" w14:textId="77777777" w:rsidR="00541BEF" w:rsidRPr="00C16CC1" w:rsidRDefault="00541BEF" w:rsidP="00A60BF9">
      <w:pPr>
        <w:spacing w:before="0" w:line="276" w:lineRule="auto"/>
        <w:jc w:val="right"/>
      </w:pPr>
    </w:p>
    <w:p w14:paraId="06ADDA7A" w14:textId="77777777" w:rsidR="00541BEF" w:rsidRPr="00C16CC1" w:rsidRDefault="00541BEF" w:rsidP="00A60BF9">
      <w:pPr>
        <w:spacing w:before="0" w:line="276" w:lineRule="auto"/>
        <w:jc w:val="right"/>
      </w:pPr>
    </w:p>
    <w:p w14:paraId="56A33BBB" w14:textId="77777777" w:rsidR="00541BEF" w:rsidRPr="00C16CC1" w:rsidRDefault="00541BEF" w:rsidP="00A60BF9">
      <w:pPr>
        <w:spacing w:before="0" w:line="276" w:lineRule="auto"/>
        <w:jc w:val="right"/>
      </w:pPr>
    </w:p>
    <w:p w14:paraId="4F3764BA" w14:textId="77777777" w:rsidR="00541BEF" w:rsidRPr="00C16CC1" w:rsidRDefault="00541BEF" w:rsidP="00A60BF9">
      <w:pPr>
        <w:spacing w:before="0" w:line="276" w:lineRule="auto"/>
        <w:jc w:val="right"/>
      </w:pPr>
    </w:p>
    <w:p w14:paraId="1B200DB6" w14:textId="77777777" w:rsidR="00541BEF" w:rsidRPr="00C16CC1" w:rsidRDefault="00541BEF" w:rsidP="00A60BF9">
      <w:pPr>
        <w:spacing w:before="0" w:line="276" w:lineRule="auto"/>
        <w:jc w:val="right"/>
      </w:pPr>
      <w:r w:rsidRPr="00C16CC1">
        <w:t>Проверила:</w:t>
      </w:r>
    </w:p>
    <w:p w14:paraId="37BAC64D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Харисова Э. А. </w:t>
      </w:r>
    </w:p>
    <w:p w14:paraId="135640E2" w14:textId="77777777" w:rsidR="00541BEF" w:rsidRPr="00C16CC1" w:rsidRDefault="00541BEF" w:rsidP="00A60BF9">
      <w:pPr>
        <w:spacing w:before="0" w:line="276" w:lineRule="auto"/>
        <w:jc w:val="right"/>
      </w:pPr>
    </w:p>
    <w:p w14:paraId="7EB3E913" w14:textId="77777777" w:rsidR="00E87911" w:rsidRPr="00C16CC1" w:rsidRDefault="00E87911" w:rsidP="006A0A11">
      <w:pPr>
        <w:spacing w:before="0" w:line="276" w:lineRule="auto"/>
      </w:pPr>
    </w:p>
    <w:p w14:paraId="7F07DDE5" w14:textId="6F91C0A7" w:rsidR="00541BEF" w:rsidRPr="00C112E3" w:rsidRDefault="00541BEF" w:rsidP="00A60BF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6CC1">
        <w:t>Уфа 202</w:t>
      </w:r>
      <w:r w:rsidR="00E87911" w:rsidRPr="00C16CC1">
        <w:t>2</w:t>
      </w:r>
      <w:r w:rsidRPr="00C112E3">
        <w:rPr>
          <w:rFonts w:asciiTheme="minorHAnsi" w:hAnsiTheme="minorHAnsi" w:cstheme="minorHAnsi"/>
          <w:sz w:val="24"/>
          <w:szCs w:val="24"/>
        </w:rPr>
        <w:br w:type="page"/>
      </w:r>
    </w:p>
    <w:p w14:paraId="345A61C3" w14:textId="4220D748" w:rsidR="00445E22" w:rsidRPr="00C16CC1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lastRenderedPageBreak/>
        <w:t>Цель</w:t>
      </w:r>
      <w:r w:rsidR="000C55E7" w:rsidRPr="00C16CC1">
        <w:rPr>
          <w:b/>
        </w:rPr>
        <w:t>:</w:t>
      </w:r>
    </w:p>
    <w:p w14:paraId="7E06728F" w14:textId="2B8007D4" w:rsidR="00445E22" w:rsidRPr="00CD4FA5" w:rsidRDefault="00202D6C" w:rsidP="00A60BF9">
      <w:pPr>
        <w:spacing w:before="0" w:line="276" w:lineRule="auto"/>
        <w:jc w:val="both"/>
      </w:pPr>
      <w:r>
        <w:t>П</w:t>
      </w:r>
      <w:r w:rsidR="00445E22" w:rsidRPr="00CD4FA5">
        <w:t>риобрест</w:t>
      </w:r>
      <w:r w:rsidR="00821677" w:rsidRPr="00CD4FA5">
        <w:t xml:space="preserve">и навыки </w:t>
      </w:r>
      <w:r w:rsidR="00AA0F08">
        <w:t>прогнозирования методом многократного экспоненциального сглаживания</w:t>
      </w:r>
      <w:r>
        <w:t>.</w:t>
      </w:r>
    </w:p>
    <w:p w14:paraId="4D2DC06D" w14:textId="77777777" w:rsidR="00445E22" w:rsidRPr="00CD4FA5" w:rsidRDefault="00445E22" w:rsidP="00A60BF9">
      <w:pPr>
        <w:spacing w:before="0" w:line="276" w:lineRule="auto"/>
        <w:jc w:val="both"/>
      </w:pPr>
    </w:p>
    <w:p w14:paraId="5865DDFF" w14:textId="0FE34564" w:rsidR="00445E22" w:rsidRPr="00CD4FA5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t>Задачи</w:t>
      </w:r>
    </w:p>
    <w:p w14:paraId="550D142A" w14:textId="77777777" w:rsidR="00445E22" w:rsidRPr="00CD4FA5" w:rsidRDefault="00445E22" w:rsidP="00AF35D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ab/>
        <w:t>Выполнить задание для самостоятельной работы в соответствии с настоящим руководством по выполнению лабораторной работы;</w:t>
      </w:r>
    </w:p>
    <w:p w14:paraId="3FFAD8A5" w14:textId="77777777" w:rsidR="00C71E41" w:rsidRDefault="00445E22" w:rsidP="00C71E4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>Оформить отчет о выполнении лабораторной работы в соответствии с требованиями к его оформлению.</w:t>
      </w:r>
    </w:p>
    <w:p w14:paraId="7030C5A2" w14:textId="77777777" w:rsidR="00D35A71" w:rsidRDefault="00D35A71" w:rsidP="00563744">
      <w:pPr>
        <w:spacing w:before="0" w:line="276" w:lineRule="auto"/>
        <w:jc w:val="both"/>
      </w:pPr>
    </w:p>
    <w:p w14:paraId="3B5663BA" w14:textId="6771D5B4" w:rsidR="004A2055" w:rsidRPr="004A2055" w:rsidRDefault="001E2A03" w:rsidP="00563744">
      <w:pPr>
        <w:spacing w:before="0" w:line="276" w:lineRule="auto"/>
        <w:jc w:val="both"/>
        <w:rPr>
          <w:b/>
        </w:rPr>
      </w:pPr>
      <w:r w:rsidRPr="00002A93">
        <w:rPr>
          <w:b/>
        </w:rPr>
        <w:t>Ход работы</w:t>
      </w:r>
    </w:p>
    <w:p w14:paraId="154A2180" w14:textId="71480B77" w:rsidR="00974B0C" w:rsidRDefault="00974B0C" w:rsidP="00D67020">
      <w:pPr>
        <w:pStyle w:val="a5"/>
        <w:numPr>
          <w:ilvl w:val="0"/>
          <w:numId w:val="29"/>
        </w:numPr>
        <w:spacing w:before="0" w:line="276" w:lineRule="auto"/>
        <w:jc w:val="both"/>
      </w:pPr>
      <w:r>
        <w:t>В качестве</w:t>
      </w:r>
      <w:r w:rsidR="00AA0F08">
        <w:t xml:space="preserve"> исходных данных для прогнозирования возьмем таблицу, в которой записаны данные продаж на конец недели в течение 30-ти недель. </w:t>
      </w:r>
      <w:r>
        <w:t xml:space="preserve">Данные </w:t>
      </w:r>
      <w:r w:rsidR="00D67020">
        <w:t xml:space="preserve">будем хранить в </w:t>
      </w:r>
      <w:r w:rsidR="00D67020">
        <w:rPr>
          <w:lang w:val="en-US"/>
        </w:rPr>
        <w:t>excel</w:t>
      </w:r>
      <w:r w:rsidR="00D67020" w:rsidRPr="00D67020">
        <w:t>-</w:t>
      </w:r>
      <w:r w:rsidR="00D67020">
        <w:t xml:space="preserve">файле, </w:t>
      </w:r>
      <w:r w:rsidR="00117C39">
        <w:t xml:space="preserve">данные о первых 10-ти неделях можно </w:t>
      </w:r>
      <w:r>
        <w:t>рассмотреть на рис</w:t>
      </w:r>
      <w:r w:rsidR="00052BFA">
        <w:t>унк</w:t>
      </w:r>
      <w:r w:rsidR="00D67020">
        <w:t>е 1</w:t>
      </w:r>
      <w:r w:rsidR="004743D2" w:rsidRPr="004743D2">
        <w:t>:</w:t>
      </w:r>
    </w:p>
    <w:p w14:paraId="73ECBD21" w14:textId="77777777" w:rsidR="006679B5" w:rsidRDefault="006679B5" w:rsidP="006679B5">
      <w:pPr>
        <w:pStyle w:val="a5"/>
        <w:spacing w:before="0" w:line="276" w:lineRule="auto"/>
        <w:jc w:val="both"/>
      </w:pPr>
    </w:p>
    <w:p w14:paraId="32E75F84" w14:textId="77777777" w:rsidR="006679B5" w:rsidRDefault="006679B5" w:rsidP="006679B5">
      <w:pPr>
        <w:pStyle w:val="a5"/>
        <w:keepNext/>
        <w:spacing w:before="0" w:line="276" w:lineRule="auto"/>
        <w:jc w:val="center"/>
        <w:rPr>
          <w:sz w:val="24"/>
          <w:szCs w:val="24"/>
        </w:rPr>
      </w:pPr>
      <w:r w:rsidRPr="00117C39">
        <w:rPr>
          <w:noProof/>
        </w:rPr>
        <w:drawing>
          <wp:inline distT="0" distB="0" distL="0" distR="0" wp14:anchorId="17BC01D7" wp14:editId="229F64AE">
            <wp:extent cx="1276528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FD80" w14:textId="334B9F8B" w:rsidR="006679B5" w:rsidRDefault="006679B5" w:rsidP="006679B5">
      <w:pPr>
        <w:pStyle w:val="a5"/>
        <w:keepNext/>
        <w:spacing w:before="0" w:line="276" w:lineRule="auto"/>
        <w:jc w:val="center"/>
        <w:rPr>
          <w:sz w:val="24"/>
          <w:szCs w:val="24"/>
        </w:rPr>
      </w:pPr>
      <w:r w:rsidRPr="00C10C48">
        <w:rPr>
          <w:sz w:val="24"/>
          <w:szCs w:val="24"/>
        </w:rPr>
        <w:t xml:space="preserve">Рисунок </w:t>
      </w:r>
      <w:r w:rsidRPr="00C10C48">
        <w:rPr>
          <w:i/>
          <w:sz w:val="24"/>
          <w:szCs w:val="24"/>
        </w:rPr>
        <w:fldChar w:fldCharType="begin"/>
      </w:r>
      <w:r w:rsidRPr="00C10C48">
        <w:rPr>
          <w:sz w:val="24"/>
          <w:szCs w:val="24"/>
        </w:rPr>
        <w:instrText xml:space="preserve"> SEQ Рисунок \* ARABIC </w:instrText>
      </w:r>
      <w:r w:rsidRPr="00C10C48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10C48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="00313769">
        <w:rPr>
          <w:sz w:val="24"/>
          <w:szCs w:val="24"/>
        </w:rPr>
        <w:t>Ис</w:t>
      </w:r>
      <w:r w:rsidRPr="00C10C48">
        <w:rPr>
          <w:sz w:val="24"/>
          <w:szCs w:val="24"/>
        </w:rPr>
        <w:t>ходные данные</w:t>
      </w:r>
    </w:p>
    <w:p w14:paraId="77345BE7" w14:textId="2EB6A6E7" w:rsidR="00390E87" w:rsidRDefault="00390E87" w:rsidP="006679B5">
      <w:pPr>
        <w:pStyle w:val="a5"/>
        <w:keepNext/>
        <w:spacing w:before="0" w:line="276" w:lineRule="auto"/>
        <w:jc w:val="center"/>
        <w:rPr>
          <w:sz w:val="24"/>
          <w:szCs w:val="24"/>
        </w:rPr>
      </w:pPr>
    </w:p>
    <w:p w14:paraId="6BDA4AAA" w14:textId="77777777" w:rsidR="00DF5ECD" w:rsidRDefault="00390E87" w:rsidP="00DF5ECD">
      <w:pPr>
        <w:pStyle w:val="a5"/>
        <w:keepNext/>
        <w:spacing w:before="0" w:line="276" w:lineRule="auto"/>
        <w:rPr>
          <w:szCs w:val="24"/>
        </w:rPr>
      </w:pPr>
      <w:r>
        <w:rPr>
          <w:szCs w:val="24"/>
        </w:rPr>
        <w:t>Оценки мат. ожидания и дисперсии выборки:</w:t>
      </w:r>
    </w:p>
    <w:p w14:paraId="302DBAAB" w14:textId="5FEB95AF" w:rsidR="00390E87" w:rsidRPr="00390E87" w:rsidRDefault="00DF5ECD" w:rsidP="00DF5ECD">
      <w:pPr>
        <w:pStyle w:val="a5"/>
        <w:keepNext/>
        <w:spacing w:before="0" w:line="276" w:lineRule="auto"/>
        <w:jc w:val="center"/>
        <w:rPr>
          <w:szCs w:val="24"/>
        </w:rPr>
      </w:pPr>
      <w:r>
        <w:rPr>
          <w:szCs w:val="24"/>
        </w:rPr>
        <w:br/>
      </w:r>
      <w:r w:rsidR="00390E87">
        <w:rPr>
          <w:szCs w:val="24"/>
        </w:rPr>
        <w:t xml:space="preserve"> </w:t>
      </w:r>
      <w:r w:rsidR="00390E87" w:rsidRPr="00390E87">
        <w:rPr>
          <w:noProof/>
          <w:szCs w:val="24"/>
        </w:rPr>
        <w:drawing>
          <wp:inline distT="0" distB="0" distL="0" distR="0" wp14:anchorId="436514C0" wp14:editId="17D9E2B1">
            <wp:extent cx="1276528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A71A" w14:textId="77777777" w:rsidR="006679B5" w:rsidRPr="006679B5" w:rsidRDefault="006679B5" w:rsidP="006679B5">
      <w:pPr>
        <w:pStyle w:val="a5"/>
        <w:keepNext/>
        <w:spacing w:before="0" w:line="276" w:lineRule="auto"/>
        <w:jc w:val="center"/>
      </w:pPr>
    </w:p>
    <w:p w14:paraId="1F4FEF10" w14:textId="33F40409" w:rsidR="006679B5" w:rsidRPr="006679B5" w:rsidRDefault="006679B5" w:rsidP="00390E87">
      <w:pPr>
        <w:pStyle w:val="a5"/>
        <w:spacing w:before="0" w:line="276" w:lineRule="auto"/>
        <w:jc w:val="both"/>
      </w:pPr>
      <w:r>
        <w:t>Построим график полученных значений временного ряда (по оси абсцисс – время, по оси ординат – количество продаж</w:t>
      </w:r>
      <w:r w:rsidR="006D0AF0" w:rsidRPr="004F37DF">
        <w:t>)</w:t>
      </w:r>
      <w:r>
        <w:t xml:space="preserve"> (рисунок 2)</w:t>
      </w:r>
      <w:r w:rsidRPr="004743D2">
        <w:t>:</w:t>
      </w:r>
    </w:p>
    <w:p w14:paraId="78632346" w14:textId="16749F4C" w:rsidR="006679B5" w:rsidRDefault="004F37DF" w:rsidP="004F37DF">
      <w:pPr>
        <w:pStyle w:val="a5"/>
        <w:spacing w:before="0" w:line="276" w:lineRule="auto"/>
        <w:ind w:left="0"/>
        <w:jc w:val="center"/>
        <w:rPr>
          <w:sz w:val="24"/>
        </w:rPr>
      </w:pPr>
      <w:r w:rsidRPr="004F37DF">
        <w:rPr>
          <w:noProof/>
        </w:rPr>
        <w:lastRenderedPageBreak/>
        <w:drawing>
          <wp:inline distT="0" distB="0" distL="0" distR="0" wp14:anchorId="309BADA1" wp14:editId="1F666728">
            <wp:extent cx="5940425" cy="2985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9B5" w:rsidRPr="00D67020">
        <w:br/>
      </w:r>
      <w:r w:rsidR="006679B5">
        <w:rPr>
          <w:sz w:val="24"/>
        </w:rPr>
        <w:t xml:space="preserve">Рисунок 2 – </w:t>
      </w:r>
      <w:r w:rsidR="00642D49">
        <w:rPr>
          <w:sz w:val="24"/>
        </w:rPr>
        <w:t>График данных о продажах за 30 недель</w:t>
      </w:r>
    </w:p>
    <w:p w14:paraId="4745F6DA" w14:textId="77777777" w:rsidR="004F37DF" w:rsidRDefault="004F37DF" w:rsidP="004F37DF">
      <w:pPr>
        <w:pStyle w:val="a5"/>
        <w:spacing w:before="0" w:line="276" w:lineRule="auto"/>
        <w:ind w:left="0"/>
        <w:jc w:val="center"/>
      </w:pPr>
    </w:p>
    <w:p w14:paraId="16223899" w14:textId="34C878A0" w:rsidR="006679B5" w:rsidRDefault="00D7059F" w:rsidP="00DE61E2">
      <w:pPr>
        <w:pStyle w:val="a5"/>
        <w:numPr>
          <w:ilvl w:val="0"/>
          <w:numId w:val="29"/>
        </w:numPr>
        <w:spacing w:before="0" w:line="276" w:lineRule="auto"/>
        <w:jc w:val="both"/>
      </w:pPr>
      <w:r w:rsidRPr="00D7059F">
        <w:t>Использ</w:t>
      </w:r>
      <w:r w:rsidR="00FE3444">
        <w:t xml:space="preserve">уем </w:t>
      </w:r>
      <w:r w:rsidRPr="00D7059F">
        <w:t>постоянную модель (n</w:t>
      </w:r>
      <w:r w:rsidR="00B832AE" w:rsidRPr="00B832AE">
        <w:t xml:space="preserve"> </w:t>
      </w:r>
      <w:r w:rsidRPr="00D7059F">
        <w:t>=</w:t>
      </w:r>
      <w:r w:rsidR="00B832AE" w:rsidRPr="00B832AE">
        <w:t xml:space="preserve"> </w:t>
      </w:r>
      <w:r w:rsidRPr="00D7059F">
        <w:t xml:space="preserve">0) для прогнозирования значений временного ряда при </w:t>
      </w:r>
      <w:r w:rsidRPr="00D7059F">
        <w:sym w:font="Symbol" w:char="F061"/>
      </w:r>
      <w:r w:rsidRPr="00D7059F">
        <w:t xml:space="preserve"> = 0,1 и </w:t>
      </w:r>
      <w:r w:rsidRPr="00D7059F">
        <w:sym w:font="Symbol" w:char="F061"/>
      </w:r>
      <w:r w:rsidRPr="00D7059F">
        <w:t xml:space="preserve"> = 0,3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 w:rsidRPr="00D7059F">
        <w:t xml:space="preserve"> </w:t>
      </w:r>
      <w:r w:rsidR="00FE3444">
        <w:t xml:space="preserve">будем </w:t>
      </w:r>
      <w:r w:rsidRPr="00D7059F">
        <w:t xml:space="preserve">считать прогнозом на момент времени </w:t>
      </w:r>
      <w:r w:rsidR="00B832AE">
        <w:rPr>
          <w:i/>
          <w:lang w:val="en-US"/>
        </w:rPr>
        <w:t>t</w:t>
      </w:r>
      <w:r w:rsidR="00B832AE" w:rsidRPr="00B832AE">
        <w:rPr>
          <w:i/>
        </w:rPr>
        <w:t>+1</w:t>
      </w:r>
      <w:r w:rsidRPr="00D7059F">
        <w:t xml:space="preserve">. Началь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 w:rsidRPr="00D7059F">
        <w:t xml:space="preserve"> най</w:t>
      </w:r>
      <w:r w:rsidR="00007D7E">
        <w:t>дем</w:t>
      </w:r>
      <w:r w:rsidRPr="00D7059F">
        <w:t xml:space="preserve"> как среднее арифметическое пяти первых значений временного ряда. На каждом шаге сравни</w:t>
      </w:r>
      <w:r w:rsidR="00007D7E">
        <w:t>м</w:t>
      </w:r>
      <w:r w:rsidRPr="00D7059F">
        <w:t xml:space="preserve"> предсказанно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Pr="00D7059F">
        <w:t xml:space="preserve"> и действите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7059F">
        <w:t xml:space="preserve"> значения, выписывая ошибку предсказания </w:t>
      </w:r>
      <w:r w:rsidRPr="00D7059F">
        <w:sym w:font="Symbol" w:char="F044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8E3D4D" w:rsidRPr="00D7059F">
        <w:t xml:space="preserve"> </w:t>
      </w:r>
      <w:r w:rsidRPr="00D7059F">
        <w:t xml:space="preserve">, </w:t>
      </w:r>
      <w:r w:rsidRPr="008E3D4D">
        <w:rPr>
          <w:i/>
        </w:rPr>
        <w:t>t=1,</w:t>
      </w:r>
      <w:r w:rsidR="008E3D4D" w:rsidRPr="008E3D4D">
        <w:rPr>
          <w:i/>
        </w:rPr>
        <w:t xml:space="preserve"> </w:t>
      </w:r>
      <w:r w:rsidRPr="008E3D4D">
        <w:rPr>
          <w:i/>
        </w:rPr>
        <w:t>…,</w:t>
      </w:r>
      <w:r w:rsidR="008E3D4D" w:rsidRPr="008E3D4D">
        <w:rPr>
          <w:i/>
        </w:rPr>
        <w:t xml:space="preserve"> </w:t>
      </w:r>
      <w:r w:rsidRPr="008E3D4D">
        <w:rPr>
          <w:i/>
        </w:rPr>
        <w:t>N</w:t>
      </w:r>
      <w:r w:rsidRPr="00D7059F">
        <w:t>. Вычисли</w:t>
      </w:r>
      <w:r w:rsidR="00DE61E2">
        <w:t xml:space="preserve">м </w:t>
      </w:r>
      <w:r w:rsidRPr="00D7059F">
        <w:t xml:space="preserve">дисперс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]</m:t>
        </m:r>
      </m:oMath>
      <w:r w:rsidR="008E3D4D" w:rsidRPr="008E3D4D">
        <w:t xml:space="preserve"> </w:t>
      </w:r>
      <w:r w:rsidRPr="00D7059F">
        <w:t>ошибки предсказания по данным эксперимента.</w:t>
      </w:r>
    </w:p>
    <w:p w14:paraId="09C85617" w14:textId="558C004C" w:rsidR="00DE61E2" w:rsidRDefault="00DE61E2" w:rsidP="00DE61E2">
      <w:pPr>
        <w:pStyle w:val="a5"/>
        <w:spacing w:before="0" w:line="276" w:lineRule="auto"/>
        <w:jc w:val="both"/>
      </w:pPr>
      <w:r>
        <w:t xml:space="preserve">Выведем на экран таблицу с фактическими и предсказанными данными (для </w:t>
      </w:r>
      <w:r w:rsidRPr="00D7059F">
        <w:sym w:font="Symbol" w:char="F061"/>
      </w:r>
      <w:r w:rsidRPr="00D7059F">
        <w:t xml:space="preserve"> = 0,1 и </w:t>
      </w:r>
      <w:r w:rsidRPr="00D7059F">
        <w:sym w:font="Symbol" w:char="F061"/>
      </w:r>
      <w:r w:rsidRPr="00D7059F">
        <w:t xml:space="preserve"> = 0,3</w:t>
      </w:r>
      <w:r w:rsidRPr="00DE61E2">
        <w:t xml:space="preserve"> </w:t>
      </w:r>
      <w:r>
        <w:t>с соответствующими столбцами ошибок), а также выведем среднее ошибок и дисперсию (рисун</w:t>
      </w:r>
      <w:r w:rsidR="00226B13">
        <w:t xml:space="preserve">ки </w:t>
      </w:r>
      <w:r>
        <w:t>3 и 4):</w:t>
      </w:r>
    </w:p>
    <w:p w14:paraId="76F45785" w14:textId="16CE8972" w:rsidR="00322566" w:rsidRDefault="00322566" w:rsidP="00DE61E2">
      <w:pPr>
        <w:pStyle w:val="a5"/>
        <w:spacing w:before="0" w:line="276" w:lineRule="auto"/>
        <w:jc w:val="both"/>
      </w:pPr>
    </w:p>
    <w:p w14:paraId="480D9D7E" w14:textId="0E4BD92F" w:rsidR="002830B7" w:rsidRDefault="005A7ABB" w:rsidP="002830B7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2830B7" w:rsidRPr="002830B7">
        <w:t>,</w:t>
      </w:r>
    </w:p>
    <w:p w14:paraId="0ED7A982" w14:textId="77777777" w:rsidR="00E64E43" w:rsidRDefault="00E64E43" w:rsidP="002830B7">
      <w:pPr>
        <w:pStyle w:val="a5"/>
        <w:spacing w:before="0" w:line="276" w:lineRule="auto"/>
        <w:jc w:val="center"/>
      </w:pPr>
    </w:p>
    <w:p w14:paraId="0C7BA545" w14:textId="3ADE87C8" w:rsidR="00322566" w:rsidRPr="00E64E43" w:rsidRDefault="005A7ABB" w:rsidP="002830B7">
      <w:pPr>
        <w:pStyle w:val="a5"/>
        <w:spacing w:before="0"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[1]</m:t>
              </m:r>
            </m:sup>
          </m:sSubSup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1, …, </m:t>
          </m:r>
          <m:r>
            <w:rPr>
              <w:rFonts w:ascii="Cambria Math" w:hAnsi="Cambria Math"/>
              <w:lang w:val="en-US"/>
            </w:rPr>
            <m:t>N</m:t>
          </m:r>
        </m:oMath>
      </m:oMathPara>
    </w:p>
    <w:p w14:paraId="060BD089" w14:textId="77777777" w:rsidR="00E64E43" w:rsidRDefault="00E64E43" w:rsidP="002830B7">
      <w:pPr>
        <w:pStyle w:val="a5"/>
        <w:spacing w:before="0" w:line="276" w:lineRule="auto"/>
        <w:jc w:val="center"/>
      </w:pPr>
    </w:p>
    <w:p w14:paraId="6CD37C9C" w14:textId="732C1FE4" w:rsidR="00E64E43" w:rsidRPr="00E64E43" w:rsidRDefault="005A7ABB" w:rsidP="002830B7">
      <w:pPr>
        <w:pStyle w:val="a5"/>
        <w:spacing w:before="0" w:line="276" w:lineRule="auto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  (n=0)</m:t>
          </m:r>
        </m:oMath>
      </m:oMathPara>
    </w:p>
    <w:p w14:paraId="42EB26A2" w14:textId="5235F92E" w:rsidR="00DE61E2" w:rsidRDefault="00DE61E2" w:rsidP="00DE61E2">
      <w:pPr>
        <w:pStyle w:val="a5"/>
        <w:spacing w:before="0" w:line="276" w:lineRule="auto"/>
        <w:jc w:val="both"/>
      </w:pPr>
    </w:p>
    <w:p w14:paraId="7BA53BDD" w14:textId="465B4DF7" w:rsidR="00DE61E2" w:rsidRPr="00DE61E2" w:rsidRDefault="00DE61E2" w:rsidP="00DE61E2">
      <w:pPr>
        <w:pStyle w:val="a5"/>
        <w:spacing w:before="0" w:line="276" w:lineRule="auto"/>
        <w:jc w:val="center"/>
        <w:rPr>
          <w:sz w:val="24"/>
        </w:rPr>
      </w:pPr>
      <w:r w:rsidRPr="00DE61E2">
        <w:rPr>
          <w:noProof/>
        </w:rPr>
        <w:lastRenderedPageBreak/>
        <w:drawing>
          <wp:inline distT="0" distB="0" distL="0" distR="0" wp14:anchorId="35606520" wp14:editId="4E143DBD">
            <wp:extent cx="4001058" cy="265784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3 – Часть таблицы прогнозирования постоянной модели</w:t>
      </w:r>
    </w:p>
    <w:p w14:paraId="21AE3C9D" w14:textId="3835E459" w:rsidR="00DE61E2" w:rsidRPr="00DE61E2" w:rsidRDefault="00DE61E2" w:rsidP="00DE61E2">
      <w:pPr>
        <w:pStyle w:val="a5"/>
        <w:spacing w:before="0" w:line="276" w:lineRule="auto"/>
        <w:jc w:val="center"/>
        <w:rPr>
          <w:sz w:val="24"/>
        </w:rPr>
      </w:pPr>
      <w:r w:rsidRPr="00DE61E2">
        <w:rPr>
          <w:noProof/>
        </w:rPr>
        <w:drawing>
          <wp:inline distT="0" distB="0" distL="0" distR="0" wp14:anchorId="4AFAF772" wp14:editId="18F39F04">
            <wp:extent cx="2391109" cy="8954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4 – Средние и дисперсии ошибок постоянной модели</w:t>
      </w:r>
    </w:p>
    <w:p w14:paraId="382540EC" w14:textId="77777777" w:rsidR="00AA0F08" w:rsidRPr="004743D2" w:rsidRDefault="00AA0F08" w:rsidP="00AA0F08">
      <w:pPr>
        <w:pStyle w:val="a5"/>
        <w:spacing w:before="0" w:line="276" w:lineRule="auto"/>
        <w:jc w:val="both"/>
      </w:pPr>
    </w:p>
    <w:p w14:paraId="2C4BA591" w14:textId="77777777" w:rsidR="00490BB2" w:rsidRDefault="00BF3022" w:rsidP="00BF3022">
      <w:pPr>
        <w:pStyle w:val="a5"/>
        <w:numPr>
          <w:ilvl w:val="0"/>
          <w:numId w:val="29"/>
        </w:numPr>
      </w:pPr>
      <w:r w:rsidRPr="00D7059F">
        <w:t>Использ</w:t>
      </w:r>
      <w:r>
        <w:t>уем метод наименьших квадратов и построим аппроксимирующую прямую (рисунок 5):</w:t>
      </w:r>
    </w:p>
    <w:p w14:paraId="52DE1622" w14:textId="77777777" w:rsidR="00490BB2" w:rsidRDefault="00490BB2" w:rsidP="00490BB2">
      <w:pPr>
        <w:pStyle w:val="a5"/>
      </w:pPr>
    </w:p>
    <w:p w14:paraId="5AD9E565" w14:textId="77777777" w:rsidR="00D411C8" w:rsidRDefault="00D411C8" w:rsidP="00490BB2">
      <w:pPr>
        <w:pStyle w:val="a5"/>
        <w:rPr>
          <w:noProof/>
        </w:rPr>
      </w:pPr>
    </w:p>
    <w:p w14:paraId="702EF396" w14:textId="358C1A4E" w:rsidR="00DD08E0" w:rsidRDefault="00D411C8" w:rsidP="00490BB2">
      <w:pPr>
        <w:pStyle w:val="a5"/>
      </w:pPr>
      <w:r w:rsidRPr="00724716">
        <w:rPr>
          <w:noProof/>
        </w:rPr>
        <w:drawing>
          <wp:anchor distT="0" distB="0" distL="114300" distR="114300" simplePos="0" relativeHeight="251659264" behindDoc="0" locked="0" layoutInCell="1" allowOverlap="1" wp14:anchorId="40576BC0" wp14:editId="2B13E6DB">
            <wp:simplePos x="0" y="0"/>
            <wp:positionH relativeFrom="column">
              <wp:posOffset>2687955</wp:posOffset>
            </wp:positionH>
            <wp:positionV relativeFrom="paragraph">
              <wp:posOffset>2362200</wp:posOffset>
            </wp:positionV>
            <wp:extent cx="3034030" cy="18776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51"/>
                    <a:stretch/>
                  </pic:blipFill>
                  <pic:spPr bwMode="auto">
                    <a:xfrm>
                      <a:off x="0" y="0"/>
                      <a:ext cx="303403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16" w:rsidRPr="00724716">
        <w:rPr>
          <w:noProof/>
        </w:rPr>
        <w:drawing>
          <wp:anchor distT="0" distB="0" distL="114300" distR="114300" simplePos="0" relativeHeight="251658240" behindDoc="0" locked="0" layoutInCell="1" allowOverlap="1" wp14:anchorId="4C93148E" wp14:editId="5A28E565">
            <wp:simplePos x="0" y="0"/>
            <wp:positionH relativeFrom="column">
              <wp:posOffset>366765</wp:posOffset>
            </wp:positionH>
            <wp:positionV relativeFrom="paragraph">
              <wp:posOffset>93597</wp:posOffset>
            </wp:positionV>
            <wp:extent cx="2571115" cy="391160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20" w:rsidRPr="00D67020">
        <w:br/>
      </w:r>
    </w:p>
    <w:p w14:paraId="1C3FBDE8" w14:textId="0BA81172" w:rsidR="00BF3022" w:rsidRDefault="00BF3022" w:rsidP="00BF3022">
      <w:pPr>
        <w:spacing w:before="0" w:line="276" w:lineRule="auto"/>
        <w:ind w:left="360"/>
        <w:jc w:val="center"/>
        <w:rPr>
          <w:sz w:val="24"/>
        </w:rPr>
      </w:pPr>
      <w:r w:rsidRPr="00BF3022">
        <w:rPr>
          <w:noProof/>
        </w:rPr>
        <w:lastRenderedPageBreak/>
        <w:drawing>
          <wp:inline distT="0" distB="0" distL="0" distR="0" wp14:anchorId="19FBCA1A" wp14:editId="46B0BAF2">
            <wp:extent cx="5940425" cy="3511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F3022">
        <w:rPr>
          <w:sz w:val="24"/>
        </w:rPr>
        <w:t xml:space="preserve">Рисунок </w:t>
      </w:r>
      <w:r>
        <w:rPr>
          <w:sz w:val="24"/>
        </w:rPr>
        <w:t>5</w:t>
      </w:r>
      <w:r w:rsidRPr="00BF3022">
        <w:rPr>
          <w:sz w:val="24"/>
        </w:rPr>
        <w:t xml:space="preserve"> – </w:t>
      </w:r>
      <w:r>
        <w:rPr>
          <w:sz w:val="24"/>
        </w:rPr>
        <w:t>График фактических данных и аппроксимирующей прямой</w:t>
      </w:r>
    </w:p>
    <w:p w14:paraId="49B1E93A" w14:textId="39D38791" w:rsidR="00775211" w:rsidRDefault="00775211" w:rsidP="00BF3022">
      <w:pPr>
        <w:spacing w:before="0" w:line="276" w:lineRule="auto"/>
        <w:ind w:left="360"/>
        <w:jc w:val="center"/>
        <w:rPr>
          <w:sz w:val="24"/>
        </w:rPr>
      </w:pPr>
    </w:p>
    <w:p w14:paraId="03049B53" w14:textId="19D64246" w:rsidR="00183E46" w:rsidRDefault="007300B5" w:rsidP="007300B5">
      <w:pPr>
        <w:spacing w:before="0" w:line="276" w:lineRule="auto"/>
        <w:ind w:left="709"/>
      </w:pPr>
      <w:r>
        <w:t>Программно получили уравнение прямой МНК (рисунок 6):</w:t>
      </w:r>
    </w:p>
    <w:p w14:paraId="4BB9359F" w14:textId="77777777" w:rsidR="007300B5" w:rsidRDefault="007300B5" w:rsidP="007300B5">
      <w:pPr>
        <w:spacing w:before="0" w:line="276" w:lineRule="auto"/>
        <w:ind w:left="709"/>
      </w:pPr>
    </w:p>
    <w:p w14:paraId="588EFC76" w14:textId="0FC4C7AA" w:rsidR="007300B5" w:rsidRDefault="007300B5" w:rsidP="007300B5">
      <w:pPr>
        <w:spacing w:before="0" w:line="276" w:lineRule="auto"/>
        <w:ind w:left="360"/>
        <w:jc w:val="center"/>
        <w:rPr>
          <w:sz w:val="24"/>
        </w:rPr>
      </w:pPr>
      <w:r w:rsidRPr="007300B5">
        <w:rPr>
          <w:noProof/>
        </w:rPr>
        <w:drawing>
          <wp:inline distT="0" distB="0" distL="0" distR="0" wp14:anchorId="0B2C8460" wp14:editId="45DF1285">
            <wp:extent cx="1686160" cy="190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F3022">
        <w:rPr>
          <w:sz w:val="24"/>
        </w:rPr>
        <w:t xml:space="preserve">Рисунок </w:t>
      </w:r>
      <w:r>
        <w:rPr>
          <w:sz w:val="24"/>
        </w:rPr>
        <w:t>6</w:t>
      </w:r>
      <w:r w:rsidRPr="00BF3022">
        <w:rPr>
          <w:sz w:val="24"/>
        </w:rPr>
        <w:t xml:space="preserve"> – </w:t>
      </w:r>
      <w:r>
        <w:rPr>
          <w:sz w:val="24"/>
        </w:rPr>
        <w:t>Уравнение МНК</w:t>
      </w:r>
    </w:p>
    <w:p w14:paraId="7A4C34B5" w14:textId="77777777" w:rsidR="007300B5" w:rsidRPr="00183E46" w:rsidRDefault="007300B5" w:rsidP="007300B5">
      <w:pPr>
        <w:spacing w:before="0" w:line="276" w:lineRule="auto"/>
        <w:ind w:left="709"/>
      </w:pPr>
    </w:p>
    <w:p w14:paraId="4E548A05" w14:textId="37D60FEF" w:rsidR="00BF3022" w:rsidRDefault="007300B5" w:rsidP="00BF3022">
      <w:pPr>
        <w:pStyle w:val="a5"/>
        <w:numPr>
          <w:ilvl w:val="0"/>
          <w:numId w:val="29"/>
        </w:numPr>
      </w:pPr>
      <w:r>
        <w:t xml:space="preserve">Используем операторы экспоненциального сглаживания первого и второго порядков и получим сглаженные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2]</m:t>
            </m:r>
          </m:sup>
        </m:sSubSup>
      </m:oMath>
      <w:r>
        <w:t xml:space="preserve">, </w:t>
      </w:r>
      <w:r w:rsidRPr="008E3D4D">
        <w:rPr>
          <w:i/>
        </w:rPr>
        <w:t>t=1, …, N</w:t>
      </w:r>
      <w:r>
        <w:rPr>
          <w:i/>
        </w:rPr>
        <w:t xml:space="preserve"> </w:t>
      </w:r>
      <w:r>
        <w:t xml:space="preserve">при значениях постоянной сглаживания </w:t>
      </w:r>
      <w:r w:rsidRPr="00D7059F">
        <w:sym w:font="Symbol" w:char="F061"/>
      </w:r>
      <w:r w:rsidRPr="00D7059F">
        <w:t xml:space="preserve"> = 0,1 и </w:t>
      </w:r>
      <w:r w:rsidRPr="00D7059F">
        <w:sym w:font="Symbol" w:char="F061"/>
      </w:r>
      <w:r w:rsidRPr="00D7059F">
        <w:t xml:space="preserve"> = 0,3</w:t>
      </w:r>
      <w:r>
        <w:t>. Изобразим все четыре графика на рисунке 7:</w:t>
      </w:r>
    </w:p>
    <w:p w14:paraId="2A2E04B7" w14:textId="3BF78947" w:rsidR="007300B5" w:rsidRDefault="007300B5" w:rsidP="007300B5">
      <w:pPr>
        <w:pStyle w:val="a5"/>
      </w:pPr>
    </w:p>
    <w:p w14:paraId="4A653C01" w14:textId="5F1B47EF" w:rsidR="002D3ED5" w:rsidRPr="002D3ED5" w:rsidRDefault="005A7ABB" w:rsidP="002D3ED5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= 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2D3ED5" w:rsidRPr="002D3ED5">
        <w:t xml:space="preserve"> – </w:t>
      </w:r>
      <w:r w:rsidR="002D3ED5">
        <w:t>экспоненциальное сглаживание 1-го порядка</w:t>
      </w:r>
    </w:p>
    <w:p w14:paraId="47C6965D" w14:textId="28834DD8" w:rsidR="002D3ED5" w:rsidRPr="002D3ED5" w:rsidRDefault="002D3ED5" w:rsidP="002D3ED5">
      <w:pPr>
        <w:pStyle w:val="a5"/>
        <w:spacing w:before="0" w:line="276" w:lineRule="auto"/>
        <w:jc w:val="center"/>
      </w:pPr>
    </w:p>
    <w:p w14:paraId="61FD3E6C" w14:textId="3D021BAF" w:rsidR="002D3ED5" w:rsidRPr="002D3ED5" w:rsidRDefault="005A7ABB" w:rsidP="002D3ED5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2]</m:t>
            </m:r>
          </m:sup>
        </m:sSubSup>
        <m:r>
          <w:rPr>
            <w:rFonts w:ascii="Cambria Math" w:hAnsi="Cambria Math"/>
          </w:rPr>
          <m:t>= 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2D3ED5">
        <w:t xml:space="preserve"> </w:t>
      </w:r>
      <w:r w:rsidR="002D3ED5" w:rsidRPr="002D3ED5">
        <w:t xml:space="preserve">– </w:t>
      </w:r>
      <w:r w:rsidR="002D3ED5">
        <w:t>экспоненциальное сглаживание 2-го порядка</w:t>
      </w:r>
    </w:p>
    <w:p w14:paraId="504E2C10" w14:textId="77777777" w:rsidR="002D3ED5" w:rsidRPr="002D3ED5" w:rsidRDefault="002D3ED5" w:rsidP="002D3ED5">
      <w:pPr>
        <w:pStyle w:val="a5"/>
        <w:spacing w:before="0" w:line="276" w:lineRule="auto"/>
        <w:jc w:val="center"/>
      </w:pPr>
    </w:p>
    <w:p w14:paraId="225A2CE8" w14:textId="61C7BBF0" w:rsidR="002D3ED5" w:rsidRDefault="002D3ED5" w:rsidP="007300B5">
      <w:pPr>
        <w:pStyle w:val="a5"/>
      </w:pPr>
      <m:oMathPara>
        <m:oMath>
          <m:r>
            <w:rPr>
              <w:rFonts w:ascii="Cambria Math" w:hAnsi="Cambria Math"/>
            </w:rPr>
            <m:t xml:space="preserve">(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1, …, </m:t>
          </m:r>
          <m:r>
            <w:rPr>
              <w:rFonts w:ascii="Cambria Math" w:hAnsi="Cambria Math"/>
              <w:lang w:val="en-US"/>
            </w:rPr>
            <m:t>N)</m:t>
          </m:r>
        </m:oMath>
      </m:oMathPara>
    </w:p>
    <w:p w14:paraId="34ED1F78" w14:textId="10152EDB" w:rsidR="007300B5" w:rsidRDefault="007300B5" w:rsidP="007300B5">
      <w:pPr>
        <w:spacing w:before="0" w:line="276" w:lineRule="auto"/>
        <w:ind w:left="360"/>
        <w:jc w:val="center"/>
        <w:rPr>
          <w:sz w:val="24"/>
        </w:rPr>
      </w:pPr>
      <w:r w:rsidRPr="007300B5">
        <w:rPr>
          <w:noProof/>
        </w:rPr>
        <w:lastRenderedPageBreak/>
        <w:drawing>
          <wp:inline distT="0" distB="0" distL="0" distR="0" wp14:anchorId="152DD8E1" wp14:editId="5886ECA2">
            <wp:extent cx="5940425" cy="35223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F3022">
        <w:rPr>
          <w:sz w:val="24"/>
        </w:rPr>
        <w:t xml:space="preserve">Рисунок </w:t>
      </w:r>
      <w:r>
        <w:rPr>
          <w:sz w:val="24"/>
        </w:rPr>
        <w:t>7</w:t>
      </w:r>
      <w:r w:rsidRPr="00BF3022">
        <w:rPr>
          <w:sz w:val="24"/>
        </w:rPr>
        <w:t xml:space="preserve"> – </w:t>
      </w:r>
      <w:r>
        <w:rPr>
          <w:sz w:val="24"/>
        </w:rPr>
        <w:t>Графики сглаженных экспоненциальных</w:t>
      </w:r>
      <w:r w:rsidR="00FD3789">
        <w:rPr>
          <w:sz w:val="24"/>
        </w:rPr>
        <w:t xml:space="preserve"> средних</w:t>
      </w:r>
    </w:p>
    <w:p w14:paraId="17B332DF" w14:textId="77777777" w:rsidR="002D26AC" w:rsidRDefault="002D26AC" w:rsidP="007300B5">
      <w:pPr>
        <w:spacing w:before="0" w:line="276" w:lineRule="auto"/>
        <w:ind w:left="360"/>
        <w:jc w:val="center"/>
        <w:rPr>
          <w:sz w:val="24"/>
        </w:rPr>
      </w:pPr>
    </w:p>
    <w:p w14:paraId="022E9BC3" w14:textId="755A10DF" w:rsidR="007300B5" w:rsidRDefault="002D26AC" w:rsidP="007300B5">
      <w:pPr>
        <w:pStyle w:val="a5"/>
      </w:pPr>
      <w:r>
        <w:t xml:space="preserve">Из рисунка видно, что лучше всего исходные данные аппроксимирует линия второго экспоненциального сглаживания при </w:t>
      </w:r>
      <w:r w:rsidRPr="00D7059F">
        <w:sym w:font="Symbol" w:char="F061"/>
      </w:r>
      <w:r w:rsidRPr="00D7059F">
        <w:t xml:space="preserve"> = 0,1</w:t>
      </w:r>
      <w:r>
        <w:t>.</w:t>
      </w:r>
    </w:p>
    <w:p w14:paraId="1B4630BA" w14:textId="77777777" w:rsidR="00E87912" w:rsidRDefault="00E87912" w:rsidP="007300B5">
      <w:pPr>
        <w:pStyle w:val="a5"/>
      </w:pPr>
    </w:p>
    <w:p w14:paraId="6D28CB50" w14:textId="6B72404C" w:rsidR="00E702F9" w:rsidRDefault="0071228F" w:rsidP="00E702F9">
      <w:pPr>
        <w:pStyle w:val="a5"/>
        <w:numPr>
          <w:ilvl w:val="0"/>
          <w:numId w:val="29"/>
        </w:numPr>
        <w:spacing w:before="0" w:line="276" w:lineRule="auto"/>
        <w:jc w:val="both"/>
      </w:pPr>
      <w:r>
        <w:t>Используем линейную модель (n</w:t>
      </w:r>
      <w:r w:rsidR="00E702F9">
        <w:t xml:space="preserve"> </w:t>
      </w:r>
      <w:r>
        <w:t>=</w:t>
      </w:r>
      <w:r w:rsidR="00E702F9">
        <w:t xml:space="preserve"> </w:t>
      </w:r>
      <w:r>
        <w:t>1)</w:t>
      </w:r>
      <w:r w:rsidR="00E702F9">
        <w:t xml:space="preserve"> </w:t>
      </w:r>
      <w:r>
        <w:t xml:space="preserve">для прогнозирования значений временного ряда х с интервалом упреждения τ =∆t, что равносильно </w:t>
      </w:r>
      <w:r w:rsidR="00AA224A">
        <w:br/>
      </w:r>
      <w:r>
        <w:t>m</w:t>
      </w:r>
      <w:r w:rsidR="00AA224A" w:rsidRPr="00AA224A">
        <w:t xml:space="preserve"> </w:t>
      </w:r>
      <w:r>
        <w:t>=</w:t>
      </w:r>
      <w:r w:rsidR="00AA224A" w:rsidRPr="00AA224A">
        <w:t xml:space="preserve"> </w:t>
      </w:r>
      <w:r>
        <w:t xml:space="preserve">1 при </w:t>
      </w:r>
      <w:r>
        <w:sym w:font="Symbol" w:char="F061"/>
      </w:r>
      <w:r>
        <w:t xml:space="preserve"> = 0,1 и </w:t>
      </w:r>
      <w:r>
        <w:sym w:font="Symbol" w:char="F061"/>
      </w:r>
      <w:r>
        <w:t xml:space="preserve"> = 0,3</w:t>
      </w:r>
      <w:r w:rsidR="00E702F9">
        <w:t xml:space="preserve">. </w:t>
      </w:r>
      <w:r w:rsidR="00E702F9" w:rsidRPr="00D7059F">
        <w:t>На каждом шаге сравни</w:t>
      </w:r>
      <w:r w:rsidR="00E702F9">
        <w:t>м</w:t>
      </w:r>
      <w:r w:rsidR="00E702F9" w:rsidRPr="00D7059F">
        <w:t xml:space="preserve"> предсказанно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E702F9" w:rsidRPr="00D7059F">
        <w:t xml:space="preserve"> и действите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702F9" w:rsidRPr="00D7059F">
        <w:t xml:space="preserve"> значения, выписывая ошибку предсказания </w:t>
      </w:r>
      <w:r w:rsidR="00E702F9" w:rsidRPr="00D7059F">
        <w:sym w:font="Symbol" w:char="F044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 w:rsidR="00E702F9" w:rsidRPr="00D7059F">
        <w:t xml:space="preserve"> , </w:t>
      </w:r>
      <w:r w:rsidR="00E702F9" w:rsidRPr="008E3D4D">
        <w:rPr>
          <w:i/>
        </w:rPr>
        <w:t>t=1, …, N</w:t>
      </w:r>
      <w:r w:rsidR="00E702F9" w:rsidRPr="00D7059F">
        <w:t>. Вычисли</w:t>
      </w:r>
      <w:r w:rsidR="00E702F9">
        <w:t xml:space="preserve">м </w:t>
      </w:r>
      <w:r w:rsidR="00E702F9" w:rsidRPr="00D7059F">
        <w:t xml:space="preserve">дисперс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]</m:t>
        </m:r>
      </m:oMath>
      <w:r w:rsidR="00E702F9" w:rsidRPr="008E3D4D">
        <w:t xml:space="preserve"> </w:t>
      </w:r>
      <w:r w:rsidR="00E702F9" w:rsidRPr="00D7059F">
        <w:t>ошибки предсказания по данным эксперимента.</w:t>
      </w:r>
    </w:p>
    <w:p w14:paraId="510C9B39" w14:textId="551D58FC" w:rsidR="00E702F9" w:rsidRDefault="00E702F9" w:rsidP="00E702F9">
      <w:pPr>
        <w:pStyle w:val="a5"/>
        <w:spacing w:before="0" w:line="276" w:lineRule="auto"/>
        <w:jc w:val="both"/>
      </w:pPr>
      <w:r>
        <w:t xml:space="preserve">Выведем на экран таблицу с фактическими и предсказанными данными (для </w:t>
      </w:r>
      <w:r w:rsidRPr="00D7059F">
        <w:sym w:font="Symbol" w:char="F061"/>
      </w:r>
      <w:r w:rsidRPr="00D7059F">
        <w:t xml:space="preserve"> = 0,1 и </w:t>
      </w:r>
      <w:r w:rsidRPr="00D7059F">
        <w:sym w:font="Symbol" w:char="F061"/>
      </w:r>
      <w:r w:rsidRPr="00D7059F">
        <w:t xml:space="preserve"> = 0,3</w:t>
      </w:r>
      <w:r w:rsidRPr="00DE61E2">
        <w:t xml:space="preserve"> </w:t>
      </w:r>
      <w:r>
        <w:t>с соответствующими столбцами ошибок), а также выведем среднее ошибок и дисперсию (рисунки 8 и 9):</w:t>
      </w:r>
    </w:p>
    <w:p w14:paraId="61EB9C34" w14:textId="6ECDBE24" w:rsidR="00BF06D5" w:rsidRDefault="00BF06D5" w:rsidP="00E702F9">
      <w:pPr>
        <w:pStyle w:val="a5"/>
        <w:spacing w:before="0" w:line="276" w:lineRule="auto"/>
        <w:jc w:val="both"/>
      </w:pPr>
    </w:p>
    <w:p w14:paraId="66045CF8" w14:textId="02B32B9E" w:rsidR="00BF06D5" w:rsidRDefault="005A7ABB" w:rsidP="00E702F9">
      <w:pPr>
        <w:pStyle w:val="a5"/>
        <w:spacing w:before="0"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(t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(t)</m:t>
            </m:r>
          </m:sub>
        </m:sSub>
        <m:r>
          <w:rPr>
            <w:rFonts w:ascii="Cambria Math" w:hAnsi="Cambria Math"/>
          </w:rPr>
          <m:t>*t</m:t>
        </m:r>
      </m:oMath>
      <w:r w:rsidR="00BF06D5" w:rsidRPr="00BF06D5">
        <w:t xml:space="preserve"> – </w:t>
      </w:r>
      <w:r w:rsidR="00BF06D5">
        <w:t>предсказанное значение,</w:t>
      </w:r>
    </w:p>
    <w:p w14:paraId="2E9CF742" w14:textId="77777777" w:rsidR="00BF06D5" w:rsidRPr="00BF06D5" w:rsidRDefault="00BF06D5" w:rsidP="00E702F9">
      <w:pPr>
        <w:pStyle w:val="a5"/>
        <w:spacing w:before="0" w:line="276" w:lineRule="auto"/>
        <w:jc w:val="both"/>
      </w:pPr>
    </w:p>
    <w:p w14:paraId="4C5C82F3" w14:textId="41628EC7" w:rsidR="000666C1" w:rsidRDefault="005A7ABB" w:rsidP="000666C1">
      <w:pPr>
        <w:pStyle w:val="a5"/>
        <w:spacing w:before="0"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(t)</m:t>
            </m:r>
          </m:sub>
        </m:sSub>
        <m:r>
          <w:rPr>
            <w:rFonts w:ascii="Cambria Math" w:hAnsi="Cambria Math"/>
          </w:rPr>
          <m:t>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(1- α)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0666C1" w:rsidRPr="000666C1">
        <w:t xml:space="preserve">- </w:t>
      </w:r>
      <w:r w:rsidR="000666C1">
        <w:t>оценки коэффициентов линейной модели,</w:t>
      </w:r>
    </w:p>
    <w:p w14:paraId="663822AC" w14:textId="12971F44" w:rsidR="000666C1" w:rsidRDefault="000666C1" w:rsidP="000666C1">
      <w:pPr>
        <w:pStyle w:val="a5"/>
        <w:spacing w:before="0" w:line="276" w:lineRule="auto"/>
        <w:jc w:val="both"/>
      </w:pPr>
    </w:p>
    <w:p w14:paraId="5A3B0A24" w14:textId="77777777" w:rsidR="000666C1" w:rsidRPr="002D3ED5" w:rsidRDefault="005A7ABB" w:rsidP="000666C1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= 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0666C1" w:rsidRPr="002D3ED5">
        <w:t xml:space="preserve"> – </w:t>
      </w:r>
      <w:r w:rsidR="000666C1">
        <w:t>экспоненциальное сглаживание 1-го порядка</w:t>
      </w:r>
    </w:p>
    <w:p w14:paraId="2600EEEE" w14:textId="77777777" w:rsidR="000666C1" w:rsidRPr="002D3ED5" w:rsidRDefault="000666C1" w:rsidP="000666C1">
      <w:pPr>
        <w:pStyle w:val="a5"/>
        <w:spacing w:before="0" w:line="276" w:lineRule="auto"/>
        <w:jc w:val="center"/>
      </w:pPr>
    </w:p>
    <w:p w14:paraId="0CDAF0DD" w14:textId="77777777" w:rsidR="000666C1" w:rsidRPr="002D3ED5" w:rsidRDefault="005A7ABB" w:rsidP="000666C1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2]</m:t>
            </m:r>
          </m:sup>
        </m:sSubSup>
        <m:r>
          <w:rPr>
            <w:rFonts w:ascii="Cambria Math" w:hAnsi="Cambria Math"/>
          </w:rPr>
          <m:t>= 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0666C1">
        <w:t xml:space="preserve"> </w:t>
      </w:r>
      <w:r w:rsidR="000666C1" w:rsidRPr="002D3ED5">
        <w:t xml:space="preserve">– </w:t>
      </w:r>
      <w:r w:rsidR="000666C1">
        <w:t>экспоненциальное сглаживание 2-го порядка</w:t>
      </w:r>
    </w:p>
    <w:p w14:paraId="4656FDF1" w14:textId="77777777" w:rsidR="000666C1" w:rsidRPr="002D3ED5" w:rsidRDefault="000666C1" w:rsidP="000666C1">
      <w:pPr>
        <w:pStyle w:val="a5"/>
        <w:spacing w:before="0" w:line="276" w:lineRule="auto"/>
        <w:jc w:val="center"/>
      </w:pPr>
    </w:p>
    <w:p w14:paraId="1092A2EA" w14:textId="2BAD10BA" w:rsidR="004848AE" w:rsidRPr="001B4480" w:rsidRDefault="000666C1" w:rsidP="004848AE">
      <w:pPr>
        <w:pStyle w:val="a5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(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1, …, </m:t>
          </m:r>
          <m:r>
            <w:rPr>
              <w:rFonts w:ascii="Cambria Math" w:hAnsi="Cambria Math"/>
              <w:lang w:val="en-US"/>
            </w:rPr>
            <m:t>N)</m:t>
          </m:r>
        </m:oMath>
      </m:oMathPara>
    </w:p>
    <w:p w14:paraId="29678391" w14:textId="032F1CE8" w:rsidR="001B4480" w:rsidRDefault="001B4480" w:rsidP="004848AE">
      <w:pPr>
        <w:pStyle w:val="a5"/>
      </w:pPr>
    </w:p>
    <w:p w14:paraId="4174B1D8" w14:textId="70E84D9E" w:rsidR="001B4480" w:rsidRPr="001B4480" w:rsidRDefault="005A7ABB" w:rsidP="001B4480">
      <w:pPr>
        <w:pStyle w:val="a5"/>
        <w:spacing w:before="0" w:line="276" w:lineRule="auto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</w:rPr>
            <m:t xml:space="preserve">  (n=1)</m:t>
          </m:r>
        </m:oMath>
      </m:oMathPara>
    </w:p>
    <w:p w14:paraId="3BFB92A8" w14:textId="0E253D80" w:rsidR="00BF06D5" w:rsidRPr="000666C1" w:rsidRDefault="00BF06D5" w:rsidP="00E702F9">
      <w:pPr>
        <w:pStyle w:val="a5"/>
        <w:spacing w:before="0" w:line="276" w:lineRule="auto"/>
        <w:jc w:val="both"/>
      </w:pPr>
    </w:p>
    <w:p w14:paraId="2FA79B6D" w14:textId="4C027E10" w:rsidR="00E702F9" w:rsidRPr="00BF06D5" w:rsidRDefault="00E702F9" w:rsidP="00E702F9">
      <w:pPr>
        <w:pStyle w:val="a5"/>
        <w:spacing w:before="0" w:line="276" w:lineRule="auto"/>
        <w:jc w:val="both"/>
      </w:pPr>
    </w:p>
    <w:p w14:paraId="16AB0102" w14:textId="0C531B0C" w:rsidR="00E702F9" w:rsidRPr="006A6A81" w:rsidRDefault="00E702F9" w:rsidP="00AA224A">
      <w:pPr>
        <w:pStyle w:val="a5"/>
        <w:spacing w:before="0" w:line="276" w:lineRule="auto"/>
        <w:jc w:val="center"/>
        <w:rPr>
          <w:sz w:val="24"/>
        </w:rPr>
      </w:pPr>
      <w:r w:rsidRPr="00E702F9">
        <w:rPr>
          <w:noProof/>
        </w:rPr>
        <w:drawing>
          <wp:inline distT="0" distB="0" distL="0" distR="0" wp14:anchorId="45ED92FC" wp14:editId="462CB9BE">
            <wp:extent cx="5191850" cy="2657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24A">
        <w:br/>
      </w:r>
      <w:r w:rsidR="00AA224A">
        <w:rPr>
          <w:sz w:val="24"/>
        </w:rPr>
        <w:t>Рисунок 8 – Часть таблицы прогнозирования линейной модели</w:t>
      </w:r>
      <w:r w:rsidR="006A6A81" w:rsidRPr="006A6A81">
        <w:rPr>
          <w:sz w:val="24"/>
        </w:rPr>
        <w:t xml:space="preserve"> </w:t>
      </w:r>
      <w:r w:rsidR="006A6A81">
        <w:rPr>
          <w:sz w:val="24"/>
        </w:rPr>
        <w:t xml:space="preserve">(при </w:t>
      </w:r>
      <w:r w:rsidR="006A6A81">
        <w:rPr>
          <w:sz w:val="24"/>
          <w:lang w:val="en-US"/>
        </w:rPr>
        <w:t>m</w:t>
      </w:r>
      <w:r w:rsidR="006A6A81" w:rsidRPr="006A6A81">
        <w:rPr>
          <w:sz w:val="24"/>
        </w:rPr>
        <w:t xml:space="preserve"> = 1)</w:t>
      </w:r>
    </w:p>
    <w:p w14:paraId="5F4E10EF" w14:textId="50EC80E2" w:rsidR="00AA224A" w:rsidRDefault="00AA224A" w:rsidP="00AA224A">
      <w:pPr>
        <w:pStyle w:val="a5"/>
        <w:spacing w:before="0" w:line="276" w:lineRule="auto"/>
        <w:jc w:val="center"/>
        <w:rPr>
          <w:sz w:val="24"/>
        </w:rPr>
      </w:pPr>
    </w:p>
    <w:p w14:paraId="0DBAB347" w14:textId="7E4BC5BD" w:rsidR="00AA224A" w:rsidRPr="00DE61E2" w:rsidRDefault="00AA224A" w:rsidP="00AA224A">
      <w:pPr>
        <w:pStyle w:val="a5"/>
        <w:spacing w:before="0" w:line="276" w:lineRule="auto"/>
        <w:jc w:val="center"/>
        <w:rPr>
          <w:sz w:val="24"/>
        </w:rPr>
      </w:pPr>
      <w:r w:rsidRPr="00AA224A">
        <w:rPr>
          <w:noProof/>
        </w:rPr>
        <w:drawing>
          <wp:inline distT="0" distB="0" distL="0" distR="0" wp14:anchorId="4340C64D" wp14:editId="27045FE6">
            <wp:extent cx="2333951" cy="86689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9 – Средние и дисперсии ошибок </w:t>
      </w:r>
      <w:r w:rsidR="006A6A81">
        <w:rPr>
          <w:sz w:val="24"/>
        </w:rPr>
        <w:t>линейной модели</w:t>
      </w:r>
      <w:r w:rsidR="006A6A81" w:rsidRPr="006A6A81">
        <w:rPr>
          <w:sz w:val="24"/>
        </w:rPr>
        <w:t xml:space="preserve"> </w:t>
      </w:r>
      <w:r w:rsidR="006A6A81">
        <w:rPr>
          <w:sz w:val="24"/>
        </w:rPr>
        <w:t xml:space="preserve">(при </w:t>
      </w:r>
      <w:r w:rsidR="006A6A81">
        <w:rPr>
          <w:sz w:val="24"/>
          <w:lang w:val="en-US"/>
        </w:rPr>
        <w:t>m</w:t>
      </w:r>
      <w:r w:rsidR="006A6A81" w:rsidRPr="006A6A81">
        <w:rPr>
          <w:sz w:val="24"/>
        </w:rPr>
        <w:t xml:space="preserve"> = 1)</w:t>
      </w:r>
    </w:p>
    <w:p w14:paraId="1C1932B3" w14:textId="77777777" w:rsidR="00AA224A" w:rsidRPr="00AA224A" w:rsidRDefault="00AA224A" w:rsidP="00AA224A">
      <w:pPr>
        <w:pStyle w:val="a5"/>
        <w:spacing w:before="0" w:line="276" w:lineRule="auto"/>
        <w:jc w:val="center"/>
        <w:rPr>
          <w:sz w:val="24"/>
        </w:rPr>
      </w:pPr>
    </w:p>
    <w:p w14:paraId="7B65F2D5" w14:textId="19033679" w:rsidR="007300B5" w:rsidRDefault="00AA224A" w:rsidP="00BF3022">
      <w:pPr>
        <w:pStyle w:val="a5"/>
        <w:numPr>
          <w:ilvl w:val="0"/>
          <w:numId w:val="29"/>
        </w:numPr>
      </w:pPr>
      <w:r>
        <w:t>Аналогичным образом выполним предыдущий пунк</w:t>
      </w:r>
      <w:r w:rsidR="0051010C">
        <w:t>т</w:t>
      </w:r>
      <w:r>
        <w:t xml:space="preserve"> при </w:t>
      </w:r>
      <w:r>
        <w:rPr>
          <w:lang w:val="en-US"/>
        </w:rPr>
        <w:t>m</w:t>
      </w:r>
      <w:r w:rsidRPr="00AA224A">
        <w:t xml:space="preserve"> = 5</w:t>
      </w:r>
      <w:r w:rsidR="0051010C">
        <w:t xml:space="preserve"> и выведем полученные данные на экран (рисунки 10 и 11):</w:t>
      </w:r>
    </w:p>
    <w:p w14:paraId="2B4D77EE" w14:textId="1FD8782C" w:rsidR="0051010C" w:rsidRDefault="0051010C" w:rsidP="0051010C">
      <w:pPr>
        <w:pStyle w:val="a5"/>
      </w:pPr>
    </w:p>
    <w:p w14:paraId="2C37C4D8" w14:textId="23F7C7C3" w:rsidR="00914101" w:rsidRDefault="005A7ABB" w:rsidP="00914101">
      <w:pPr>
        <w:pStyle w:val="a5"/>
        <w:spacing w:before="0"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+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(t)</m:t>
            </m:r>
          </m:sub>
        </m:sSub>
        <m:r>
          <w:rPr>
            <w:rFonts w:ascii="Cambria Math" w:hAnsi="Cambria Math"/>
          </w:rPr>
          <m:t>+5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(t)</m:t>
            </m:r>
          </m:sub>
        </m:sSub>
        <m:r>
          <w:rPr>
            <w:rFonts w:ascii="Cambria Math" w:hAnsi="Cambria Math"/>
          </w:rPr>
          <m:t>*t</m:t>
        </m:r>
      </m:oMath>
      <w:r w:rsidR="00914101" w:rsidRPr="00BF06D5">
        <w:t xml:space="preserve"> – </w:t>
      </w:r>
      <w:r w:rsidR="00914101">
        <w:t>предсказанное значение,</w:t>
      </w:r>
    </w:p>
    <w:p w14:paraId="728767A9" w14:textId="77777777" w:rsidR="00914101" w:rsidRPr="00BF06D5" w:rsidRDefault="00914101" w:rsidP="00914101">
      <w:pPr>
        <w:pStyle w:val="a5"/>
        <w:spacing w:before="0" w:line="276" w:lineRule="auto"/>
        <w:jc w:val="both"/>
      </w:pPr>
    </w:p>
    <w:p w14:paraId="4FA0AC63" w14:textId="57A86FA7" w:rsidR="00914101" w:rsidRDefault="005A7ABB" w:rsidP="00914101">
      <w:pPr>
        <w:pStyle w:val="a5"/>
        <w:spacing w:before="0"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(t)</m:t>
            </m:r>
          </m:sub>
        </m:sSub>
        <m:r>
          <w:rPr>
            <w:rFonts w:ascii="Cambria Math" w:hAnsi="Cambria Math"/>
          </w:rPr>
          <m:t>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(t)</m:t>
            </m:r>
          </m:sub>
        </m:sSub>
        <m:r>
          <w:rPr>
            <w:rFonts w:ascii="Cambria Math" w:hAnsi="Cambria Math"/>
          </w:rPr>
          <m:t>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A374E4">
        <w:t xml:space="preserve"> </w:t>
      </w:r>
      <w:r w:rsidR="00A374E4" w:rsidRPr="00BF06D5">
        <w:t>–</w:t>
      </w:r>
      <w:r w:rsidR="00A374E4">
        <w:t xml:space="preserve"> </w:t>
      </w:r>
      <w:r w:rsidR="00914101">
        <w:t>оценки коэффициентов линейной модели,</w:t>
      </w:r>
    </w:p>
    <w:p w14:paraId="620244AE" w14:textId="77777777" w:rsidR="00914101" w:rsidRDefault="00914101" w:rsidP="00914101">
      <w:pPr>
        <w:pStyle w:val="a5"/>
        <w:spacing w:before="0" w:line="276" w:lineRule="auto"/>
        <w:jc w:val="both"/>
      </w:pPr>
    </w:p>
    <w:p w14:paraId="0C11A493" w14:textId="77777777" w:rsidR="00914101" w:rsidRPr="002D3ED5" w:rsidRDefault="005A7ABB" w:rsidP="00914101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= 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914101" w:rsidRPr="002D3ED5">
        <w:t xml:space="preserve"> – </w:t>
      </w:r>
      <w:r w:rsidR="00914101">
        <w:t>экспоненциальное сглаживание 1-го порядка</w:t>
      </w:r>
    </w:p>
    <w:p w14:paraId="1BE35B52" w14:textId="77777777" w:rsidR="00914101" w:rsidRPr="002D3ED5" w:rsidRDefault="00914101" w:rsidP="00914101">
      <w:pPr>
        <w:pStyle w:val="a5"/>
        <w:spacing w:before="0" w:line="276" w:lineRule="auto"/>
        <w:jc w:val="center"/>
      </w:pPr>
    </w:p>
    <w:p w14:paraId="4D114262" w14:textId="5CF8D69A" w:rsidR="00914101" w:rsidRPr="002D3ED5" w:rsidRDefault="005A7ABB" w:rsidP="001B4480">
      <w:pPr>
        <w:pStyle w:val="a5"/>
        <w:spacing w:before="0" w:line="276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2]</m:t>
            </m:r>
          </m:sup>
        </m:sSubSup>
        <m:r>
          <w:rPr>
            <w:rFonts w:ascii="Cambria Math" w:hAnsi="Cambria Math"/>
          </w:rPr>
          <m:t>= 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 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14101">
        <w:t xml:space="preserve"> </w:t>
      </w:r>
      <w:r w:rsidR="00914101" w:rsidRPr="002D3ED5">
        <w:t xml:space="preserve">– </w:t>
      </w:r>
      <w:r w:rsidR="00914101">
        <w:t>экспоненциальное сглаживание 2-го порядка</w:t>
      </w:r>
    </w:p>
    <w:p w14:paraId="2A2C8FBB" w14:textId="46FEED83" w:rsidR="00914101" w:rsidRPr="00A374E4" w:rsidRDefault="00914101" w:rsidP="00914101">
      <w:pPr>
        <w:pStyle w:val="a5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(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1, …, </m:t>
          </m:r>
          <m:r>
            <w:rPr>
              <w:rFonts w:ascii="Cambria Math" w:hAnsi="Cambria Math"/>
              <w:lang w:val="en-US"/>
            </w:rPr>
            <m:t>N)</m:t>
          </m:r>
        </m:oMath>
      </m:oMathPara>
    </w:p>
    <w:p w14:paraId="3CEA85F8" w14:textId="0C224A99" w:rsidR="00A374E4" w:rsidRDefault="00A374E4" w:rsidP="00914101">
      <w:pPr>
        <w:pStyle w:val="a5"/>
      </w:pPr>
    </w:p>
    <w:p w14:paraId="4D0707C6" w14:textId="77777777" w:rsidR="004567C5" w:rsidRPr="001B4480" w:rsidRDefault="005A7ABB" w:rsidP="004567C5">
      <w:pPr>
        <w:pStyle w:val="a5"/>
        <w:spacing w:before="0" w:line="276" w:lineRule="auto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</w:rPr>
            <m:t xml:space="preserve">  (n=1)</m:t>
          </m:r>
        </m:oMath>
      </m:oMathPara>
    </w:p>
    <w:p w14:paraId="4E8700D5" w14:textId="77777777" w:rsidR="00914101" w:rsidRDefault="00914101" w:rsidP="0051010C">
      <w:pPr>
        <w:pStyle w:val="a5"/>
      </w:pPr>
    </w:p>
    <w:p w14:paraId="4F3F00EF" w14:textId="5B8B12B2" w:rsidR="0051010C" w:rsidRPr="006A6A81" w:rsidRDefault="0051010C" w:rsidP="0051010C">
      <w:pPr>
        <w:pStyle w:val="a5"/>
        <w:spacing w:before="0" w:line="276" w:lineRule="auto"/>
        <w:jc w:val="center"/>
        <w:rPr>
          <w:sz w:val="24"/>
        </w:rPr>
      </w:pPr>
      <w:r w:rsidRPr="0051010C">
        <w:rPr>
          <w:noProof/>
        </w:rPr>
        <w:drawing>
          <wp:inline distT="0" distB="0" distL="0" distR="0" wp14:anchorId="299CC0B9" wp14:editId="7D9A5571">
            <wp:extent cx="5249008" cy="266737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10 – Часть таблицы прогнозирования линейной модели</w:t>
      </w:r>
      <w:r w:rsidR="006A6A81">
        <w:rPr>
          <w:sz w:val="24"/>
        </w:rPr>
        <w:t xml:space="preserve"> (при </w:t>
      </w:r>
      <w:r w:rsidR="006A6A81">
        <w:rPr>
          <w:sz w:val="24"/>
          <w:lang w:val="en-US"/>
        </w:rPr>
        <w:t>m</w:t>
      </w:r>
      <w:r w:rsidR="006A6A81" w:rsidRPr="006A6A81">
        <w:rPr>
          <w:sz w:val="24"/>
        </w:rPr>
        <w:t xml:space="preserve"> = 5)</w:t>
      </w:r>
    </w:p>
    <w:p w14:paraId="3F13AF76" w14:textId="77777777" w:rsidR="0051010C" w:rsidRDefault="0051010C" w:rsidP="0051010C">
      <w:pPr>
        <w:pStyle w:val="a5"/>
        <w:spacing w:before="0" w:line="276" w:lineRule="auto"/>
        <w:jc w:val="center"/>
        <w:rPr>
          <w:sz w:val="24"/>
        </w:rPr>
      </w:pPr>
    </w:p>
    <w:p w14:paraId="713F0526" w14:textId="30B8A21E" w:rsidR="0051010C" w:rsidRPr="00DE61E2" w:rsidRDefault="0051010C" w:rsidP="0051010C">
      <w:pPr>
        <w:pStyle w:val="a5"/>
        <w:spacing w:before="0" w:line="276" w:lineRule="auto"/>
        <w:jc w:val="center"/>
        <w:rPr>
          <w:sz w:val="24"/>
        </w:rPr>
      </w:pPr>
      <w:r w:rsidRPr="0051010C">
        <w:rPr>
          <w:noProof/>
        </w:rPr>
        <w:drawing>
          <wp:inline distT="0" distB="0" distL="0" distR="0" wp14:anchorId="34957E7C" wp14:editId="66221B55">
            <wp:extent cx="2305372" cy="80973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11 – Средние и дисперсии ошибок </w:t>
      </w:r>
      <w:r w:rsidR="006A6A81">
        <w:rPr>
          <w:sz w:val="24"/>
        </w:rPr>
        <w:t>линейной модели</w:t>
      </w:r>
      <w:r w:rsidR="006A6A81" w:rsidRPr="006A6A81">
        <w:rPr>
          <w:sz w:val="24"/>
        </w:rPr>
        <w:t xml:space="preserve"> </w:t>
      </w:r>
      <w:r w:rsidR="006A6A81">
        <w:rPr>
          <w:sz w:val="24"/>
        </w:rPr>
        <w:t xml:space="preserve">(при </w:t>
      </w:r>
      <w:r w:rsidR="006A6A81">
        <w:rPr>
          <w:sz w:val="24"/>
          <w:lang w:val="en-US"/>
        </w:rPr>
        <w:t>m</w:t>
      </w:r>
      <w:r w:rsidR="006A6A81" w:rsidRPr="006A6A81">
        <w:rPr>
          <w:sz w:val="24"/>
        </w:rPr>
        <w:t xml:space="preserve"> = 1)</w:t>
      </w:r>
    </w:p>
    <w:p w14:paraId="272EF378" w14:textId="77777777" w:rsidR="0051010C" w:rsidRPr="00D67020" w:rsidRDefault="0051010C" w:rsidP="0051010C">
      <w:pPr>
        <w:pStyle w:val="a5"/>
      </w:pPr>
    </w:p>
    <w:p w14:paraId="1C4C0CD4" w14:textId="67948458" w:rsidR="000A272A" w:rsidRDefault="000A272A" w:rsidP="00482CC5">
      <w:pPr>
        <w:pStyle w:val="a5"/>
        <w:numPr>
          <w:ilvl w:val="0"/>
          <w:numId w:val="29"/>
        </w:numPr>
      </w:pPr>
      <w:r>
        <w:t xml:space="preserve">По алгоритму выбора моделей получили средние значения разностей нескольких порядков и вывели в столбик </w:t>
      </w:r>
      <w:r w:rsidR="009C5281">
        <w:rPr>
          <w:lang w:val="en-US"/>
        </w:rPr>
        <w:t>N</w:t>
      </w:r>
      <w:r w:rsidRPr="000A272A">
        <w:t xml:space="preserve"> </w:t>
      </w:r>
      <w:r>
        <w:t>–</w:t>
      </w:r>
      <w:r w:rsidRPr="000A272A">
        <w:t xml:space="preserve"> </w:t>
      </w:r>
      <w:r>
        <w:t>порядок полинома</w:t>
      </w:r>
      <w:r w:rsidR="00E3260F">
        <w:t>,</w:t>
      </w:r>
      <w:r>
        <w:t xml:space="preserve"> </w:t>
      </w:r>
      <w:r>
        <w:rPr>
          <w:lang w:val="en-US"/>
        </w:rPr>
        <w:t>delta</w:t>
      </w:r>
      <w:r w:rsidRPr="000A272A">
        <w:t xml:space="preserve"> </w:t>
      </w:r>
      <w:r>
        <w:t>–</w:t>
      </w:r>
      <w:r w:rsidRPr="000A272A">
        <w:t xml:space="preserve"> </w:t>
      </w:r>
      <w:r>
        <w:t>среднее разностей</w:t>
      </w:r>
      <w:r w:rsidR="00E3260F">
        <w:t xml:space="preserve"> соответствующего порядка</w:t>
      </w:r>
      <w:r>
        <w:t xml:space="preserve"> (рисунок 12):</w:t>
      </w:r>
    </w:p>
    <w:p w14:paraId="67D0731A" w14:textId="0EACC23F" w:rsidR="000A272A" w:rsidRDefault="000A272A" w:rsidP="000A272A">
      <w:pPr>
        <w:pStyle w:val="a5"/>
      </w:pPr>
    </w:p>
    <w:p w14:paraId="14A4AA5B" w14:textId="7C82D6E6" w:rsidR="008C2F6E" w:rsidRDefault="008C2F6E" w:rsidP="000A272A">
      <w:pPr>
        <w:pStyle w:val="a5"/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C2F6E">
        <w:t xml:space="preserve"> </w:t>
      </w:r>
      <w:r>
        <w:t>–</w:t>
      </w:r>
      <w:r w:rsidRPr="008C2F6E">
        <w:t xml:space="preserve"> </w:t>
      </w:r>
      <w:r>
        <w:t>разности первого порядка,</w:t>
      </w:r>
    </w:p>
    <w:p w14:paraId="6FF1EE00" w14:textId="652A6D80" w:rsidR="008C2F6E" w:rsidRDefault="005A7ABB" w:rsidP="008C2F6E">
      <w:pPr>
        <w:pStyle w:val="a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C2F6E" w:rsidRPr="008C2F6E">
        <w:t xml:space="preserve"> </w:t>
      </w:r>
      <w:r w:rsidR="008C2F6E">
        <w:t>–</w:t>
      </w:r>
      <w:r w:rsidR="008C2F6E" w:rsidRPr="008C2F6E">
        <w:t xml:space="preserve"> </w:t>
      </w:r>
      <w:r w:rsidR="008C2F6E">
        <w:t>разности первого порядка,</w:t>
      </w:r>
    </w:p>
    <w:p w14:paraId="427B2E44" w14:textId="7685843C" w:rsidR="008C2F6E" w:rsidRPr="004309D5" w:rsidRDefault="002D1F5C" w:rsidP="000A272A">
      <w:pPr>
        <w:pStyle w:val="a5"/>
      </w:pPr>
      <w:r w:rsidRPr="004309D5">
        <w:t>…</w:t>
      </w:r>
    </w:p>
    <w:p w14:paraId="01B0F842" w14:textId="4C2F5DA7" w:rsidR="002D1F5C" w:rsidRDefault="005A7ABB" w:rsidP="002D1F5C">
      <w:pPr>
        <w:pStyle w:val="a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D1F5C" w:rsidRPr="008C2F6E">
        <w:t xml:space="preserve"> </w:t>
      </w:r>
      <w:r w:rsidR="002D1F5C">
        <w:t>–</w:t>
      </w:r>
      <w:r w:rsidR="002D1F5C" w:rsidRPr="008C2F6E">
        <w:t xml:space="preserve"> </w:t>
      </w:r>
      <w:r w:rsidR="002D1F5C">
        <w:t>разности первого порядка,</w:t>
      </w:r>
    </w:p>
    <w:p w14:paraId="7B2EE149" w14:textId="44C55862" w:rsidR="002D1F5C" w:rsidRDefault="002D1F5C" w:rsidP="000A272A">
      <w:pPr>
        <w:pStyle w:val="a5"/>
      </w:pPr>
    </w:p>
    <w:p w14:paraId="0D6A9B1D" w14:textId="762ADDD9" w:rsidR="00425D09" w:rsidRDefault="00B15226" w:rsidP="000A272A">
      <w:pPr>
        <w:pStyle w:val="a5"/>
      </w:pPr>
      <w:r>
        <w:t>Если</w:t>
      </w:r>
      <w:r w:rsidR="00820307">
        <w:t xml:space="preserve"> среднее разностей </w:t>
      </w:r>
      <w:r w:rsidR="00820307" w:rsidRPr="00425D09">
        <w:rPr>
          <w:i/>
        </w:rPr>
        <w:t>(</w:t>
      </w:r>
      <w:r w:rsidR="00425D09" w:rsidRPr="00425D09">
        <w:rPr>
          <w:i/>
          <w:lang w:val="en-US"/>
        </w:rPr>
        <w:t>n</w:t>
      </w:r>
      <w:r w:rsidR="00425D09" w:rsidRPr="00425D09">
        <w:rPr>
          <w:i/>
        </w:rPr>
        <w:t xml:space="preserve"> – </w:t>
      </w:r>
      <w:r w:rsidR="00820307" w:rsidRPr="00425D09">
        <w:rPr>
          <w:i/>
        </w:rPr>
        <w:t>1)-</w:t>
      </w:r>
      <w:r w:rsidR="00820307">
        <w:t xml:space="preserve">го порядка отлично от нуля, а среднее разностей </w:t>
      </w:r>
      <w:r w:rsidR="00425D09">
        <w:rPr>
          <w:i/>
          <w:lang w:val="en-US"/>
        </w:rPr>
        <w:t>n</w:t>
      </w:r>
      <w:r w:rsidR="00425D09" w:rsidRPr="00425D09">
        <w:rPr>
          <w:i/>
        </w:rPr>
        <w:t>-</w:t>
      </w:r>
      <w:r w:rsidR="00820307">
        <w:t xml:space="preserve">го порядка равно нулю, то моделью служит полином </w:t>
      </w:r>
    </w:p>
    <w:p w14:paraId="61DC77ED" w14:textId="251CB56D" w:rsidR="00820307" w:rsidRPr="00B15226" w:rsidRDefault="00425D09" w:rsidP="000A272A">
      <w:pPr>
        <w:pStyle w:val="a5"/>
      </w:pPr>
      <w:r w:rsidRPr="00425D09">
        <w:rPr>
          <w:i/>
        </w:rPr>
        <w:t>(</w:t>
      </w:r>
      <w:r w:rsidRPr="00425D09">
        <w:rPr>
          <w:i/>
          <w:lang w:val="en-US"/>
        </w:rPr>
        <w:t>n</w:t>
      </w:r>
      <w:r w:rsidRPr="00425D09">
        <w:rPr>
          <w:i/>
        </w:rPr>
        <w:t xml:space="preserve"> – 1)-</w:t>
      </w:r>
      <w:r w:rsidR="00820307">
        <w:t xml:space="preserve">й степени, причем среднее значение разности </w:t>
      </w:r>
      <w:r w:rsidRPr="00425D09">
        <w:rPr>
          <w:i/>
        </w:rPr>
        <w:t>(</w:t>
      </w:r>
      <w:r w:rsidRPr="00425D09">
        <w:rPr>
          <w:i/>
          <w:lang w:val="en-US"/>
        </w:rPr>
        <w:t>n</w:t>
      </w:r>
      <w:r w:rsidRPr="00425D09">
        <w:rPr>
          <w:i/>
        </w:rPr>
        <w:t xml:space="preserve"> – 1)-</w:t>
      </w:r>
      <w:r w:rsidR="00820307">
        <w:t>го порядка может служить начальной оценкой коэффициента при старшем члене полинома</w:t>
      </w:r>
      <w:r w:rsidRPr="00B15226">
        <w:t>.</w:t>
      </w:r>
    </w:p>
    <w:p w14:paraId="25B5DB0A" w14:textId="02E38006" w:rsidR="000A272A" w:rsidRPr="000A272A" w:rsidRDefault="000A272A" w:rsidP="000A272A">
      <w:pPr>
        <w:pStyle w:val="a5"/>
        <w:spacing w:before="0" w:line="276" w:lineRule="auto"/>
        <w:jc w:val="center"/>
        <w:rPr>
          <w:sz w:val="24"/>
        </w:rPr>
      </w:pPr>
      <w:r w:rsidRPr="000A272A">
        <w:rPr>
          <w:noProof/>
        </w:rPr>
        <w:lastRenderedPageBreak/>
        <w:drawing>
          <wp:inline distT="0" distB="0" distL="0" distR="0" wp14:anchorId="62AF264D" wp14:editId="745D4D4F">
            <wp:extent cx="2019582" cy="20957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12 – Вывод средних разностей восьми первых порядков</w:t>
      </w:r>
    </w:p>
    <w:p w14:paraId="5314A65D" w14:textId="77777777" w:rsidR="000A272A" w:rsidRDefault="000A272A" w:rsidP="000A272A">
      <w:pPr>
        <w:pStyle w:val="a5"/>
      </w:pPr>
    </w:p>
    <w:p w14:paraId="009315EC" w14:textId="251E4C58" w:rsidR="00482CC5" w:rsidRDefault="009C5281" w:rsidP="000A272A">
      <w:pPr>
        <w:pStyle w:val="a5"/>
      </w:pPr>
      <w:r>
        <w:t xml:space="preserve">Исходя из полученных значений видим, что при </w:t>
      </w:r>
      <w:r>
        <w:rPr>
          <w:lang w:val="en-US"/>
        </w:rPr>
        <w:t>N</w:t>
      </w:r>
      <w:r w:rsidRPr="009C5281">
        <w:t xml:space="preserve"> = 3 </w:t>
      </w:r>
      <w:r>
        <w:t>вычисляем ближайшее к нулю значение среднего, следовательно, делаем вывод о том, что приемлемым для описания начальной выборки является полином 2-го порядка.</w:t>
      </w:r>
    </w:p>
    <w:p w14:paraId="16638EBC" w14:textId="77777777" w:rsidR="009C5281" w:rsidRDefault="009C5281" w:rsidP="000A272A">
      <w:pPr>
        <w:pStyle w:val="a5"/>
      </w:pPr>
    </w:p>
    <w:p w14:paraId="74E4F7B3" w14:textId="788AEE68" w:rsidR="009C5281" w:rsidRPr="009C5281" w:rsidRDefault="009C5281" w:rsidP="000A272A">
      <w:pPr>
        <w:pStyle w:val="a5"/>
      </w:pPr>
      <w:r>
        <w:t>Стоит также отметить, что из полученных на предыдущих этапах моделей лучше всего по средним значениям ошибок и дисперсии себя показала линейная модель</w:t>
      </w:r>
      <w:r w:rsidR="006D400D">
        <w:t xml:space="preserve"> (</w:t>
      </w:r>
      <w:r w:rsidR="006D400D">
        <w:rPr>
          <w:lang w:val="en-US"/>
        </w:rPr>
        <w:t>n</w:t>
      </w:r>
      <w:r w:rsidR="006D400D" w:rsidRPr="006D400D">
        <w:t xml:space="preserve"> = </w:t>
      </w:r>
      <w:r w:rsidR="00850B6B">
        <w:t>1</w:t>
      </w:r>
      <w:r w:rsidR="006D400D" w:rsidRPr="006D400D">
        <w:t>)</w:t>
      </w:r>
      <w:r>
        <w:t xml:space="preserve"> при </w:t>
      </w:r>
      <w:r>
        <w:sym w:font="Symbol" w:char="F061"/>
      </w:r>
      <w:r>
        <w:t xml:space="preserve"> = 0,1.</w:t>
      </w:r>
    </w:p>
    <w:p w14:paraId="2977ED73" w14:textId="79820186" w:rsidR="00364772" w:rsidRDefault="00364772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8175DB" w14:textId="77777777" w:rsidR="00482CC5" w:rsidRPr="00C71E41" w:rsidRDefault="00482CC5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C4B86" w14:textId="77777777" w:rsidR="00CD7D6D" w:rsidRPr="00B5557D" w:rsidRDefault="00CD7D6D" w:rsidP="00A60BF9">
      <w:pPr>
        <w:spacing w:before="0" w:line="276" w:lineRule="auto"/>
        <w:jc w:val="both"/>
        <w:rPr>
          <w:b/>
          <w:bCs/>
        </w:rPr>
      </w:pPr>
      <w:r w:rsidRPr="00B5557D">
        <w:rPr>
          <w:b/>
          <w:bCs/>
        </w:rPr>
        <w:t>Вывод</w:t>
      </w:r>
    </w:p>
    <w:p w14:paraId="7B788153" w14:textId="2C01BCAD" w:rsidR="00325278" w:rsidRDefault="00CD7D6D" w:rsidP="00044BB0">
      <w:pPr>
        <w:spacing w:before="0" w:line="276" w:lineRule="auto"/>
        <w:jc w:val="both"/>
      </w:pPr>
      <w:r w:rsidRPr="00B5557D">
        <w:t xml:space="preserve">В ходе </w:t>
      </w:r>
      <w:r w:rsidR="00473D9A" w:rsidRPr="00B5557D">
        <w:t xml:space="preserve">выполнения лабораторной работы мы реализовали программу для выполнения </w:t>
      </w:r>
      <w:r w:rsidR="006D400D">
        <w:t>прогнозирования временного ряда методом многократного экспоненциального сглаживания</w:t>
      </w:r>
      <w:r w:rsidR="004C4591" w:rsidRPr="00B5557D">
        <w:t>.</w:t>
      </w:r>
    </w:p>
    <w:p w14:paraId="59B010BD" w14:textId="527EFEF9" w:rsidR="00F5722C" w:rsidRDefault="00F5722C" w:rsidP="00044BB0">
      <w:pPr>
        <w:spacing w:before="0" w:line="276" w:lineRule="auto"/>
        <w:jc w:val="both"/>
      </w:pPr>
    </w:p>
    <w:p w14:paraId="6D0867E7" w14:textId="7686F3C3" w:rsidR="00F5722C" w:rsidRDefault="00F5722C" w:rsidP="00044BB0">
      <w:pPr>
        <w:spacing w:before="0" w:line="276" w:lineRule="auto"/>
        <w:jc w:val="both"/>
      </w:pPr>
    </w:p>
    <w:p w14:paraId="324280F1" w14:textId="3C597631" w:rsidR="00F5722C" w:rsidRDefault="00F5722C" w:rsidP="00044BB0">
      <w:pPr>
        <w:spacing w:before="0" w:line="276" w:lineRule="auto"/>
        <w:jc w:val="both"/>
      </w:pPr>
    </w:p>
    <w:p w14:paraId="4F180B12" w14:textId="686D8023" w:rsidR="00F5722C" w:rsidRDefault="00F5722C" w:rsidP="00044BB0">
      <w:pPr>
        <w:spacing w:before="0" w:line="276" w:lineRule="auto"/>
        <w:jc w:val="both"/>
      </w:pPr>
    </w:p>
    <w:p w14:paraId="4BD9AD4F" w14:textId="78DA8D6E" w:rsidR="00F5722C" w:rsidRDefault="00F5722C" w:rsidP="00044BB0">
      <w:pPr>
        <w:spacing w:before="0" w:line="276" w:lineRule="auto"/>
        <w:jc w:val="both"/>
      </w:pPr>
    </w:p>
    <w:p w14:paraId="7370BE14" w14:textId="4738EEB1" w:rsidR="00F5722C" w:rsidRDefault="00F5722C" w:rsidP="00044BB0">
      <w:pPr>
        <w:spacing w:before="0" w:line="276" w:lineRule="auto"/>
        <w:jc w:val="both"/>
      </w:pPr>
    </w:p>
    <w:p w14:paraId="6E29C5A7" w14:textId="53909133" w:rsidR="00F5722C" w:rsidRDefault="00F5722C" w:rsidP="00044BB0">
      <w:pPr>
        <w:spacing w:before="0" w:line="276" w:lineRule="auto"/>
        <w:jc w:val="both"/>
      </w:pPr>
    </w:p>
    <w:p w14:paraId="6C1F4357" w14:textId="06675D71" w:rsidR="00F5722C" w:rsidRDefault="00F5722C" w:rsidP="00044BB0">
      <w:pPr>
        <w:spacing w:before="0" w:line="276" w:lineRule="auto"/>
        <w:jc w:val="both"/>
      </w:pPr>
    </w:p>
    <w:p w14:paraId="46785CD7" w14:textId="128E8511" w:rsidR="00F5722C" w:rsidRDefault="00F5722C" w:rsidP="00044BB0">
      <w:pPr>
        <w:spacing w:before="0" w:line="276" w:lineRule="auto"/>
        <w:jc w:val="both"/>
      </w:pPr>
    </w:p>
    <w:p w14:paraId="0093924E" w14:textId="3860657F" w:rsidR="00F5722C" w:rsidRDefault="00F5722C" w:rsidP="00044BB0">
      <w:pPr>
        <w:spacing w:before="0" w:line="276" w:lineRule="auto"/>
        <w:jc w:val="both"/>
      </w:pPr>
    </w:p>
    <w:p w14:paraId="65228497" w14:textId="784576C9" w:rsidR="00F5722C" w:rsidRDefault="00F5722C" w:rsidP="00044BB0">
      <w:pPr>
        <w:spacing w:before="0" w:line="276" w:lineRule="auto"/>
        <w:jc w:val="both"/>
      </w:pPr>
    </w:p>
    <w:p w14:paraId="1BEAE65F" w14:textId="1D948CFA" w:rsidR="00F5722C" w:rsidRDefault="00F5722C" w:rsidP="00044BB0">
      <w:pPr>
        <w:spacing w:before="0" w:line="276" w:lineRule="auto"/>
        <w:jc w:val="both"/>
      </w:pPr>
    </w:p>
    <w:p w14:paraId="66F10AB7" w14:textId="4834FBA7" w:rsidR="00F5722C" w:rsidRDefault="00F5722C" w:rsidP="00044BB0">
      <w:pPr>
        <w:spacing w:before="0" w:line="276" w:lineRule="auto"/>
        <w:jc w:val="both"/>
      </w:pPr>
    </w:p>
    <w:p w14:paraId="33A70219" w14:textId="2908370D" w:rsidR="00F5722C" w:rsidRDefault="00F5722C" w:rsidP="00044BB0">
      <w:pPr>
        <w:spacing w:before="0" w:line="276" w:lineRule="auto"/>
        <w:jc w:val="both"/>
      </w:pPr>
    </w:p>
    <w:p w14:paraId="3B34A984" w14:textId="6E5804D7" w:rsidR="00F5722C" w:rsidRDefault="00F5722C" w:rsidP="00044BB0">
      <w:pPr>
        <w:spacing w:before="0" w:line="276" w:lineRule="auto"/>
        <w:jc w:val="both"/>
      </w:pPr>
    </w:p>
    <w:p w14:paraId="41BEAEC8" w14:textId="4EC9C081" w:rsidR="00F5722C" w:rsidRDefault="00F5722C" w:rsidP="00F5722C">
      <w:pPr>
        <w:spacing w:before="0" w:line="276" w:lineRule="auto"/>
        <w:jc w:val="center"/>
      </w:pPr>
      <w:bookmarkStart w:id="0" w:name="_GoBack"/>
      <w:bookmarkEnd w:id="0"/>
      <w:r>
        <w:lastRenderedPageBreak/>
        <w:t>Приложение А</w:t>
      </w:r>
    </w:p>
    <w:p w14:paraId="63D167D4" w14:textId="73890D39" w:rsidR="00F5722C" w:rsidRDefault="00F5722C" w:rsidP="00F5722C">
      <w:pPr>
        <w:spacing w:before="0" w:line="276" w:lineRule="auto"/>
        <w:jc w:val="center"/>
      </w:pPr>
    </w:p>
    <w:p w14:paraId="0CD12AE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import pandas as pd</w:t>
      </w:r>
    </w:p>
    <w:p w14:paraId="4F68084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import </w:t>
      </w:r>
      <w:proofErr w:type="spellStart"/>
      <w:r w:rsidRPr="00C67F41">
        <w:rPr>
          <w:sz w:val="24"/>
          <w:lang w:val="en-US"/>
        </w:rPr>
        <w:t>numpy</w:t>
      </w:r>
      <w:proofErr w:type="spellEnd"/>
      <w:r w:rsidRPr="00C67F41">
        <w:rPr>
          <w:sz w:val="24"/>
          <w:lang w:val="en-US"/>
        </w:rPr>
        <w:t xml:space="preserve"> as np</w:t>
      </w:r>
    </w:p>
    <w:p w14:paraId="6512919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import </w:t>
      </w:r>
      <w:proofErr w:type="spellStart"/>
      <w:proofErr w:type="gramStart"/>
      <w:r w:rsidRPr="00C67F41">
        <w:rPr>
          <w:sz w:val="24"/>
          <w:lang w:val="en-US"/>
        </w:rPr>
        <w:t>matplotlib.pyplot</w:t>
      </w:r>
      <w:proofErr w:type="spellEnd"/>
      <w:proofErr w:type="gramEnd"/>
      <w:r w:rsidRPr="00C67F41">
        <w:rPr>
          <w:sz w:val="24"/>
          <w:lang w:val="en-US"/>
        </w:rPr>
        <w:t xml:space="preserve"> as </w:t>
      </w:r>
      <w:proofErr w:type="spellStart"/>
      <w:r w:rsidRPr="00C67F41">
        <w:rPr>
          <w:sz w:val="24"/>
          <w:lang w:val="en-US"/>
        </w:rPr>
        <w:t>plt</w:t>
      </w:r>
      <w:proofErr w:type="spellEnd"/>
    </w:p>
    <w:p w14:paraId="14691D9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rom </w:t>
      </w:r>
      <w:proofErr w:type="spellStart"/>
      <w:r w:rsidRPr="00C67F41">
        <w:rPr>
          <w:sz w:val="24"/>
          <w:lang w:val="en-US"/>
        </w:rPr>
        <w:t>prettytable</w:t>
      </w:r>
      <w:proofErr w:type="spellEnd"/>
      <w:r w:rsidRPr="00C67F41">
        <w:rPr>
          <w:sz w:val="24"/>
          <w:lang w:val="en-US"/>
        </w:rPr>
        <w:t xml:space="preserve"> import </w:t>
      </w:r>
      <w:proofErr w:type="spellStart"/>
      <w:r w:rsidRPr="00C67F41">
        <w:rPr>
          <w:sz w:val="24"/>
          <w:lang w:val="en-US"/>
        </w:rPr>
        <w:t>PrettyTable</w:t>
      </w:r>
      <w:proofErr w:type="spellEnd"/>
    </w:p>
    <w:p w14:paraId="1FA1C0E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B71AEC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def fact(n):</w:t>
      </w:r>
    </w:p>
    <w:p w14:paraId="734B4B8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return 0 if n &lt; 1 else n * </w:t>
      </w:r>
      <w:proofErr w:type="gramStart"/>
      <w:r w:rsidRPr="00C67F41">
        <w:rPr>
          <w:sz w:val="24"/>
          <w:lang w:val="en-US"/>
        </w:rPr>
        <w:t>fact(</w:t>
      </w:r>
      <w:proofErr w:type="gramEnd"/>
      <w:r w:rsidRPr="00C67F41">
        <w:rPr>
          <w:sz w:val="24"/>
          <w:lang w:val="en-US"/>
        </w:rPr>
        <w:t>n - 1)</w:t>
      </w:r>
    </w:p>
    <w:p w14:paraId="2A9E6E1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AF12FC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# </w:t>
      </w:r>
      <w:r w:rsidRPr="00C67F41">
        <w:rPr>
          <w:sz w:val="24"/>
        </w:rPr>
        <w:t>пункт</w:t>
      </w:r>
      <w:r w:rsidRPr="00C67F41">
        <w:rPr>
          <w:sz w:val="24"/>
          <w:lang w:val="en-US"/>
        </w:rPr>
        <w:t xml:space="preserve"> 1</w:t>
      </w:r>
    </w:p>
    <w:p w14:paraId="31C3E36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1:')</w:t>
      </w:r>
    </w:p>
    <w:p w14:paraId="42F8B48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data = </w:t>
      </w:r>
      <w:proofErr w:type="spellStart"/>
      <w:proofErr w:type="gramStart"/>
      <w:r w:rsidRPr="00C67F41">
        <w:rPr>
          <w:sz w:val="24"/>
          <w:lang w:val="en-US"/>
        </w:rPr>
        <w:t>pd.read</w:t>
      </w:r>
      <w:proofErr w:type="gramEnd"/>
      <w:r w:rsidRPr="00C67F41">
        <w:rPr>
          <w:sz w:val="24"/>
          <w:lang w:val="en-US"/>
        </w:rPr>
        <w:t>_excel</w:t>
      </w:r>
      <w:proofErr w:type="spellEnd"/>
      <w:r w:rsidRPr="00C67F41">
        <w:rPr>
          <w:sz w:val="24"/>
          <w:lang w:val="en-US"/>
        </w:rPr>
        <w:t>('data.xlsx')</w:t>
      </w:r>
    </w:p>
    <w:p w14:paraId="5A32500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X = </w:t>
      </w:r>
      <w:proofErr w:type="spellStart"/>
      <w:proofErr w:type="gramStart"/>
      <w:r w:rsidRPr="00C67F41">
        <w:rPr>
          <w:sz w:val="24"/>
          <w:lang w:val="en-US"/>
        </w:rPr>
        <w:t>np.array</w:t>
      </w:r>
      <w:proofErr w:type="spellEnd"/>
      <w:proofErr w:type="gramEnd"/>
      <w:r w:rsidRPr="00C67F41">
        <w:rPr>
          <w:sz w:val="24"/>
          <w:lang w:val="en-US"/>
        </w:rPr>
        <w:t>(data[1])</w:t>
      </w:r>
    </w:p>
    <w:p w14:paraId="5735AE4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T = </w:t>
      </w:r>
      <w:proofErr w:type="gramStart"/>
      <w:r w:rsidRPr="00C67F41">
        <w:rPr>
          <w:sz w:val="24"/>
          <w:lang w:val="en-US"/>
        </w:rPr>
        <w:t>list(</w:t>
      </w:r>
      <w:proofErr w:type="gramEnd"/>
      <w:r w:rsidRPr="00C67F41">
        <w:rPr>
          <w:sz w:val="24"/>
          <w:lang w:val="en-US"/>
        </w:rPr>
        <w:t xml:space="preserve">range(1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 + 1))</w:t>
      </w:r>
    </w:p>
    <w:p w14:paraId="416AE1E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3C69698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avg = sum(X) /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</w:t>
      </w:r>
    </w:p>
    <w:p w14:paraId="33016D1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 xml:space="preserve">[(x - avg) ** 2 for x in X]) /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</w:t>
      </w:r>
    </w:p>
    <w:p w14:paraId="58C3663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5B35622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'M[X</w:t>
      </w:r>
      <w:proofErr w:type="gramStart"/>
      <w:r w:rsidRPr="00C67F41">
        <w:rPr>
          <w:sz w:val="24"/>
          <w:lang w:val="en-US"/>
        </w:rPr>
        <w:t>]:\</w:t>
      </w:r>
      <w:proofErr w:type="gramEnd"/>
      <w:r w:rsidRPr="00C67F41">
        <w:rPr>
          <w:sz w:val="24"/>
          <w:lang w:val="en-US"/>
        </w:rPr>
        <w:t>t', round(avg, 2))</w:t>
      </w:r>
    </w:p>
    <w:p w14:paraId="2A02B2D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'D[X</w:t>
      </w:r>
      <w:proofErr w:type="gramStart"/>
      <w:r w:rsidRPr="00C67F41">
        <w:rPr>
          <w:sz w:val="24"/>
          <w:lang w:val="en-US"/>
        </w:rPr>
        <w:t>]:\</w:t>
      </w:r>
      <w:proofErr w:type="gramEnd"/>
      <w:r w:rsidRPr="00C67F41">
        <w:rPr>
          <w:sz w:val="24"/>
          <w:lang w:val="en-US"/>
        </w:rPr>
        <w:t>t', round(var, 2))</w:t>
      </w:r>
    </w:p>
    <w:p w14:paraId="449442B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)</w:t>
      </w:r>
    </w:p>
    <w:p w14:paraId="06D13BE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3F4E93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figure</w:t>
      </w:r>
      <w:proofErr w:type="spellEnd"/>
      <w:proofErr w:type="gramEnd"/>
      <w:r w:rsidRPr="00C67F41">
        <w:rPr>
          <w:sz w:val="24"/>
          <w:lang w:val="en-US"/>
        </w:rPr>
        <w:t>(</w:t>
      </w:r>
      <w:proofErr w:type="spellStart"/>
      <w:r w:rsidRPr="00C67F41">
        <w:rPr>
          <w:sz w:val="24"/>
          <w:lang w:val="en-US"/>
        </w:rPr>
        <w:t>figsize</w:t>
      </w:r>
      <w:proofErr w:type="spellEnd"/>
      <w:r w:rsidRPr="00C67F41">
        <w:rPr>
          <w:sz w:val="24"/>
          <w:lang w:val="en-US"/>
        </w:rPr>
        <w:t>=(12, 7))</w:t>
      </w:r>
    </w:p>
    <w:p w14:paraId="05A2941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X)</w:t>
      </w:r>
    </w:p>
    <w:p w14:paraId="49189617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X, '.')</w:t>
      </w:r>
    </w:p>
    <w:p w14:paraId="4F42D8B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legend</w:t>
      </w:r>
      <w:proofErr w:type="spellEnd"/>
      <w:proofErr w:type="gramEnd"/>
      <w:r w:rsidRPr="00C67F41">
        <w:rPr>
          <w:sz w:val="24"/>
          <w:lang w:val="en-US"/>
        </w:rPr>
        <w:t>()</w:t>
      </w:r>
    </w:p>
    <w:p w14:paraId="528158B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grid</w:t>
      </w:r>
      <w:proofErr w:type="spellEnd"/>
      <w:proofErr w:type="gramEnd"/>
      <w:r w:rsidRPr="00C67F41">
        <w:rPr>
          <w:sz w:val="24"/>
          <w:lang w:val="en-US"/>
        </w:rPr>
        <w:t>(True)</w:t>
      </w:r>
    </w:p>
    <w:p w14:paraId="473676E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show</w:t>
      </w:r>
      <w:proofErr w:type="spellEnd"/>
      <w:proofErr w:type="gramEnd"/>
      <w:r w:rsidRPr="00C67F41">
        <w:rPr>
          <w:sz w:val="24"/>
          <w:lang w:val="en-US"/>
        </w:rPr>
        <w:t>()</w:t>
      </w:r>
    </w:p>
    <w:p w14:paraId="0F7D05E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4A58B51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# </w:t>
      </w:r>
      <w:r w:rsidRPr="00C67F41">
        <w:rPr>
          <w:sz w:val="24"/>
        </w:rPr>
        <w:t>пункт</w:t>
      </w:r>
      <w:r w:rsidRPr="00C67F41">
        <w:rPr>
          <w:sz w:val="24"/>
          <w:lang w:val="en-US"/>
        </w:rPr>
        <w:t xml:space="preserve"> 2</w:t>
      </w:r>
    </w:p>
    <w:p w14:paraId="4828912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2:')</w:t>
      </w:r>
    </w:p>
    <w:p w14:paraId="5755051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lpha1 = 0.1</w:t>
      </w:r>
    </w:p>
    <w:p w14:paraId="73B13C9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beta1 = 1 - alpha1</w:t>
      </w:r>
    </w:p>
    <w:p w14:paraId="716E42A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DFFB36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lpha2 = 0.3</w:t>
      </w:r>
    </w:p>
    <w:p w14:paraId="4592027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beta2 = 1 - alpha2</w:t>
      </w:r>
    </w:p>
    <w:p w14:paraId="0D760BE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04B2F03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S1 = [</w:t>
      </w:r>
      <w:proofErr w:type="spellStart"/>
      <w:proofErr w:type="gramStart"/>
      <w:r w:rsidRPr="00C67F41">
        <w:rPr>
          <w:sz w:val="24"/>
          <w:lang w:val="en-US"/>
        </w:rPr>
        <w:t>np.mean</w:t>
      </w:r>
      <w:proofErr w:type="spellEnd"/>
      <w:proofErr w:type="gramEnd"/>
      <w:r w:rsidRPr="00C67F41">
        <w:rPr>
          <w:sz w:val="24"/>
          <w:lang w:val="en-US"/>
        </w:rPr>
        <w:t>(X[:5])]</w:t>
      </w:r>
    </w:p>
    <w:p w14:paraId="5FB52A6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S2 = [</w:t>
      </w:r>
      <w:proofErr w:type="spellStart"/>
      <w:proofErr w:type="gramStart"/>
      <w:r w:rsidRPr="00C67F41">
        <w:rPr>
          <w:sz w:val="24"/>
          <w:lang w:val="en-US"/>
        </w:rPr>
        <w:t>np.mean</w:t>
      </w:r>
      <w:proofErr w:type="spellEnd"/>
      <w:proofErr w:type="gramEnd"/>
      <w:r w:rsidRPr="00C67F41">
        <w:rPr>
          <w:sz w:val="24"/>
          <w:lang w:val="en-US"/>
        </w:rPr>
        <w:t>(X[:5])]</w:t>
      </w:r>
    </w:p>
    <w:p w14:paraId="4429219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78F9713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e1 = [</w:t>
      </w:r>
      <w:proofErr w:type="gramStart"/>
      <w:r w:rsidRPr="00C67F41">
        <w:rPr>
          <w:sz w:val="24"/>
          <w:lang w:val="en-US"/>
        </w:rPr>
        <w:t>X[</w:t>
      </w:r>
      <w:proofErr w:type="gramEnd"/>
      <w:r w:rsidRPr="00C67F41">
        <w:rPr>
          <w:sz w:val="24"/>
          <w:lang w:val="en-US"/>
        </w:rPr>
        <w:t>0] - S1[0]]</w:t>
      </w:r>
    </w:p>
    <w:p w14:paraId="14795E5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e2 = [</w:t>
      </w:r>
      <w:proofErr w:type="gramStart"/>
      <w:r w:rsidRPr="00C67F41">
        <w:rPr>
          <w:sz w:val="24"/>
          <w:lang w:val="en-US"/>
        </w:rPr>
        <w:t>X[</w:t>
      </w:r>
      <w:proofErr w:type="gramEnd"/>
      <w:r w:rsidRPr="00C67F41">
        <w:rPr>
          <w:sz w:val="24"/>
          <w:lang w:val="en-US"/>
        </w:rPr>
        <w:t>0] - S2[0]]</w:t>
      </w:r>
    </w:p>
    <w:p w14:paraId="0F25FAB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3F100BA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table = </w:t>
      </w:r>
      <w:proofErr w:type="spellStart"/>
      <w:proofErr w:type="gramStart"/>
      <w:r w:rsidRPr="00C67F41">
        <w:rPr>
          <w:sz w:val="24"/>
          <w:lang w:val="en-US"/>
        </w:rPr>
        <w:t>PrettyTable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)</w:t>
      </w:r>
    </w:p>
    <w:p w14:paraId="659C095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lastRenderedPageBreak/>
        <w:t>table.field</w:t>
      </w:r>
      <w:proofErr w:type="gramEnd"/>
      <w:r w:rsidRPr="00C67F41">
        <w:rPr>
          <w:sz w:val="24"/>
          <w:lang w:val="en-US"/>
        </w:rPr>
        <w:t>_names</w:t>
      </w:r>
      <w:proofErr w:type="spellEnd"/>
      <w:r w:rsidRPr="00C67F41">
        <w:rPr>
          <w:sz w:val="24"/>
          <w:lang w:val="en-US"/>
        </w:rPr>
        <w:t xml:space="preserve"> = ['t', 'x', f's ({alpha1})', </w:t>
      </w:r>
      <w:proofErr w:type="spellStart"/>
      <w:r w:rsidRPr="00C67F41">
        <w:rPr>
          <w:sz w:val="24"/>
          <w:lang w:val="en-US"/>
        </w:rPr>
        <w:t>f'e</w:t>
      </w:r>
      <w:proofErr w:type="spellEnd"/>
      <w:r w:rsidRPr="00C67F41">
        <w:rPr>
          <w:sz w:val="24"/>
          <w:lang w:val="en-US"/>
        </w:rPr>
        <w:t xml:space="preserve"> ({alpha1})', f's ({alpha2})', </w:t>
      </w:r>
      <w:proofErr w:type="spellStart"/>
      <w:r w:rsidRPr="00C67F41">
        <w:rPr>
          <w:sz w:val="24"/>
          <w:lang w:val="en-US"/>
        </w:rPr>
        <w:t>f'e</w:t>
      </w:r>
      <w:proofErr w:type="spellEnd"/>
      <w:r w:rsidRPr="00C67F41">
        <w:rPr>
          <w:sz w:val="24"/>
          <w:lang w:val="en-US"/>
        </w:rPr>
        <w:t xml:space="preserve"> ({alpha2})']</w:t>
      </w:r>
    </w:p>
    <w:p w14:paraId="2E1E47B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r w:rsidRPr="00C67F41">
        <w:rPr>
          <w:sz w:val="24"/>
          <w:lang w:val="en-US"/>
        </w:rPr>
        <w:t>table.add_</w:t>
      </w:r>
      <w:proofErr w:type="gramStart"/>
      <w:r w:rsidRPr="00C67F41">
        <w:rPr>
          <w:sz w:val="24"/>
          <w:lang w:val="en-US"/>
        </w:rPr>
        <w:t>row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[1, X[0], round(S1[0], 2), round(e1[0], 2), round(S2[0], 2), round(e2[0], 2)])</w:t>
      </w:r>
    </w:p>
    <w:p w14:paraId="5AB2D2E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952FA4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t in </w:t>
      </w:r>
      <w:proofErr w:type="gramStart"/>
      <w:r w:rsidRPr="00C67F41">
        <w:rPr>
          <w:sz w:val="24"/>
          <w:lang w:val="en-US"/>
        </w:rPr>
        <w:t>range(</w:t>
      </w:r>
      <w:proofErr w:type="gramEnd"/>
      <w:r w:rsidRPr="00C67F41">
        <w:rPr>
          <w:sz w:val="24"/>
          <w:lang w:val="en-US"/>
        </w:rPr>
        <w:t xml:space="preserve">1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):</w:t>
      </w:r>
    </w:p>
    <w:p w14:paraId="1F5885B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S</w:t>
      </w:r>
      <w:proofErr w:type="gramStart"/>
      <w:r w:rsidRPr="00C67F41">
        <w:rPr>
          <w:sz w:val="24"/>
          <w:lang w:val="en-US"/>
        </w:rPr>
        <w:t>1.append</w:t>
      </w:r>
      <w:proofErr w:type="gramEnd"/>
      <w:r w:rsidRPr="00C67F41">
        <w:rPr>
          <w:sz w:val="24"/>
          <w:lang w:val="en-US"/>
        </w:rPr>
        <w:t>(alpha1 * X[t] + beta1 * S1[t - 1])</w:t>
      </w:r>
    </w:p>
    <w:p w14:paraId="220F2E27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S</w:t>
      </w:r>
      <w:proofErr w:type="gramStart"/>
      <w:r w:rsidRPr="00C67F41">
        <w:rPr>
          <w:sz w:val="24"/>
          <w:lang w:val="en-US"/>
        </w:rPr>
        <w:t>2.append</w:t>
      </w:r>
      <w:proofErr w:type="gramEnd"/>
      <w:r w:rsidRPr="00C67F41">
        <w:rPr>
          <w:sz w:val="24"/>
          <w:lang w:val="en-US"/>
        </w:rPr>
        <w:t>(alpha2 * X[t] + beta2 * S2[t - 1])</w:t>
      </w:r>
    </w:p>
    <w:p w14:paraId="3B6A522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78DD8C2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e</w:t>
      </w:r>
      <w:proofErr w:type="gramStart"/>
      <w:r w:rsidRPr="00C67F41">
        <w:rPr>
          <w:sz w:val="24"/>
          <w:lang w:val="en-US"/>
        </w:rPr>
        <w:t>1.append</w:t>
      </w:r>
      <w:proofErr w:type="gramEnd"/>
      <w:r w:rsidRPr="00C67F41">
        <w:rPr>
          <w:sz w:val="24"/>
          <w:lang w:val="en-US"/>
        </w:rPr>
        <w:t>(X[t] - S1[-1])</w:t>
      </w:r>
    </w:p>
    <w:p w14:paraId="6656E85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e</w:t>
      </w:r>
      <w:proofErr w:type="gramStart"/>
      <w:r w:rsidRPr="00C67F41">
        <w:rPr>
          <w:sz w:val="24"/>
          <w:lang w:val="en-US"/>
        </w:rPr>
        <w:t>2.append</w:t>
      </w:r>
      <w:proofErr w:type="gramEnd"/>
      <w:r w:rsidRPr="00C67F41">
        <w:rPr>
          <w:sz w:val="24"/>
          <w:lang w:val="en-US"/>
        </w:rPr>
        <w:t>(X[t] - S2[-1])</w:t>
      </w:r>
    </w:p>
    <w:p w14:paraId="2F1D588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3D93E7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</w:t>
      </w:r>
      <w:proofErr w:type="spellStart"/>
      <w:r w:rsidRPr="00C67F41">
        <w:rPr>
          <w:sz w:val="24"/>
          <w:lang w:val="en-US"/>
        </w:rPr>
        <w:t>table.add_</w:t>
      </w:r>
      <w:proofErr w:type="gramStart"/>
      <w:r w:rsidRPr="00C67F41">
        <w:rPr>
          <w:sz w:val="24"/>
          <w:lang w:val="en-US"/>
        </w:rPr>
        <w:t>row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[t + 1, X[t], round(S1[t], 2), round(e1[t], 2), round(S2[t], 2), round(e2[t], 2)])</w:t>
      </w:r>
    </w:p>
    <w:p w14:paraId="103DD01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E63F38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table)</w:t>
      </w:r>
    </w:p>
    <w:p w14:paraId="4B82ED6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78DA039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AVG_E</w:t>
      </w:r>
      <w:proofErr w:type="spellEnd"/>
      <w:r w:rsidRPr="00C67F41">
        <w:rPr>
          <w:sz w:val="24"/>
          <w:lang w:val="en-US"/>
        </w:rPr>
        <w:t xml:space="preserve"> (alpha = {alpha1}): {round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e1), 4)}')</w:t>
      </w:r>
    </w:p>
    <w:p w14:paraId="5EC9D2F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AVG_E</w:t>
      </w:r>
      <w:proofErr w:type="spellEnd"/>
      <w:r w:rsidRPr="00C67F41">
        <w:rPr>
          <w:sz w:val="24"/>
          <w:lang w:val="en-US"/>
        </w:rPr>
        <w:t xml:space="preserve"> (alpha = {alpha2}): {round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e2), 4)}')</w:t>
      </w:r>
    </w:p>
    <w:p w14:paraId="7FB000D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E1DE6A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_e1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e ** 2 for e in e1]) / (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 - 1)</w:t>
      </w:r>
    </w:p>
    <w:p w14:paraId="7C26F39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_e2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e ** 2 for e in e2]) / (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 - 1)</w:t>
      </w:r>
    </w:p>
    <w:p w14:paraId="7D5B5D3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S2[^</w:t>
      </w:r>
      <w:proofErr w:type="spellStart"/>
      <w:proofErr w:type="gramStart"/>
      <w:r w:rsidRPr="00C67F41">
        <w:rPr>
          <w:sz w:val="24"/>
          <w:lang w:val="en-US"/>
        </w:rPr>
        <w:t>xt</w:t>
      </w:r>
      <w:proofErr w:type="spellEnd"/>
      <w:r w:rsidRPr="00C67F41">
        <w:rPr>
          <w:sz w:val="24"/>
          <w:lang w:val="en-US"/>
        </w:rPr>
        <w:t>](</w:t>
      </w:r>
      <w:proofErr w:type="gramEnd"/>
      <w:r w:rsidRPr="00C67F41">
        <w:rPr>
          <w:sz w:val="24"/>
          <w:lang w:val="en-US"/>
        </w:rPr>
        <w:t>alpha = {alpha1}): {round(var_e1, 4)}')</w:t>
      </w:r>
    </w:p>
    <w:p w14:paraId="3513E8E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S2[^</w:t>
      </w:r>
      <w:proofErr w:type="spellStart"/>
      <w:proofErr w:type="gramStart"/>
      <w:r w:rsidRPr="00C67F41">
        <w:rPr>
          <w:sz w:val="24"/>
          <w:lang w:val="en-US"/>
        </w:rPr>
        <w:t>xt</w:t>
      </w:r>
      <w:proofErr w:type="spellEnd"/>
      <w:r w:rsidRPr="00C67F41">
        <w:rPr>
          <w:sz w:val="24"/>
          <w:lang w:val="en-US"/>
        </w:rPr>
        <w:t>](</w:t>
      </w:r>
      <w:proofErr w:type="gramEnd"/>
      <w:r w:rsidRPr="00C67F41">
        <w:rPr>
          <w:sz w:val="24"/>
          <w:lang w:val="en-US"/>
        </w:rPr>
        <w:t>alpha = {alpha2}): {round(var_e2, 4)}')</w:t>
      </w:r>
    </w:p>
    <w:p w14:paraId="57DB1C1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)</w:t>
      </w:r>
    </w:p>
    <w:p w14:paraId="0BD0A7D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5EC2EF7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# </w:t>
      </w:r>
      <w:r w:rsidRPr="00C67F41">
        <w:rPr>
          <w:sz w:val="24"/>
        </w:rPr>
        <w:t>пункт</w:t>
      </w:r>
      <w:r w:rsidRPr="00C67F41">
        <w:rPr>
          <w:sz w:val="24"/>
          <w:lang w:val="en-US"/>
        </w:rPr>
        <w:t xml:space="preserve"> 3 (</w:t>
      </w:r>
      <w:r w:rsidRPr="00C67F41">
        <w:rPr>
          <w:sz w:val="24"/>
        </w:rPr>
        <w:t>МНК</w:t>
      </w:r>
      <w:r w:rsidRPr="00C67F41">
        <w:rPr>
          <w:sz w:val="24"/>
          <w:lang w:val="en-US"/>
        </w:rPr>
        <w:t>)</w:t>
      </w:r>
    </w:p>
    <w:p w14:paraId="776A843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3:')</w:t>
      </w:r>
    </w:p>
    <w:p w14:paraId="4C5E60A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N =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</w:t>
      </w:r>
    </w:p>
    <w:p w14:paraId="5BAFF06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1 = (N * sum([X[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>] * T[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] for 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in range(N)]) - sum(X) * sum(T)) / (N *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t ** 2 for t in T]) - sum(T) ** 2)</w:t>
      </w:r>
    </w:p>
    <w:p w14:paraId="07A7005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0 = (sum(X) - a1 * sum(T)) / N</w:t>
      </w:r>
    </w:p>
    <w:p w14:paraId="2CC5617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B39449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r w:rsidRPr="00C67F41">
        <w:rPr>
          <w:sz w:val="24"/>
          <w:lang w:val="en-US"/>
        </w:rPr>
        <w:t>str_sign</w:t>
      </w:r>
      <w:proofErr w:type="spellEnd"/>
      <w:r w:rsidRPr="00C67F41">
        <w:rPr>
          <w:sz w:val="24"/>
          <w:lang w:val="en-US"/>
        </w:rPr>
        <w:t xml:space="preserve"> = '+' if a1 &gt;= 0 else '-'</w:t>
      </w:r>
    </w:p>
    <w:p w14:paraId="4F08077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x</w:t>
      </w:r>
      <w:proofErr w:type="spellEnd"/>
      <w:r w:rsidRPr="00C67F41">
        <w:rPr>
          <w:sz w:val="24"/>
          <w:lang w:val="en-US"/>
        </w:rPr>
        <w:t xml:space="preserve"> = {round(a0, 2)} {</w:t>
      </w:r>
      <w:proofErr w:type="spellStart"/>
      <w:r w:rsidRPr="00C67F41">
        <w:rPr>
          <w:sz w:val="24"/>
          <w:lang w:val="en-US"/>
        </w:rPr>
        <w:t>str_sign</w:t>
      </w:r>
      <w:proofErr w:type="spellEnd"/>
      <w:r w:rsidRPr="00C67F41">
        <w:rPr>
          <w:sz w:val="24"/>
          <w:lang w:val="en-US"/>
        </w:rPr>
        <w:t>} {round(a1, 2)} * t')</w:t>
      </w:r>
    </w:p>
    <w:p w14:paraId="0213B1E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)</w:t>
      </w:r>
    </w:p>
    <w:p w14:paraId="489BE76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009D62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Y = [(a0 + a1 * t) for t in T]</w:t>
      </w:r>
    </w:p>
    <w:p w14:paraId="346A792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73B7A4B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figure</w:t>
      </w:r>
      <w:proofErr w:type="spellEnd"/>
      <w:proofErr w:type="gramEnd"/>
      <w:r w:rsidRPr="00C67F41">
        <w:rPr>
          <w:sz w:val="24"/>
          <w:lang w:val="en-US"/>
        </w:rPr>
        <w:t>(</w:t>
      </w:r>
      <w:proofErr w:type="spellStart"/>
      <w:r w:rsidRPr="00C67F41">
        <w:rPr>
          <w:sz w:val="24"/>
          <w:lang w:val="en-US"/>
        </w:rPr>
        <w:t>figsize</w:t>
      </w:r>
      <w:proofErr w:type="spellEnd"/>
      <w:r w:rsidRPr="00C67F41">
        <w:rPr>
          <w:sz w:val="24"/>
          <w:lang w:val="en-US"/>
        </w:rPr>
        <w:t>=(12, 7))</w:t>
      </w:r>
    </w:p>
    <w:p w14:paraId="6736D38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X, '.')</w:t>
      </w:r>
    </w:p>
    <w:p w14:paraId="3D5CB93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X, label='</w:t>
      </w:r>
      <w:r w:rsidRPr="00C67F41">
        <w:rPr>
          <w:sz w:val="24"/>
        </w:rPr>
        <w:t>Факт</w:t>
      </w:r>
      <w:r w:rsidRPr="00C67F41">
        <w:rPr>
          <w:sz w:val="24"/>
          <w:lang w:val="en-US"/>
        </w:rPr>
        <w:t>.')</w:t>
      </w:r>
    </w:p>
    <w:p w14:paraId="293ADD3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Y, '.')</w:t>
      </w:r>
    </w:p>
    <w:p w14:paraId="52450CC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Y, label='</w:t>
      </w:r>
      <w:r w:rsidRPr="00C67F41">
        <w:rPr>
          <w:sz w:val="24"/>
        </w:rPr>
        <w:t>МНК</w:t>
      </w:r>
      <w:r w:rsidRPr="00C67F41">
        <w:rPr>
          <w:sz w:val="24"/>
          <w:lang w:val="en-US"/>
        </w:rPr>
        <w:t>')</w:t>
      </w:r>
    </w:p>
    <w:p w14:paraId="3E06FB1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legend</w:t>
      </w:r>
      <w:proofErr w:type="spellEnd"/>
      <w:proofErr w:type="gramEnd"/>
      <w:r w:rsidRPr="00C67F41">
        <w:rPr>
          <w:sz w:val="24"/>
          <w:lang w:val="en-US"/>
        </w:rPr>
        <w:t>()</w:t>
      </w:r>
    </w:p>
    <w:p w14:paraId="2CDA826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grid</w:t>
      </w:r>
      <w:proofErr w:type="spellEnd"/>
      <w:proofErr w:type="gramEnd"/>
      <w:r w:rsidRPr="00C67F41">
        <w:rPr>
          <w:sz w:val="24"/>
          <w:lang w:val="en-US"/>
        </w:rPr>
        <w:t>(True)</w:t>
      </w:r>
    </w:p>
    <w:p w14:paraId="55CAAC32" w14:textId="77777777" w:rsidR="00F5722C" w:rsidRPr="00C67F41" w:rsidRDefault="00F5722C" w:rsidP="00F5722C">
      <w:pPr>
        <w:spacing w:before="0" w:line="276" w:lineRule="auto"/>
        <w:rPr>
          <w:sz w:val="24"/>
        </w:rPr>
      </w:pPr>
      <w:proofErr w:type="spellStart"/>
      <w:proofErr w:type="gramStart"/>
      <w:r w:rsidRPr="00C67F41">
        <w:rPr>
          <w:sz w:val="24"/>
        </w:rPr>
        <w:t>plt.show</w:t>
      </w:r>
      <w:proofErr w:type="spellEnd"/>
      <w:proofErr w:type="gramEnd"/>
      <w:r w:rsidRPr="00C67F41">
        <w:rPr>
          <w:sz w:val="24"/>
        </w:rPr>
        <w:t>()</w:t>
      </w:r>
    </w:p>
    <w:p w14:paraId="5B3CEC21" w14:textId="77777777" w:rsidR="00F5722C" w:rsidRPr="00C67F41" w:rsidRDefault="00F5722C" w:rsidP="00F5722C">
      <w:pPr>
        <w:spacing w:before="0" w:line="276" w:lineRule="auto"/>
        <w:rPr>
          <w:sz w:val="24"/>
        </w:rPr>
      </w:pPr>
    </w:p>
    <w:p w14:paraId="4B3B9264" w14:textId="77777777" w:rsidR="00F5722C" w:rsidRPr="00C67F41" w:rsidRDefault="00F5722C" w:rsidP="00F5722C">
      <w:pPr>
        <w:spacing w:before="0" w:line="276" w:lineRule="auto"/>
        <w:rPr>
          <w:sz w:val="24"/>
        </w:rPr>
      </w:pPr>
      <w:r w:rsidRPr="00C67F41">
        <w:rPr>
          <w:sz w:val="24"/>
        </w:rPr>
        <w:lastRenderedPageBreak/>
        <w:t># пункт 4 (</w:t>
      </w:r>
      <w:proofErr w:type="spellStart"/>
      <w:r w:rsidRPr="00C67F41">
        <w:rPr>
          <w:sz w:val="24"/>
        </w:rPr>
        <w:t>эксп</w:t>
      </w:r>
      <w:proofErr w:type="spellEnd"/>
      <w:r w:rsidRPr="00C67F41">
        <w:rPr>
          <w:sz w:val="24"/>
        </w:rPr>
        <w:t>. сглаживание)</w:t>
      </w:r>
    </w:p>
    <w:p w14:paraId="476BEF7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4:')</w:t>
      </w:r>
    </w:p>
    <w:p w14:paraId="12CE08E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S11 = [a0 - (beta1 / alpha1) * a1]</w:t>
      </w:r>
    </w:p>
    <w:p w14:paraId="0538AF5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S12 = [a0 - (2 * beta1 / alpha1) * a1]</w:t>
      </w:r>
    </w:p>
    <w:p w14:paraId="6AAB1DC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S21 = [a0 - (beta2 / alpha2) * a1]</w:t>
      </w:r>
    </w:p>
    <w:p w14:paraId="41A33E1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S22 = [a0 - (2 * beta2 / alpha2) * a1]</w:t>
      </w:r>
    </w:p>
    <w:p w14:paraId="2E9161B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A5EFBF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t in </w:t>
      </w:r>
      <w:proofErr w:type="gramStart"/>
      <w:r w:rsidRPr="00C67F41">
        <w:rPr>
          <w:sz w:val="24"/>
          <w:lang w:val="en-US"/>
        </w:rPr>
        <w:t>range(</w:t>
      </w:r>
      <w:proofErr w:type="gramEnd"/>
      <w:r w:rsidRPr="00C67F41">
        <w:rPr>
          <w:sz w:val="24"/>
          <w:lang w:val="en-US"/>
        </w:rPr>
        <w:t xml:space="preserve">1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):</w:t>
      </w:r>
    </w:p>
    <w:p w14:paraId="48F4A23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S11.append(alpha1 * X[t] + beta1 * S11[t - 1])</w:t>
      </w:r>
    </w:p>
    <w:p w14:paraId="6C01263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S12.append(alpha1 * S11[t] + beta1 * S12[t - 1])</w:t>
      </w:r>
    </w:p>
    <w:p w14:paraId="032442A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11DFAE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S21.append(alpha2 * X[t] + beta2 * S21[t - 1])</w:t>
      </w:r>
    </w:p>
    <w:p w14:paraId="162E470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S22.append(alpha2 * S21[t] + beta2 * S22[t - 1])</w:t>
      </w:r>
    </w:p>
    <w:p w14:paraId="0867DEB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3D7E00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figure</w:t>
      </w:r>
      <w:proofErr w:type="spellEnd"/>
      <w:proofErr w:type="gramEnd"/>
      <w:r w:rsidRPr="00C67F41">
        <w:rPr>
          <w:sz w:val="24"/>
          <w:lang w:val="en-US"/>
        </w:rPr>
        <w:t>(</w:t>
      </w:r>
      <w:proofErr w:type="spellStart"/>
      <w:r w:rsidRPr="00C67F41">
        <w:rPr>
          <w:sz w:val="24"/>
          <w:lang w:val="en-US"/>
        </w:rPr>
        <w:t>figsize</w:t>
      </w:r>
      <w:proofErr w:type="spellEnd"/>
      <w:r w:rsidRPr="00C67F41">
        <w:rPr>
          <w:sz w:val="24"/>
          <w:lang w:val="en-US"/>
        </w:rPr>
        <w:t>=(12, 7))</w:t>
      </w:r>
    </w:p>
    <w:p w14:paraId="5BBA6CA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X, '.')</w:t>
      </w:r>
    </w:p>
    <w:p w14:paraId="19E7CD3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X, label='</w:t>
      </w:r>
      <w:r w:rsidRPr="00C67F41">
        <w:rPr>
          <w:sz w:val="24"/>
        </w:rPr>
        <w:t>Факт</w:t>
      </w:r>
      <w:r w:rsidRPr="00C67F41">
        <w:rPr>
          <w:sz w:val="24"/>
          <w:lang w:val="en-US"/>
        </w:rPr>
        <w:t>.')</w:t>
      </w:r>
    </w:p>
    <w:p w14:paraId="6CB787F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S11, label=</w:t>
      </w:r>
      <w:proofErr w:type="spellStart"/>
      <w:r w:rsidRPr="00C67F41">
        <w:rPr>
          <w:sz w:val="24"/>
          <w:lang w:val="en-US"/>
        </w:rPr>
        <w:t>f'n</w:t>
      </w:r>
      <w:proofErr w:type="spellEnd"/>
      <w:r w:rsidRPr="00C67F41">
        <w:rPr>
          <w:sz w:val="24"/>
          <w:lang w:val="en-US"/>
        </w:rPr>
        <w:t xml:space="preserve"> = 1, alpha = {alpha1}')</w:t>
      </w:r>
    </w:p>
    <w:p w14:paraId="57E7432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S12, label=</w:t>
      </w:r>
      <w:proofErr w:type="spellStart"/>
      <w:r w:rsidRPr="00C67F41">
        <w:rPr>
          <w:sz w:val="24"/>
          <w:lang w:val="en-US"/>
        </w:rPr>
        <w:t>f'n</w:t>
      </w:r>
      <w:proofErr w:type="spellEnd"/>
      <w:r w:rsidRPr="00C67F41">
        <w:rPr>
          <w:sz w:val="24"/>
          <w:lang w:val="en-US"/>
        </w:rPr>
        <w:t xml:space="preserve"> = 1, alpha = {alpha2}')</w:t>
      </w:r>
    </w:p>
    <w:p w14:paraId="5E07185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S21, label=</w:t>
      </w:r>
      <w:proofErr w:type="spellStart"/>
      <w:r w:rsidRPr="00C67F41">
        <w:rPr>
          <w:sz w:val="24"/>
          <w:lang w:val="en-US"/>
        </w:rPr>
        <w:t>f'n</w:t>
      </w:r>
      <w:proofErr w:type="spellEnd"/>
      <w:r w:rsidRPr="00C67F41">
        <w:rPr>
          <w:sz w:val="24"/>
          <w:lang w:val="en-US"/>
        </w:rPr>
        <w:t xml:space="preserve"> = 2, alpha = {alpha1}')</w:t>
      </w:r>
    </w:p>
    <w:p w14:paraId="513D82C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plot</w:t>
      </w:r>
      <w:proofErr w:type="spellEnd"/>
      <w:proofErr w:type="gramEnd"/>
      <w:r w:rsidRPr="00C67F41">
        <w:rPr>
          <w:sz w:val="24"/>
          <w:lang w:val="en-US"/>
        </w:rPr>
        <w:t>(T, S22, label=</w:t>
      </w:r>
      <w:proofErr w:type="spellStart"/>
      <w:r w:rsidRPr="00C67F41">
        <w:rPr>
          <w:sz w:val="24"/>
          <w:lang w:val="en-US"/>
        </w:rPr>
        <w:t>f'n</w:t>
      </w:r>
      <w:proofErr w:type="spellEnd"/>
      <w:r w:rsidRPr="00C67F41">
        <w:rPr>
          <w:sz w:val="24"/>
          <w:lang w:val="en-US"/>
        </w:rPr>
        <w:t xml:space="preserve"> = 2, alpha = {alpha2}')</w:t>
      </w:r>
    </w:p>
    <w:p w14:paraId="3FCF80A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legend</w:t>
      </w:r>
      <w:proofErr w:type="spellEnd"/>
      <w:proofErr w:type="gramEnd"/>
      <w:r w:rsidRPr="00C67F41">
        <w:rPr>
          <w:sz w:val="24"/>
          <w:lang w:val="en-US"/>
        </w:rPr>
        <w:t>()</w:t>
      </w:r>
    </w:p>
    <w:p w14:paraId="1686AD5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plt.grid</w:t>
      </w:r>
      <w:proofErr w:type="spellEnd"/>
      <w:proofErr w:type="gramEnd"/>
      <w:r w:rsidRPr="00C67F41">
        <w:rPr>
          <w:sz w:val="24"/>
          <w:lang w:val="en-US"/>
        </w:rPr>
        <w:t>(True)</w:t>
      </w:r>
    </w:p>
    <w:p w14:paraId="47B5421E" w14:textId="77777777" w:rsidR="00F5722C" w:rsidRPr="00C67F41" w:rsidRDefault="00F5722C" w:rsidP="00F5722C">
      <w:pPr>
        <w:spacing w:before="0" w:line="276" w:lineRule="auto"/>
        <w:rPr>
          <w:sz w:val="24"/>
        </w:rPr>
      </w:pPr>
      <w:proofErr w:type="spellStart"/>
      <w:proofErr w:type="gramStart"/>
      <w:r w:rsidRPr="00C67F41">
        <w:rPr>
          <w:sz w:val="24"/>
        </w:rPr>
        <w:t>plt.show</w:t>
      </w:r>
      <w:proofErr w:type="spellEnd"/>
      <w:proofErr w:type="gramEnd"/>
      <w:r w:rsidRPr="00C67F41">
        <w:rPr>
          <w:sz w:val="24"/>
        </w:rPr>
        <w:t>()</w:t>
      </w:r>
    </w:p>
    <w:p w14:paraId="0FB64C5F" w14:textId="77777777" w:rsidR="00F5722C" w:rsidRPr="00C67F41" w:rsidRDefault="00F5722C" w:rsidP="00F5722C">
      <w:pPr>
        <w:spacing w:before="0" w:line="276" w:lineRule="auto"/>
        <w:rPr>
          <w:sz w:val="24"/>
        </w:rPr>
      </w:pPr>
    </w:p>
    <w:p w14:paraId="5F9C9953" w14:textId="77777777" w:rsidR="00F5722C" w:rsidRPr="00C67F41" w:rsidRDefault="00F5722C" w:rsidP="00F5722C">
      <w:pPr>
        <w:spacing w:before="0" w:line="276" w:lineRule="auto"/>
        <w:rPr>
          <w:sz w:val="24"/>
        </w:rPr>
      </w:pPr>
      <w:proofErr w:type="spellStart"/>
      <w:proofErr w:type="gramStart"/>
      <w:r w:rsidRPr="00C67F41">
        <w:rPr>
          <w:sz w:val="24"/>
        </w:rPr>
        <w:t>print</w:t>
      </w:r>
      <w:proofErr w:type="spellEnd"/>
      <w:r w:rsidRPr="00C67F41">
        <w:rPr>
          <w:sz w:val="24"/>
        </w:rPr>
        <w:t>(</w:t>
      </w:r>
      <w:proofErr w:type="gramEnd"/>
      <w:r w:rsidRPr="00C67F41">
        <w:rPr>
          <w:sz w:val="24"/>
        </w:rPr>
        <w:t>)</w:t>
      </w:r>
    </w:p>
    <w:p w14:paraId="15B2E391" w14:textId="77777777" w:rsidR="00F5722C" w:rsidRPr="00C67F41" w:rsidRDefault="00F5722C" w:rsidP="00F5722C">
      <w:pPr>
        <w:spacing w:before="0" w:line="276" w:lineRule="auto"/>
        <w:rPr>
          <w:sz w:val="24"/>
        </w:rPr>
      </w:pPr>
    </w:p>
    <w:p w14:paraId="0AD0E00F" w14:textId="77777777" w:rsidR="00F5722C" w:rsidRPr="00C67F41" w:rsidRDefault="00F5722C" w:rsidP="00F5722C">
      <w:pPr>
        <w:spacing w:before="0" w:line="276" w:lineRule="auto"/>
        <w:rPr>
          <w:sz w:val="24"/>
        </w:rPr>
      </w:pPr>
      <w:r w:rsidRPr="00C67F41">
        <w:rPr>
          <w:sz w:val="24"/>
        </w:rPr>
        <w:t># пункт 5 (линейная модель, прогноз при m = 1)</w:t>
      </w:r>
    </w:p>
    <w:p w14:paraId="0A3063A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5:')</w:t>
      </w:r>
    </w:p>
    <w:p w14:paraId="7D6B22E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01 = [2 * S11[0] - S12[0]]</w:t>
      </w:r>
    </w:p>
    <w:p w14:paraId="1227DF9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11 = [(S11[0] - S12[0]) * alpha1 / beta1]</w:t>
      </w:r>
    </w:p>
    <w:p w14:paraId="1EB8DF7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3560F87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02 = [2 * S21[0] - S22[0]]</w:t>
      </w:r>
    </w:p>
    <w:p w14:paraId="64290E8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A12 = [(S21[0] - S22[0]) * alpha2 / beta2]</w:t>
      </w:r>
    </w:p>
    <w:p w14:paraId="162013D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67A5BFB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m = 1</w:t>
      </w:r>
    </w:p>
    <w:p w14:paraId="5CB8106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C59A86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e1 = [0 for _ in range(m)]</w:t>
      </w:r>
    </w:p>
    <w:p w14:paraId="369ECD6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e2 = [0 for _ in range(m)]</w:t>
      </w:r>
    </w:p>
    <w:p w14:paraId="053B2C5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4A21788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table = </w:t>
      </w:r>
      <w:proofErr w:type="spellStart"/>
      <w:proofErr w:type="gramStart"/>
      <w:r w:rsidRPr="00C67F41">
        <w:rPr>
          <w:sz w:val="24"/>
          <w:lang w:val="en-US"/>
        </w:rPr>
        <w:t>PrettyTable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)</w:t>
      </w:r>
    </w:p>
    <w:p w14:paraId="011981E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table.field</w:t>
      </w:r>
      <w:proofErr w:type="gramEnd"/>
      <w:r w:rsidRPr="00C67F41">
        <w:rPr>
          <w:sz w:val="24"/>
          <w:lang w:val="en-US"/>
        </w:rPr>
        <w:t>_names</w:t>
      </w:r>
      <w:proofErr w:type="spellEnd"/>
      <w:r w:rsidRPr="00C67F41">
        <w:rPr>
          <w:sz w:val="24"/>
          <w:lang w:val="en-US"/>
        </w:rPr>
        <w:t xml:space="preserve"> = ['t', 'x', </w:t>
      </w:r>
      <w:proofErr w:type="spellStart"/>
      <w:r w:rsidRPr="00C67F41">
        <w:rPr>
          <w:sz w:val="24"/>
          <w:lang w:val="en-US"/>
        </w:rPr>
        <w:t>f'predict</w:t>
      </w:r>
      <w:proofErr w:type="spellEnd"/>
      <w:r w:rsidRPr="00C67F41">
        <w:rPr>
          <w:sz w:val="24"/>
          <w:lang w:val="en-US"/>
        </w:rPr>
        <w:t xml:space="preserve"> x ({alpha1})', </w:t>
      </w:r>
      <w:proofErr w:type="spellStart"/>
      <w:r w:rsidRPr="00C67F41">
        <w:rPr>
          <w:sz w:val="24"/>
          <w:lang w:val="en-US"/>
        </w:rPr>
        <w:t>f'e</w:t>
      </w:r>
      <w:proofErr w:type="spellEnd"/>
      <w:r w:rsidRPr="00C67F41">
        <w:rPr>
          <w:sz w:val="24"/>
          <w:lang w:val="en-US"/>
        </w:rPr>
        <w:t xml:space="preserve"> ({alpha1})', </w:t>
      </w:r>
      <w:proofErr w:type="spellStart"/>
      <w:r w:rsidRPr="00C67F41">
        <w:rPr>
          <w:sz w:val="24"/>
          <w:lang w:val="en-US"/>
        </w:rPr>
        <w:t>f'predict</w:t>
      </w:r>
      <w:proofErr w:type="spellEnd"/>
      <w:r w:rsidRPr="00C67F41">
        <w:rPr>
          <w:sz w:val="24"/>
          <w:lang w:val="en-US"/>
        </w:rPr>
        <w:t xml:space="preserve"> x ({alpha2})', </w:t>
      </w:r>
      <w:proofErr w:type="spellStart"/>
      <w:r w:rsidRPr="00C67F41">
        <w:rPr>
          <w:sz w:val="24"/>
          <w:lang w:val="en-US"/>
        </w:rPr>
        <w:t>f'e</w:t>
      </w:r>
      <w:proofErr w:type="spellEnd"/>
      <w:r w:rsidRPr="00C67F41">
        <w:rPr>
          <w:sz w:val="24"/>
          <w:lang w:val="en-US"/>
        </w:rPr>
        <w:t xml:space="preserve"> ({alpha2})']</w:t>
      </w:r>
    </w:p>
    <w:p w14:paraId="4A98360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4C5CB71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in range(m):</w:t>
      </w:r>
    </w:p>
    <w:p w14:paraId="1BE8631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lastRenderedPageBreak/>
        <w:t xml:space="preserve">    </w:t>
      </w:r>
      <w:proofErr w:type="spellStart"/>
      <w:r w:rsidRPr="00C67F41">
        <w:rPr>
          <w:sz w:val="24"/>
          <w:lang w:val="en-US"/>
        </w:rPr>
        <w:t>table.add_</w:t>
      </w:r>
      <w:proofErr w:type="gramStart"/>
      <w:r w:rsidRPr="00C67F41">
        <w:rPr>
          <w:sz w:val="24"/>
          <w:lang w:val="en-US"/>
        </w:rPr>
        <w:t>row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[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+ 1, X[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]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 xml:space="preserve">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 xml:space="preserve">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 xml:space="preserve">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>])</w:t>
      </w:r>
    </w:p>
    <w:p w14:paraId="3D2E479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337E3F3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t in </w:t>
      </w:r>
      <w:proofErr w:type="gramStart"/>
      <w:r w:rsidRPr="00C67F41">
        <w:rPr>
          <w:sz w:val="24"/>
          <w:lang w:val="en-US"/>
        </w:rPr>
        <w:t>range(</w:t>
      </w:r>
      <w:proofErr w:type="gramEnd"/>
      <w:r w:rsidRPr="00C67F41">
        <w:rPr>
          <w:sz w:val="24"/>
          <w:lang w:val="en-US"/>
        </w:rPr>
        <w:t xml:space="preserve">m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):</w:t>
      </w:r>
    </w:p>
    <w:p w14:paraId="0D4BA0A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01.append(2 * S11[t] - S12[t])</w:t>
      </w:r>
    </w:p>
    <w:p w14:paraId="2960178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11.append((S11[t] - S12[t]) * alpha1 / beta1)</w:t>
      </w:r>
    </w:p>
    <w:p w14:paraId="6673EB4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08164DC7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02.append(2 * S21[t] - S22[t])</w:t>
      </w:r>
    </w:p>
    <w:p w14:paraId="5AB2813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12.append((S21[t] - S22[t]) * alpha2 / beta2)</w:t>
      </w:r>
    </w:p>
    <w:p w14:paraId="0D14F8F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78A02CF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_x1 = A01[t - m] + A11[t - m] * m</w:t>
      </w:r>
    </w:p>
    <w:p w14:paraId="33E8F42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_x2 = A02[t - m] + A12[t - m] * m</w:t>
      </w:r>
    </w:p>
    <w:p w14:paraId="0AEAD3C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6DCB7D2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e</w:t>
      </w:r>
      <w:proofErr w:type="gramStart"/>
      <w:r w:rsidRPr="00C67F41">
        <w:rPr>
          <w:sz w:val="24"/>
          <w:lang w:val="en-US"/>
        </w:rPr>
        <w:t>1.append</w:t>
      </w:r>
      <w:proofErr w:type="gramEnd"/>
      <w:r w:rsidRPr="00C67F41">
        <w:rPr>
          <w:sz w:val="24"/>
          <w:lang w:val="en-US"/>
        </w:rPr>
        <w:t>(X[t] - _x1)</w:t>
      </w:r>
    </w:p>
    <w:p w14:paraId="328DA87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e</w:t>
      </w:r>
      <w:proofErr w:type="gramStart"/>
      <w:r w:rsidRPr="00C67F41">
        <w:rPr>
          <w:sz w:val="24"/>
          <w:lang w:val="en-US"/>
        </w:rPr>
        <w:t>2.append</w:t>
      </w:r>
      <w:proofErr w:type="gramEnd"/>
      <w:r w:rsidRPr="00C67F41">
        <w:rPr>
          <w:sz w:val="24"/>
          <w:lang w:val="en-US"/>
        </w:rPr>
        <w:t>(X[t] - _x2)</w:t>
      </w:r>
    </w:p>
    <w:p w14:paraId="7F84F94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B5D0CE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</w:t>
      </w:r>
      <w:proofErr w:type="spellStart"/>
      <w:r w:rsidRPr="00C67F41">
        <w:rPr>
          <w:sz w:val="24"/>
          <w:lang w:val="en-US"/>
        </w:rPr>
        <w:t>table.add_</w:t>
      </w:r>
      <w:proofErr w:type="gramStart"/>
      <w:r w:rsidRPr="00C67F41">
        <w:rPr>
          <w:sz w:val="24"/>
          <w:lang w:val="en-US"/>
        </w:rPr>
        <w:t>row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[t + 1, X[t], round(_x1, 2), round(X[t] - _x1, 2), round(_x2, 2), round(X[t] - _x2, 2)])</w:t>
      </w:r>
    </w:p>
    <w:p w14:paraId="2BC43B8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22B91F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table)</w:t>
      </w:r>
    </w:p>
    <w:p w14:paraId="7C8A885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699E525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AVG_E</w:t>
      </w:r>
      <w:proofErr w:type="spellEnd"/>
      <w:r w:rsidRPr="00C67F41">
        <w:rPr>
          <w:sz w:val="24"/>
          <w:lang w:val="en-US"/>
        </w:rPr>
        <w:t xml:space="preserve"> (alpha = {alpha1}): {round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e1[m:]), 4)}')</w:t>
      </w:r>
    </w:p>
    <w:p w14:paraId="79CAC047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AVG_E</w:t>
      </w:r>
      <w:proofErr w:type="spellEnd"/>
      <w:r w:rsidRPr="00C67F41">
        <w:rPr>
          <w:sz w:val="24"/>
          <w:lang w:val="en-US"/>
        </w:rPr>
        <w:t xml:space="preserve"> (alpha = {alpha2}): {round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e2[m:]), 4)}')</w:t>
      </w:r>
    </w:p>
    <w:p w14:paraId="723F65B7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052E1C7D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_e1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e ** 2 for e in e1[m:]]) / (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e1[m:]) - 2)</w:t>
      </w:r>
    </w:p>
    <w:p w14:paraId="5507966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_e2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e ** 2 for e in e2[m:]]) / (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e2[m:]) - 2)</w:t>
      </w:r>
    </w:p>
    <w:p w14:paraId="1F214FE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S2[^</w:t>
      </w:r>
      <w:proofErr w:type="spellStart"/>
      <w:proofErr w:type="gramStart"/>
      <w:r w:rsidRPr="00C67F41">
        <w:rPr>
          <w:sz w:val="24"/>
          <w:lang w:val="en-US"/>
        </w:rPr>
        <w:t>xt</w:t>
      </w:r>
      <w:proofErr w:type="spellEnd"/>
      <w:r w:rsidRPr="00C67F41">
        <w:rPr>
          <w:sz w:val="24"/>
          <w:lang w:val="en-US"/>
        </w:rPr>
        <w:t>](</w:t>
      </w:r>
      <w:proofErr w:type="gramEnd"/>
      <w:r w:rsidRPr="00C67F41">
        <w:rPr>
          <w:sz w:val="24"/>
          <w:lang w:val="en-US"/>
        </w:rPr>
        <w:t>alpha = {alpha1}): {round(var_e1, 4)}')</w:t>
      </w:r>
    </w:p>
    <w:p w14:paraId="5C02EEA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S2[^</w:t>
      </w:r>
      <w:proofErr w:type="spellStart"/>
      <w:proofErr w:type="gramStart"/>
      <w:r w:rsidRPr="00C67F41">
        <w:rPr>
          <w:sz w:val="24"/>
          <w:lang w:val="en-US"/>
        </w:rPr>
        <w:t>xt</w:t>
      </w:r>
      <w:proofErr w:type="spellEnd"/>
      <w:r w:rsidRPr="00C67F41">
        <w:rPr>
          <w:sz w:val="24"/>
          <w:lang w:val="en-US"/>
        </w:rPr>
        <w:t>](</w:t>
      </w:r>
      <w:proofErr w:type="gramEnd"/>
      <w:r w:rsidRPr="00C67F41">
        <w:rPr>
          <w:sz w:val="24"/>
          <w:lang w:val="en-US"/>
        </w:rPr>
        <w:t>alpha = {alpha2}): {round(var_e2, 4)}')</w:t>
      </w:r>
    </w:p>
    <w:p w14:paraId="778ACDDD" w14:textId="77777777" w:rsidR="00F5722C" w:rsidRPr="00C67F41" w:rsidRDefault="00F5722C" w:rsidP="00F5722C">
      <w:pPr>
        <w:spacing w:before="0" w:line="276" w:lineRule="auto"/>
        <w:rPr>
          <w:sz w:val="24"/>
        </w:rPr>
      </w:pPr>
      <w:proofErr w:type="spellStart"/>
      <w:proofErr w:type="gramStart"/>
      <w:r w:rsidRPr="00C67F41">
        <w:rPr>
          <w:sz w:val="24"/>
        </w:rPr>
        <w:t>print</w:t>
      </w:r>
      <w:proofErr w:type="spellEnd"/>
      <w:r w:rsidRPr="00C67F41">
        <w:rPr>
          <w:sz w:val="24"/>
        </w:rPr>
        <w:t>(</w:t>
      </w:r>
      <w:proofErr w:type="gramEnd"/>
      <w:r w:rsidRPr="00C67F41">
        <w:rPr>
          <w:sz w:val="24"/>
        </w:rPr>
        <w:t>)</w:t>
      </w:r>
    </w:p>
    <w:p w14:paraId="23089CE2" w14:textId="77777777" w:rsidR="00F5722C" w:rsidRPr="00C67F41" w:rsidRDefault="00F5722C" w:rsidP="00F5722C">
      <w:pPr>
        <w:spacing w:before="0" w:line="276" w:lineRule="auto"/>
        <w:rPr>
          <w:sz w:val="24"/>
        </w:rPr>
      </w:pPr>
    </w:p>
    <w:p w14:paraId="1C775ED9" w14:textId="77777777" w:rsidR="00F5722C" w:rsidRPr="00C67F41" w:rsidRDefault="00F5722C" w:rsidP="00F5722C">
      <w:pPr>
        <w:spacing w:before="0" w:line="276" w:lineRule="auto"/>
        <w:rPr>
          <w:sz w:val="24"/>
        </w:rPr>
      </w:pPr>
      <w:r w:rsidRPr="00C67F41">
        <w:rPr>
          <w:sz w:val="24"/>
        </w:rPr>
        <w:t># пункт 6 (линейная модель, прогноз при m = 5)</w:t>
      </w:r>
    </w:p>
    <w:p w14:paraId="2A7E6F0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6:')</w:t>
      </w:r>
    </w:p>
    <w:p w14:paraId="4F75D18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m = 5</w:t>
      </w:r>
    </w:p>
    <w:p w14:paraId="75F4298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32E9A85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e1 = [0 for _ in range(m)]</w:t>
      </w:r>
    </w:p>
    <w:p w14:paraId="48ECB18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e2 = [0 for _ in range(m)]</w:t>
      </w:r>
    </w:p>
    <w:p w14:paraId="3B64702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172F3A4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table = </w:t>
      </w:r>
      <w:proofErr w:type="spellStart"/>
      <w:proofErr w:type="gramStart"/>
      <w:r w:rsidRPr="00C67F41">
        <w:rPr>
          <w:sz w:val="24"/>
          <w:lang w:val="en-US"/>
        </w:rPr>
        <w:t>PrettyTable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)</w:t>
      </w:r>
    </w:p>
    <w:p w14:paraId="09DC3CF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proofErr w:type="gramStart"/>
      <w:r w:rsidRPr="00C67F41">
        <w:rPr>
          <w:sz w:val="24"/>
          <w:lang w:val="en-US"/>
        </w:rPr>
        <w:t>table.field</w:t>
      </w:r>
      <w:proofErr w:type="gramEnd"/>
      <w:r w:rsidRPr="00C67F41">
        <w:rPr>
          <w:sz w:val="24"/>
          <w:lang w:val="en-US"/>
        </w:rPr>
        <w:t>_names</w:t>
      </w:r>
      <w:proofErr w:type="spellEnd"/>
      <w:r w:rsidRPr="00C67F41">
        <w:rPr>
          <w:sz w:val="24"/>
          <w:lang w:val="en-US"/>
        </w:rPr>
        <w:t xml:space="preserve"> = ['t', 'x', </w:t>
      </w:r>
      <w:proofErr w:type="spellStart"/>
      <w:r w:rsidRPr="00C67F41">
        <w:rPr>
          <w:sz w:val="24"/>
          <w:lang w:val="en-US"/>
        </w:rPr>
        <w:t>f'predict</w:t>
      </w:r>
      <w:proofErr w:type="spellEnd"/>
      <w:r w:rsidRPr="00C67F41">
        <w:rPr>
          <w:sz w:val="24"/>
          <w:lang w:val="en-US"/>
        </w:rPr>
        <w:t xml:space="preserve"> x ({alpha1})', </w:t>
      </w:r>
      <w:proofErr w:type="spellStart"/>
      <w:r w:rsidRPr="00C67F41">
        <w:rPr>
          <w:sz w:val="24"/>
          <w:lang w:val="en-US"/>
        </w:rPr>
        <w:t>f'e</w:t>
      </w:r>
      <w:proofErr w:type="spellEnd"/>
      <w:r w:rsidRPr="00C67F41">
        <w:rPr>
          <w:sz w:val="24"/>
          <w:lang w:val="en-US"/>
        </w:rPr>
        <w:t xml:space="preserve"> ({alpha1})', </w:t>
      </w:r>
      <w:proofErr w:type="spellStart"/>
      <w:r w:rsidRPr="00C67F41">
        <w:rPr>
          <w:sz w:val="24"/>
          <w:lang w:val="en-US"/>
        </w:rPr>
        <w:t>f'predict</w:t>
      </w:r>
      <w:proofErr w:type="spellEnd"/>
      <w:r w:rsidRPr="00C67F41">
        <w:rPr>
          <w:sz w:val="24"/>
          <w:lang w:val="en-US"/>
        </w:rPr>
        <w:t xml:space="preserve"> x ({alpha2})', </w:t>
      </w:r>
      <w:proofErr w:type="spellStart"/>
      <w:r w:rsidRPr="00C67F41">
        <w:rPr>
          <w:sz w:val="24"/>
          <w:lang w:val="en-US"/>
        </w:rPr>
        <w:t>f'e</w:t>
      </w:r>
      <w:proofErr w:type="spellEnd"/>
      <w:r w:rsidRPr="00C67F41">
        <w:rPr>
          <w:sz w:val="24"/>
          <w:lang w:val="en-US"/>
        </w:rPr>
        <w:t xml:space="preserve"> ({alpha2})']</w:t>
      </w:r>
    </w:p>
    <w:p w14:paraId="611AC064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5A53AA2C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in range(m):</w:t>
      </w:r>
    </w:p>
    <w:p w14:paraId="56B43EC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</w:t>
      </w:r>
      <w:proofErr w:type="spellStart"/>
      <w:r w:rsidRPr="00C67F41">
        <w:rPr>
          <w:sz w:val="24"/>
          <w:lang w:val="en-US"/>
        </w:rPr>
        <w:t>table.add_</w:t>
      </w:r>
      <w:proofErr w:type="gramStart"/>
      <w:r w:rsidRPr="00C67F41">
        <w:rPr>
          <w:sz w:val="24"/>
          <w:lang w:val="en-US"/>
        </w:rPr>
        <w:t>row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[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+ 1, X[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]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 xml:space="preserve">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 xml:space="preserve">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 xml:space="preserve">, </w:t>
      </w:r>
      <w:proofErr w:type="spellStart"/>
      <w:r w:rsidRPr="00C67F41">
        <w:rPr>
          <w:sz w:val="24"/>
          <w:lang w:val="en-US"/>
        </w:rPr>
        <w:t>np.NaN</w:t>
      </w:r>
      <w:proofErr w:type="spellEnd"/>
      <w:r w:rsidRPr="00C67F41">
        <w:rPr>
          <w:sz w:val="24"/>
          <w:lang w:val="en-US"/>
        </w:rPr>
        <w:t>])</w:t>
      </w:r>
    </w:p>
    <w:p w14:paraId="5BD8A471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129689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t in </w:t>
      </w:r>
      <w:proofErr w:type="gramStart"/>
      <w:r w:rsidRPr="00C67F41">
        <w:rPr>
          <w:sz w:val="24"/>
          <w:lang w:val="en-US"/>
        </w:rPr>
        <w:t>range(</w:t>
      </w:r>
      <w:proofErr w:type="gramEnd"/>
      <w:r w:rsidRPr="00C67F41">
        <w:rPr>
          <w:sz w:val="24"/>
          <w:lang w:val="en-US"/>
        </w:rPr>
        <w:t xml:space="preserve">m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):</w:t>
      </w:r>
    </w:p>
    <w:p w14:paraId="4C9DD45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01.append(2 * S11[t] - S12[t])</w:t>
      </w:r>
    </w:p>
    <w:p w14:paraId="5DE756D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lastRenderedPageBreak/>
        <w:t xml:space="preserve">    A11.append((S11[t] - S12[t]) * alpha1 / beta1)</w:t>
      </w:r>
    </w:p>
    <w:p w14:paraId="0EFB0BB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4FFC1E67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02.append(2 * S21[t] - S22[t])</w:t>
      </w:r>
    </w:p>
    <w:p w14:paraId="1627297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A12.append((S21[t] - S22[t]) * alpha2 / beta2)</w:t>
      </w:r>
    </w:p>
    <w:p w14:paraId="776F729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098C881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_x1 = A01[t - m] + A11[t - m] * m</w:t>
      </w:r>
    </w:p>
    <w:p w14:paraId="6F4E984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_x2 = A02[t - m] + A12[t - m] * m</w:t>
      </w:r>
    </w:p>
    <w:p w14:paraId="3534AA2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40710D7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e</w:t>
      </w:r>
      <w:proofErr w:type="gramStart"/>
      <w:r w:rsidRPr="00C67F41">
        <w:rPr>
          <w:sz w:val="24"/>
          <w:lang w:val="en-US"/>
        </w:rPr>
        <w:t>1.append</w:t>
      </w:r>
      <w:proofErr w:type="gramEnd"/>
      <w:r w:rsidRPr="00C67F41">
        <w:rPr>
          <w:sz w:val="24"/>
          <w:lang w:val="en-US"/>
        </w:rPr>
        <w:t>(X[t] - _x1)</w:t>
      </w:r>
    </w:p>
    <w:p w14:paraId="4C1E398A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e</w:t>
      </w:r>
      <w:proofErr w:type="gramStart"/>
      <w:r w:rsidRPr="00C67F41">
        <w:rPr>
          <w:sz w:val="24"/>
          <w:lang w:val="en-US"/>
        </w:rPr>
        <w:t>2.append</w:t>
      </w:r>
      <w:proofErr w:type="gramEnd"/>
      <w:r w:rsidRPr="00C67F41">
        <w:rPr>
          <w:sz w:val="24"/>
          <w:lang w:val="en-US"/>
        </w:rPr>
        <w:t>(X[t] - _x2)</w:t>
      </w:r>
    </w:p>
    <w:p w14:paraId="3E923C8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0B28AEE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</w:t>
      </w:r>
      <w:proofErr w:type="spellStart"/>
      <w:r w:rsidRPr="00C67F41">
        <w:rPr>
          <w:sz w:val="24"/>
          <w:lang w:val="en-US"/>
        </w:rPr>
        <w:t>table.add_</w:t>
      </w:r>
      <w:proofErr w:type="gramStart"/>
      <w:r w:rsidRPr="00C67F41">
        <w:rPr>
          <w:sz w:val="24"/>
          <w:lang w:val="en-US"/>
        </w:rPr>
        <w:t>row</w:t>
      </w:r>
      <w:proofErr w:type="spellEnd"/>
      <w:r w:rsidRPr="00C67F41">
        <w:rPr>
          <w:sz w:val="24"/>
          <w:lang w:val="en-US"/>
        </w:rPr>
        <w:t>(</w:t>
      </w:r>
      <w:proofErr w:type="gramEnd"/>
      <w:r w:rsidRPr="00C67F41">
        <w:rPr>
          <w:sz w:val="24"/>
          <w:lang w:val="en-US"/>
        </w:rPr>
        <w:t>[t + 1, X[t], round(_x1, 2), round(X[t] - _x1, 2), round(_x2, 2), round(X[t] - _x2, 2)])</w:t>
      </w:r>
    </w:p>
    <w:p w14:paraId="32CAC60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81C134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table)</w:t>
      </w:r>
    </w:p>
    <w:p w14:paraId="581B38C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275DB21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AVG_E</w:t>
      </w:r>
      <w:proofErr w:type="spellEnd"/>
      <w:r w:rsidRPr="00C67F41">
        <w:rPr>
          <w:sz w:val="24"/>
          <w:lang w:val="en-US"/>
        </w:rPr>
        <w:t xml:space="preserve"> (alpha = {alpha1}): {round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e1[m:]), 4)}')</w:t>
      </w:r>
    </w:p>
    <w:p w14:paraId="5085CBA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spellStart"/>
      <w:proofErr w:type="gramEnd"/>
      <w:r w:rsidRPr="00C67F41">
        <w:rPr>
          <w:sz w:val="24"/>
          <w:lang w:val="en-US"/>
        </w:rPr>
        <w:t>f'AVG_E</w:t>
      </w:r>
      <w:proofErr w:type="spellEnd"/>
      <w:r w:rsidRPr="00C67F41">
        <w:rPr>
          <w:sz w:val="24"/>
          <w:lang w:val="en-US"/>
        </w:rPr>
        <w:t xml:space="preserve"> (alpha = {alpha2}): {round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e2[m:]), 4)}')</w:t>
      </w:r>
    </w:p>
    <w:p w14:paraId="37E1F74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</w:p>
    <w:p w14:paraId="72D8D23B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_e1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e ** 2 for e in e1[m:]]) / (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e1[m:]) - 2)</w:t>
      </w:r>
    </w:p>
    <w:p w14:paraId="03062769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var_e2 = </w:t>
      </w:r>
      <w:proofErr w:type="gramStart"/>
      <w:r w:rsidRPr="00C67F41">
        <w:rPr>
          <w:sz w:val="24"/>
          <w:lang w:val="en-US"/>
        </w:rPr>
        <w:t>sum(</w:t>
      </w:r>
      <w:proofErr w:type="gramEnd"/>
      <w:r w:rsidRPr="00C67F41">
        <w:rPr>
          <w:sz w:val="24"/>
          <w:lang w:val="en-US"/>
        </w:rPr>
        <w:t>[e ** 2 for e in e2[m:]]) / (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e2[m:]) - 2)</w:t>
      </w:r>
    </w:p>
    <w:p w14:paraId="1E2291E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S2[^</w:t>
      </w:r>
      <w:proofErr w:type="spellStart"/>
      <w:proofErr w:type="gramStart"/>
      <w:r w:rsidRPr="00C67F41">
        <w:rPr>
          <w:sz w:val="24"/>
          <w:lang w:val="en-US"/>
        </w:rPr>
        <w:t>xt</w:t>
      </w:r>
      <w:proofErr w:type="spellEnd"/>
      <w:r w:rsidRPr="00C67F41">
        <w:rPr>
          <w:sz w:val="24"/>
          <w:lang w:val="en-US"/>
        </w:rPr>
        <w:t>](</w:t>
      </w:r>
      <w:proofErr w:type="gramEnd"/>
      <w:r w:rsidRPr="00C67F41">
        <w:rPr>
          <w:sz w:val="24"/>
          <w:lang w:val="en-US"/>
        </w:rPr>
        <w:t>alpha = {alpha1}): {round(var_e1, 4)}')</w:t>
      </w:r>
    </w:p>
    <w:p w14:paraId="2F452670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S2[^</w:t>
      </w:r>
      <w:proofErr w:type="spellStart"/>
      <w:proofErr w:type="gramStart"/>
      <w:r w:rsidRPr="00C67F41">
        <w:rPr>
          <w:sz w:val="24"/>
          <w:lang w:val="en-US"/>
        </w:rPr>
        <w:t>xt</w:t>
      </w:r>
      <w:proofErr w:type="spellEnd"/>
      <w:r w:rsidRPr="00C67F41">
        <w:rPr>
          <w:sz w:val="24"/>
          <w:lang w:val="en-US"/>
        </w:rPr>
        <w:t>](</w:t>
      </w:r>
      <w:proofErr w:type="gramEnd"/>
      <w:r w:rsidRPr="00C67F41">
        <w:rPr>
          <w:sz w:val="24"/>
          <w:lang w:val="en-US"/>
        </w:rPr>
        <w:t>alpha = {alpha2}): {round(var_e2, 4)}')</w:t>
      </w:r>
    </w:p>
    <w:p w14:paraId="0AE07267" w14:textId="77777777" w:rsidR="00F5722C" w:rsidRPr="00C67F41" w:rsidRDefault="00F5722C" w:rsidP="00F5722C">
      <w:pPr>
        <w:spacing w:before="0" w:line="276" w:lineRule="auto"/>
        <w:rPr>
          <w:sz w:val="24"/>
        </w:rPr>
      </w:pPr>
      <w:proofErr w:type="spellStart"/>
      <w:proofErr w:type="gramStart"/>
      <w:r w:rsidRPr="00C67F41">
        <w:rPr>
          <w:sz w:val="24"/>
        </w:rPr>
        <w:t>print</w:t>
      </w:r>
      <w:proofErr w:type="spellEnd"/>
      <w:r w:rsidRPr="00C67F41">
        <w:rPr>
          <w:sz w:val="24"/>
        </w:rPr>
        <w:t>(</w:t>
      </w:r>
      <w:proofErr w:type="gramEnd"/>
      <w:r w:rsidRPr="00C67F41">
        <w:rPr>
          <w:sz w:val="24"/>
        </w:rPr>
        <w:t>)</w:t>
      </w:r>
    </w:p>
    <w:p w14:paraId="5F91997B" w14:textId="77777777" w:rsidR="00F5722C" w:rsidRPr="00C67F41" w:rsidRDefault="00F5722C" w:rsidP="00F5722C">
      <w:pPr>
        <w:spacing w:before="0" w:line="276" w:lineRule="auto"/>
        <w:rPr>
          <w:sz w:val="24"/>
        </w:rPr>
      </w:pPr>
    </w:p>
    <w:p w14:paraId="6FB9E922" w14:textId="77777777" w:rsidR="00F5722C" w:rsidRPr="00C67F41" w:rsidRDefault="00F5722C" w:rsidP="00F5722C">
      <w:pPr>
        <w:spacing w:before="0" w:line="276" w:lineRule="auto"/>
        <w:rPr>
          <w:sz w:val="24"/>
        </w:rPr>
      </w:pPr>
      <w:r w:rsidRPr="00C67F41">
        <w:rPr>
          <w:sz w:val="24"/>
        </w:rPr>
        <w:t># пункт 7 (выбор модели и порядка полинома)</w:t>
      </w:r>
    </w:p>
    <w:p w14:paraId="4A31BB4E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'STEP 7:')</w:t>
      </w:r>
    </w:p>
    <w:p w14:paraId="70EB8636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'N\</w:t>
      </w:r>
      <w:proofErr w:type="spellStart"/>
      <w:r w:rsidRPr="00C67F41">
        <w:rPr>
          <w:sz w:val="24"/>
          <w:lang w:val="en-US"/>
        </w:rPr>
        <w:t>tdelta</w:t>
      </w:r>
      <w:proofErr w:type="spellEnd"/>
      <w:r w:rsidRPr="00C67F41">
        <w:rPr>
          <w:sz w:val="24"/>
          <w:lang w:val="en-US"/>
        </w:rPr>
        <w:t>\n')</w:t>
      </w:r>
    </w:p>
    <w:p w14:paraId="1688AE8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dx = [(X[t] - </w:t>
      </w:r>
      <w:proofErr w:type="gramStart"/>
      <w:r w:rsidRPr="00C67F41">
        <w:rPr>
          <w:sz w:val="24"/>
          <w:lang w:val="en-US"/>
        </w:rPr>
        <w:t>X[</w:t>
      </w:r>
      <w:proofErr w:type="gramEnd"/>
      <w:r w:rsidRPr="00C67F41">
        <w:rPr>
          <w:sz w:val="24"/>
          <w:lang w:val="en-US"/>
        </w:rPr>
        <w:t xml:space="preserve">t - 1]) for t in range(1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)]</w:t>
      </w:r>
    </w:p>
    <w:p w14:paraId="149BE32F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proofErr w:type="spellStart"/>
      <w:r w:rsidRPr="00C67F41">
        <w:rPr>
          <w:sz w:val="24"/>
          <w:lang w:val="en-US"/>
        </w:rPr>
        <w:t>dxs</w:t>
      </w:r>
      <w:proofErr w:type="spellEnd"/>
      <w:r w:rsidRPr="00C67F41">
        <w:rPr>
          <w:sz w:val="24"/>
          <w:lang w:val="en-US"/>
        </w:rPr>
        <w:t xml:space="preserve"> = [(</w:t>
      </w:r>
      <w:proofErr w:type="spellStart"/>
      <w:proofErr w:type="gramStart"/>
      <w:r w:rsidRPr="00C67F41">
        <w:rPr>
          <w:sz w:val="24"/>
          <w:lang w:val="en-US"/>
        </w:rPr>
        <w:t>np.mean</w:t>
      </w:r>
      <w:proofErr w:type="spellEnd"/>
      <w:proofErr w:type="gramEnd"/>
      <w:r w:rsidRPr="00C67F41">
        <w:rPr>
          <w:sz w:val="24"/>
          <w:lang w:val="en-US"/>
        </w:rPr>
        <w:t>(dx), dx)]</w:t>
      </w:r>
    </w:p>
    <w:p w14:paraId="3B6744C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>print(f'0\t{</w:t>
      </w:r>
      <w:proofErr w:type="spellStart"/>
      <w:proofErr w:type="gramStart"/>
      <w:r w:rsidRPr="00C67F41">
        <w:rPr>
          <w:sz w:val="24"/>
          <w:lang w:val="en-US"/>
        </w:rPr>
        <w:t>dxs</w:t>
      </w:r>
      <w:proofErr w:type="spellEnd"/>
      <w:r w:rsidRPr="00C67F41">
        <w:rPr>
          <w:sz w:val="24"/>
          <w:lang w:val="en-US"/>
        </w:rPr>
        <w:t>[</w:t>
      </w:r>
      <w:proofErr w:type="gramEnd"/>
      <w:r w:rsidRPr="00C67F41">
        <w:rPr>
          <w:sz w:val="24"/>
          <w:lang w:val="en-US"/>
        </w:rPr>
        <w:t>-1][0]}')</w:t>
      </w:r>
    </w:p>
    <w:p w14:paraId="03C5B9A5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for 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in </w:t>
      </w:r>
      <w:proofErr w:type="gramStart"/>
      <w:r w:rsidRPr="00C67F41">
        <w:rPr>
          <w:sz w:val="24"/>
          <w:lang w:val="en-US"/>
        </w:rPr>
        <w:t>range(</w:t>
      </w:r>
      <w:proofErr w:type="gramEnd"/>
      <w:r w:rsidRPr="00C67F41">
        <w:rPr>
          <w:sz w:val="24"/>
          <w:lang w:val="en-US"/>
        </w:rPr>
        <w:t>7):</w:t>
      </w:r>
    </w:p>
    <w:p w14:paraId="536FA962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x = </w:t>
      </w:r>
      <w:proofErr w:type="spellStart"/>
      <w:proofErr w:type="gramStart"/>
      <w:r w:rsidRPr="00C67F41">
        <w:rPr>
          <w:sz w:val="24"/>
          <w:lang w:val="en-US"/>
        </w:rPr>
        <w:t>dxs</w:t>
      </w:r>
      <w:proofErr w:type="spellEnd"/>
      <w:r w:rsidRPr="00C67F41">
        <w:rPr>
          <w:sz w:val="24"/>
          <w:lang w:val="en-US"/>
        </w:rPr>
        <w:t>[</w:t>
      </w:r>
      <w:proofErr w:type="gramEnd"/>
      <w:r w:rsidRPr="00C67F41">
        <w:rPr>
          <w:sz w:val="24"/>
          <w:lang w:val="en-US"/>
        </w:rPr>
        <w:t>-1][1]</w:t>
      </w:r>
    </w:p>
    <w:p w14:paraId="7DC20883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dx = [(x[t] - </w:t>
      </w:r>
      <w:proofErr w:type="gramStart"/>
      <w:r w:rsidRPr="00C67F41">
        <w:rPr>
          <w:sz w:val="24"/>
          <w:lang w:val="en-US"/>
        </w:rPr>
        <w:t>x[</w:t>
      </w:r>
      <w:proofErr w:type="gramEnd"/>
      <w:r w:rsidRPr="00C67F41">
        <w:rPr>
          <w:sz w:val="24"/>
          <w:lang w:val="en-US"/>
        </w:rPr>
        <w:t xml:space="preserve">t - 1]) for t in range(1, </w:t>
      </w:r>
      <w:proofErr w:type="spellStart"/>
      <w:r w:rsidRPr="00C67F41">
        <w:rPr>
          <w:sz w:val="24"/>
          <w:lang w:val="en-US"/>
        </w:rPr>
        <w:t>len</w:t>
      </w:r>
      <w:proofErr w:type="spellEnd"/>
      <w:r w:rsidRPr="00C67F41">
        <w:rPr>
          <w:sz w:val="24"/>
          <w:lang w:val="en-US"/>
        </w:rPr>
        <w:t>(x))]</w:t>
      </w:r>
    </w:p>
    <w:p w14:paraId="17CD89B8" w14:textId="77777777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</w:t>
      </w:r>
      <w:proofErr w:type="spellStart"/>
      <w:proofErr w:type="gramStart"/>
      <w:r w:rsidRPr="00C67F41">
        <w:rPr>
          <w:sz w:val="24"/>
          <w:lang w:val="en-US"/>
        </w:rPr>
        <w:t>dxs.append</w:t>
      </w:r>
      <w:proofErr w:type="spellEnd"/>
      <w:proofErr w:type="gramEnd"/>
      <w:r w:rsidRPr="00C67F41">
        <w:rPr>
          <w:sz w:val="24"/>
          <w:lang w:val="en-US"/>
        </w:rPr>
        <w:t>((</w:t>
      </w:r>
      <w:proofErr w:type="spellStart"/>
      <w:r w:rsidRPr="00C67F41">
        <w:rPr>
          <w:sz w:val="24"/>
          <w:lang w:val="en-US"/>
        </w:rPr>
        <w:t>np.mean</w:t>
      </w:r>
      <w:proofErr w:type="spellEnd"/>
      <w:r w:rsidRPr="00C67F41">
        <w:rPr>
          <w:sz w:val="24"/>
          <w:lang w:val="en-US"/>
        </w:rPr>
        <w:t>(dx), dx))</w:t>
      </w:r>
    </w:p>
    <w:p w14:paraId="6BCD4269" w14:textId="432922B2" w:rsidR="00F5722C" w:rsidRPr="00C67F41" w:rsidRDefault="00F5722C" w:rsidP="00F5722C">
      <w:pPr>
        <w:spacing w:before="0" w:line="276" w:lineRule="auto"/>
        <w:rPr>
          <w:sz w:val="24"/>
          <w:lang w:val="en-US"/>
        </w:rPr>
      </w:pPr>
      <w:r w:rsidRPr="00C67F41">
        <w:rPr>
          <w:sz w:val="24"/>
          <w:lang w:val="en-US"/>
        </w:rPr>
        <w:t xml:space="preserve">    </w:t>
      </w:r>
      <w:proofErr w:type="gramStart"/>
      <w:r w:rsidRPr="00C67F41">
        <w:rPr>
          <w:sz w:val="24"/>
          <w:lang w:val="en-US"/>
        </w:rPr>
        <w:t>print(</w:t>
      </w:r>
      <w:proofErr w:type="gramEnd"/>
      <w:r w:rsidRPr="00C67F41">
        <w:rPr>
          <w:sz w:val="24"/>
          <w:lang w:val="en-US"/>
        </w:rPr>
        <w:t>f'{</w:t>
      </w:r>
      <w:proofErr w:type="spellStart"/>
      <w:r w:rsidRPr="00C67F41">
        <w:rPr>
          <w:sz w:val="24"/>
          <w:lang w:val="en-US"/>
        </w:rPr>
        <w:t>i</w:t>
      </w:r>
      <w:proofErr w:type="spellEnd"/>
      <w:r w:rsidRPr="00C67F41">
        <w:rPr>
          <w:sz w:val="24"/>
          <w:lang w:val="en-US"/>
        </w:rPr>
        <w:t xml:space="preserve"> + 1}\t{</w:t>
      </w:r>
      <w:proofErr w:type="spellStart"/>
      <w:r w:rsidRPr="00C67F41">
        <w:rPr>
          <w:sz w:val="24"/>
          <w:lang w:val="en-US"/>
        </w:rPr>
        <w:t>dxs</w:t>
      </w:r>
      <w:proofErr w:type="spellEnd"/>
      <w:r w:rsidRPr="00C67F41">
        <w:rPr>
          <w:sz w:val="24"/>
          <w:lang w:val="en-US"/>
        </w:rPr>
        <w:t>[-1][0]}')</w:t>
      </w:r>
    </w:p>
    <w:sectPr w:rsidR="00F5722C" w:rsidRPr="00C67F41" w:rsidSect="0005767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453" w14:textId="77777777" w:rsidR="005A7ABB" w:rsidRDefault="005A7ABB" w:rsidP="00057675">
      <w:pPr>
        <w:spacing w:before="0"/>
      </w:pPr>
      <w:r>
        <w:separator/>
      </w:r>
    </w:p>
  </w:endnote>
  <w:endnote w:type="continuationSeparator" w:id="0">
    <w:p w14:paraId="585CE155" w14:textId="77777777" w:rsidR="005A7ABB" w:rsidRDefault="005A7ABB" w:rsidP="000576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509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677D0E0" w14:textId="20A28D49" w:rsidR="00820307" w:rsidRPr="00057675" w:rsidRDefault="00820307">
        <w:pPr>
          <w:pStyle w:val="a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05767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5767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447E8FD" w14:textId="77777777" w:rsidR="00820307" w:rsidRDefault="008203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4288" w14:textId="77777777" w:rsidR="005A7ABB" w:rsidRDefault="005A7ABB" w:rsidP="00057675">
      <w:pPr>
        <w:spacing w:before="0"/>
      </w:pPr>
      <w:r>
        <w:separator/>
      </w:r>
    </w:p>
  </w:footnote>
  <w:footnote w:type="continuationSeparator" w:id="0">
    <w:p w14:paraId="1A8E7F6C" w14:textId="77777777" w:rsidR="005A7ABB" w:rsidRDefault="005A7ABB" w:rsidP="000576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9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75F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64C7A"/>
    <w:multiLevelType w:val="hybridMultilevel"/>
    <w:tmpl w:val="B2E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A6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FD491E"/>
    <w:multiLevelType w:val="hybridMultilevel"/>
    <w:tmpl w:val="BF62942C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9C715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935AA1"/>
    <w:multiLevelType w:val="hybridMultilevel"/>
    <w:tmpl w:val="59C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0BA"/>
    <w:multiLevelType w:val="hybridMultilevel"/>
    <w:tmpl w:val="B2E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7F2E"/>
    <w:multiLevelType w:val="hybridMultilevel"/>
    <w:tmpl w:val="74F09D44"/>
    <w:lvl w:ilvl="0" w:tplc="0198A012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7216823"/>
    <w:multiLevelType w:val="hybridMultilevel"/>
    <w:tmpl w:val="971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394A"/>
    <w:multiLevelType w:val="hybridMultilevel"/>
    <w:tmpl w:val="56B249CC"/>
    <w:lvl w:ilvl="0" w:tplc="EE3AE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7593"/>
    <w:multiLevelType w:val="hybridMultilevel"/>
    <w:tmpl w:val="CA2689C6"/>
    <w:lvl w:ilvl="0" w:tplc="970E58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206F"/>
    <w:multiLevelType w:val="hybridMultilevel"/>
    <w:tmpl w:val="F61E7620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772DE"/>
    <w:multiLevelType w:val="hybridMultilevel"/>
    <w:tmpl w:val="E46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502D"/>
    <w:multiLevelType w:val="hybridMultilevel"/>
    <w:tmpl w:val="63148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1D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CF5A5B"/>
    <w:multiLevelType w:val="hybridMultilevel"/>
    <w:tmpl w:val="631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46038"/>
    <w:multiLevelType w:val="hybridMultilevel"/>
    <w:tmpl w:val="95763768"/>
    <w:lvl w:ilvl="0" w:tplc="5C9EB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4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6F521D"/>
    <w:multiLevelType w:val="hybridMultilevel"/>
    <w:tmpl w:val="EED6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76DB"/>
    <w:multiLevelType w:val="hybridMultilevel"/>
    <w:tmpl w:val="1212996E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518EB"/>
    <w:multiLevelType w:val="hybridMultilevel"/>
    <w:tmpl w:val="BF62942C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62C32B11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9D6D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A2283A"/>
    <w:multiLevelType w:val="hybridMultilevel"/>
    <w:tmpl w:val="EF844B42"/>
    <w:lvl w:ilvl="0" w:tplc="AD64698E">
      <w:start w:val="3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C2211AE"/>
    <w:multiLevelType w:val="multilevel"/>
    <w:tmpl w:val="6CF2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64277A"/>
    <w:multiLevelType w:val="hybridMultilevel"/>
    <w:tmpl w:val="3AC29D6E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0551"/>
    <w:multiLevelType w:val="hybridMultilevel"/>
    <w:tmpl w:val="618A4A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AC35A5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E816631"/>
    <w:multiLevelType w:val="hybridMultilevel"/>
    <w:tmpl w:val="9C82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0"/>
  </w:num>
  <w:num w:numId="5">
    <w:abstractNumId w:val="4"/>
  </w:num>
  <w:num w:numId="6">
    <w:abstractNumId w:val="19"/>
  </w:num>
  <w:num w:numId="7">
    <w:abstractNumId w:val="14"/>
  </w:num>
  <w:num w:numId="8">
    <w:abstractNumId w:val="27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18"/>
  </w:num>
  <w:num w:numId="14">
    <w:abstractNumId w:val="15"/>
  </w:num>
  <w:num w:numId="15">
    <w:abstractNumId w:val="22"/>
  </w:num>
  <w:num w:numId="16">
    <w:abstractNumId w:val="28"/>
  </w:num>
  <w:num w:numId="17">
    <w:abstractNumId w:val="3"/>
  </w:num>
  <w:num w:numId="18">
    <w:abstractNumId w:val="13"/>
  </w:num>
  <w:num w:numId="19">
    <w:abstractNumId w:val="6"/>
  </w:num>
  <w:num w:numId="20">
    <w:abstractNumId w:val="11"/>
  </w:num>
  <w:num w:numId="21">
    <w:abstractNumId w:val="5"/>
  </w:num>
  <w:num w:numId="22">
    <w:abstractNumId w:val="1"/>
  </w:num>
  <w:num w:numId="23">
    <w:abstractNumId w:val="29"/>
  </w:num>
  <w:num w:numId="24">
    <w:abstractNumId w:val="23"/>
  </w:num>
  <w:num w:numId="25">
    <w:abstractNumId w:val="0"/>
  </w:num>
  <w:num w:numId="26">
    <w:abstractNumId w:val="25"/>
  </w:num>
  <w:num w:numId="27">
    <w:abstractNumId w:val="12"/>
  </w:num>
  <w:num w:numId="28">
    <w:abstractNumId w:val="26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3"/>
    <w:rsid w:val="0000162A"/>
    <w:rsid w:val="00002A93"/>
    <w:rsid w:val="00007D7E"/>
    <w:rsid w:val="000107D1"/>
    <w:rsid w:val="00027399"/>
    <w:rsid w:val="00031484"/>
    <w:rsid w:val="00034CC7"/>
    <w:rsid w:val="00037D91"/>
    <w:rsid w:val="00040DBF"/>
    <w:rsid w:val="000410F4"/>
    <w:rsid w:val="00044BB0"/>
    <w:rsid w:val="00044DD5"/>
    <w:rsid w:val="0004615B"/>
    <w:rsid w:val="0004706C"/>
    <w:rsid w:val="00052BFA"/>
    <w:rsid w:val="00055D6C"/>
    <w:rsid w:val="00057675"/>
    <w:rsid w:val="00063FB6"/>
    <w:rsid w:val="000666C1"/>
    <w:rsid w:val="00071EB9"/>
    <w:rsid w:val="00072502"/>
    <w:rsid w:val="000846F3"/>
    <w:rsid w:val="00090BAB"/>
    <w:rsid w:val="00090C80"/>
    <w:rsid w:val="00097117"/>
    <w:rsid w:val="000A272A"/>
    <w:rsid w:val="000A7E02"/>
    <w:rsid w:val="000B3A34"/>
    <w:rsid w:val="000B4772"/>
    <w:rsid w:val="000B73A2"/>
    <w:rsid w:val="000B7847"/>
    <w:rsid w:val="000C286D"/>
    <w:rsid w:val="000C28CF"/>
    <w:rsid w:val="000C55E7"/>
    <w:rsid w:val="000D6FB6"/>
    <w:rsid w:val="000E096F"/>
    <w:rsid w:val="000E3CC6"/>
    <w:rsid w:val="000E5BC9"/>
    <w:rsid w:val="000E5BFE"/>
    <w:rsid w:val="000E63D3"/>
    <w:rsid w:val="000E7034"/>
    <w:rsid w:val="000F168A"/>
    <w:rsid w:val="000F4989"/>
    <w:rsid w:val="0010250E"/>
    <w:rsid w:val="00103D53"/>
    <w:rsid w:val="0010798B"/>
    <w:rsid w:val="00107C2B"/>
    <w:rsid w:val="001132F2"/>
    <w:rsid w:val="00116744"/>
    <w:rsid w:val="001167CF"/>
    <w:rsid w:val="001168A0"/>
    <w:rsid w:val="00117C39"/>
    <w:rsid w:val="00121DBD"/>
    <w:rsid w:val="00123BA9"/>
    <w:rsid w:val="001249F5"/>
    <w:rsid w:val="00131857"/>
    <w:rsid w:val="00132291"/>
    <w:rsid w:val="001333D3"/>
    <w:rsid w:val="00135DCF"/>
    <w:rsid w:val="001376B3"/>
    <w:rsid w:val="00147315"/>
    <w:rsid w:val="001500B3"/>
    <w:rsid w:val="00155BD6"/>
    <w:rsid w:val="00155C5B"/>
    <w:rsid w:val="0017017E"/>
    <w:rsid w:val="00172D68"/>
    <w:rsid w:val="001740A3"/>
    <w:rsid w:val="0018001B"/>
    <w:rsid w:val="00180700"/>
    <w:rsid w:val="00180D2C"/>
    <w:rsid w:val="001813EB"/>
    <w:rsid w:val="001820D8"/>
    <w:rsid w:val="00183E46"/>
    <w:rsid w:val="00190818"/>
    <w:rsid w:val="001909B5"/>
    <w:rsid w:val="00191B3A"/>
    <w:rsid w:val="00192410"/>
    <w:rsid w:val="00195471"/>
    <w:rsid w:val="00196FA2"/>
    <w:rsid w:val="001A1630"/>
    <w:rsid w:val="001A29F0"/>
    <w:rsid w:val="001A42DF"/>
    <w:rsid w:val="001A4A53"/>
    <w:rsid w:val="001A6001"/>
    <w:rsid w:val="001B033F"/>
    <w:rsid w:val="001B10E8"/>
    <w:rsid w:val="001B40A2"/>
    <w:rsid w:val="001B4480"/>
    <w:rsid w:val="001B7BB0"/>
    <w:rsid w:val="001C160F"/>
    <w:rsid w:val="001C20A4"/>
    <w:rsid w:val="001C43FA"/>
    <w:rsid w:val="001D1331"/>
    <w:rsid w:val="001D245F"/>
    <w:rsid w:val="001D2C62"/>
    <w:rsid w:val="001D2E06"/>
    <w:rsid w:val="001D59DE"/>
    <w:rsid w:val="001E2A03"/>
    <w:rsid w:val="001E5A6B"/>
    <w:rsid w:val="001E6F32"/>
    <w:rsid w:val="001F117C"/>
    <w:rsid w:val="001F1379"/>
    <w:rsid w:val="001F2B13"/>
    <w:rsid w:val="001F374D"/>
    <w:rsid w:val="001F6AD7"/>
    <w:rsid w:val="00202D6C"/>
    <w:rsid w:val="00203AE8"/>
    <w:rsid w:val="0021550B"/>
    <w:rsid w:val="002166D3"/>
    <w:rsid w:val="00216B5C"/>
    <w:rsid w:val="0022239C"/>
    <w:rsid w:val="002240BE"/>
    <w:rsid w:val="0022619A"/>
    <w:rsid w:val="00226B13"/>
    <w:rsid w:val="002317CC"/>
    <w:rsid w:val="00236067"/>
    <w:rsid w:val="00236BBA"/>
    <w:rsid w:val="00242D85"/>
    <w:rsid w:val="00243738"/>
    <w:rsid w:val="00246EAE"/>
    <w:rsid w:val="0025483B"/>
    <w:rsid w:val="00261D56"/>
    <w:rsid w:val="002625E6"/>
    <w:rsid w:val="00262CFF"/>
    <w:rsid w:val="00270267"/>
    <w:rsid w:val="0027350A"/>
    <w:rsid w:val="00277083"/>
    <w:rsid w:val="002830B7"/>
    <w:rsid w:val="0028456E"/>
    <w:rsid w:val="00284D02"/>
    <w:rsid w:val="00285472"/>
    <w:rsid w:val="00286281"/>
    <w:rsid w:val="00293B8F"/>
    <w:rsid w:val="00297C09"/>
    <w:rsid w:val="002B3C64"/>
    <w:rsid w:val="002B54EA"/>
    <w:rsid w:val="002B7039"/>
    <w:rsid w:val="002B7104"/>
    <w:rsid w:val="002B7D1F"/>
    <w:rsid w:val="002C60B5"/>
    <w:rsid w:val="002C6F4C"/>
    <w:rsid w:val="002D1F5C"/>
    <w:rsid w:val="002D26AC"/>
    <w:rsid w:val="002D3ED5"/>
    <w:rsid w:val="002F1058"/>
    <w:rsid w:val="002F3FF3"/>
    <w:rsid w:val="002F5BBE"/>
    <w:rsid w:val="0031257C"/>
    <w:rsid w:val="00312783"/>
    <w:rsid w:val="003129B7"/>
    <w:rsid w:val="00313769"/>
    <w:rsid w:val="00321853"/>
    <w:rsid w:val="00322566"/>
    <w:rsid w:val="00324F76"/>
    <w:rsid w:val="00325278"/>
    <w:rsid w:val="00325A09"/>
    <w:rsid w:val="0033216C"/>
    <w:rsid w:val="00343026"/>
    <w:rsid w:val="00345907"/>
    <w:rsid w:val="00350E32"/>
    <w:rsid w:val="003530C0"/>
    <w:rsid w:val="00353599"/>
    <w:rsid w:val="003537A3"/>
    <w:rsid w:val="00353CFE"/>
    <w:rsid w:val="003557D4"/>
    <w:rsid w:val="00360B14"/>
    <w:rsid w:val="00361653"/>
    <w:rsid w:val="00364772"/>
    <w:rsid w:val="00367672"/>
    <w:rsid w:val="0036776D"/>
    <w:rsid w:val="003677D0"/>
    <w:rsid w:val="00371690"/>
    <w:rsid w:val="00385630"/>
    <w:rsid w:val="00385D1C"/>
    <w:rsid w:val="00387276"/>
    <w:rsid w:val="00390E87"/>
    <w:rsid w:val="00391024"/>
    <w:rsid w:val="0039508D"/>
    <w:rsid w:val="00395733"/>
    <w:rsid w:val="003B0258"/>
    <w:rsid w:val="003B23F0"/>
    <w:rsid w:val="003C54D5"/>
    <w:rsid w:val="003D00F5"/>
    <w:rsid w:val="003D1335"/>
    <w:rsid w:val="003D2C3F"/>
    <w:rsid w:val="003D579F"/>
    <w:rsid w:val="003E0B1A"/>
    <w:rsid w:val="003E0D04"/>
    <w:rsid w:val="003E2C8C"/>
    <w:rsid w:val="003E33CA"/>
    <w:rsid w:val="00405578"/>
    <w:rsid w:val="00412ACA"/>
    <w:rsid w:val="00414CDE"/>
    <w:rsid w:val="00416DF0"/>
    <w:rsid w:val="0042188E"/>
    <w:rsid w:val="004255B4"/>
    <w:rsid w:val="00425D09"/>
    <w:rsid w:val="004302CD"/>
    <w:rsid w:val="004309D5"/>
    <w:rsid w:val="004361CB"/>
    <w:rsid w:val="004431D9"/>
    <w:rsid w:val="00443787"/>
    <w:rsid w:val="004437D3"/>
    <w:rsid w:val="00445E22"/>
    <w:rsid w:val="0044657A"/>
    <w:rsid w:val="0045043C"/>
    <w:rsid w:val="00450D56"/>
    <w:rsid w:val="00452ADF"/>
    <w:rsid w:val="00454024"/>
    <w:rsid w:val="00454F99"/>
    <w:rsid w:val="00455FC4"/>
    <w:rsid w:val="00456067"/>
    <w:rsid w:val="004567C5"/>
    <w:rsid w:val="00456BCB"/>
    <w:rsid w:val="00456CDC"/>
    <w:rsid w:val="004650D1"/>
    <w:rsid w:val="00465732"/>
    <w:rsid w:val="004703BB"/>
    <w:rsid w:val="00470D03"/>
    <w:rsid w:val="00473D9A"/>
    <w:rsid w:val="004743D2"/>
    <w:rsid w:val="004758BC"/>
    <w:rsid w:val="00476D36"/>
    <w:rsid w:val="00477F60"/>
    <w:rsid w:val="00482CC5"/>
    <w:rsid w:val="004848AE"/>
    <w:rsid w:val="004859CC"/>
    <w:rsid w:val="00490BB2"/>
    <w:rsid w:val="004917E1"/>
    <w:rsid w:val="00491BAD"/>
    <w:rsid w:val="004926D9"/>
    <w:rsid w:val="004A2055"/>
    <w:rsid w:val="004B72D9"/>
    <w:rsid w:val="004C4591"/>
    <w:rsid w:val="004D0DB6"/>
    <w:rsid w:val="004D0E99"/>
    <w:rsid w:val="004D6B6D"/>
    <w:rsid w:val="004E2AA1"/>
    <w:rsid w:val="004E52A7"/>
    <w:rsid w:val="004E5C72"/>
    <w:rsid w:val="004E645A"/>
    <w:rsid w:val="004F0041"/>
    <w:rsid w:val="004F37DF"/>
    <w:rsid w:val="00500EF5"/>
    <w:rsid w:val="0051010C"/>
    <w:rsid w:val="0051070E"/>
    <w:rsid w:val="0051376B"/>
    <w:rsid w:val="00514DD3"/>
    <w:rsid w:val="00523914"/>
    <w:rsid w:val="00523A6E"/>
    <w:rsid w:val="0053072E"/>
    <w:rsid w:val="00532312"/>
    <w:rsid w:val="0053582E"/>
    <w:rsid w:val="00536D78"/>
    <w:rsid w:val="005372CF"/>
    <w:rsid w:val="00540AD7"/>
    <w:rsid w:val="00541BEF"/>
    <w:rsid w:val="005470D7"/>
    <w:rsid w:val="00550E23"/>
    <w:rsid w:val="00551D44"/>
    <w:rsid w:val="00557B7A"/>
    <w:rsid w:val="00563744"/>
    <w:rsid w:val="00573397"/>
    <w:rsid w:val="00581799"/>
    <w:rsid w:val="00582B72"/>
    <w:rsid w:val="00583D86"/>
    <w:rsid w:val="00585507"/>
    <w:rsid w:val="0058617A"/>
    <w:rsid w:val="00597D75"/>
    <w:rsid w:val="005A08AE"/>
    <w:rsid w:val="005A63A0"/>
    <w:rsid w:val="005A7ABB"/>
    <w:rsid w:val="005B1BA5"/>
    <w:rsid w:val="005B3DBC"/>
    <w:rsid w:val="005C0973"/>
    <w:rsid w:val="005C1185"/>
    <w:rsid w:val="005C1E40"/>
    <w:rsid w:val="005C2345"/>
    <w:rsid w:val="005C633F"/>
    <w:rsid w:val="005D280E"/>
    <w:rsid w:val="005D7D21"/>
    <w:rsid w:val="005E0CDD"/>
    <w:rsid w:val="005F0541"/>
    <w:rsid w:val="005F506E"/>
    <w:rsid w:val="005F7D0C"/>
    <w:rsid w:val="00620E42"/>
    <w:rsid w:val="00624259"/>
    <w:rsid w:val="00630A9F"/>
    <w:rsid w:val="00632E76"/>
    <w:rsid w:val="0063652F"/>
    <w:rsid w:val="00636776"/>
    <w:rsid w:val="00641944"/>
    <w:rsid w:val="00641DDB"/>
    <w:rsid w:val="00642D49"/>
    <w:rsid w:val="006453D0"/>
    <w:rsid w:val="00645B53"/>
    <w:rsid w:val="00651543"/>
    <w:rsid w:val="00651894"/>
    <w:rsid w:val="006525F3"/>
    <w:rsid w:val="0065639A"/>
    <w:rsid w:val="0066004C"/>
    <w:rsid w:val="006621A9"/>
    <w:rsid w:val="006679B5"/>
    <w:rsid w:val="00670242"/>
    <w:rsid w:val="00674DE4"/>
    <w:rsid w:val="006847C8"/>
    <w:rsid w:val="006909A8"/>
    <w:rsid w:val="00691F24"/>
    <w:rsid w:val="00692ACD"/>
    <w:rsid w:val="00697292"/>
    <w:rsid w:val="006A0781"/>
    <w:rsid w:val="006A0A11"/>
    <w:rsid w:val="006A1903"/>
    <w:rsid w:val="006A4D3A"/>
    <w:rsid w:val="006A6A81"/>
    <w:rsid w:val="006B2538"/>
    <w:rsid w:val="006B5003"/>
    <w:rsid w:val="006B77EF"/>
    <w:rsid w:val="006C2E84"/>
    <w:rsid w:val="006D0AF0"/>
    <w:rsid w:val="006D400D"/>
    <w:rsid w:val="006D5566"/>
    <w:rsid w:val="006E0E0B"/>
    <w:rsid w:val="006E2453"/>
    <w:rsid w:val="006E622C"/>
    <w:rsid w:val="006E79E4"/>
    <w:rsid w:val="006F216D"/>
    <w:rsid w:val="006F21AD"/>
    <w:rsid w:val="006F3BFE"/>
    <w:rsid w:val="006F436E"/>
    <w:rsid w:val="006F479A"/>
    <w:rsid w:val="006F68BC"/>
    <w:rsid w:val="00701063"/>
    <w:rsid w:val="007033C2"/>
    <w:rsid w:val="00703CC6"/>
    <w:rsid w:val="0070439E"/>
    <w:rsid w:val="00707572"/>
    <w:rsid w:val="00707E68"/>
    <w:rsid w:val="0071228F"/>
    <w:rsid w:val="00715D4B"/>
    <w:rsid w:val="00724716"/>
    <w:rsid w:val="00726A50"/>
    <w:rsid w:val="00726E80"/>
    <w:rsid w:val="00727268"/>
    <w:rsid w:val="007300B5"/>
    <w:rsid w:val="00731D75"/>
    <w:rsid w:val="0073536E"/>
    <w:rsid w:val="0074149B"/>
    <w:rsid w:val="007415FA"/>
    <w:rsid w:val="007471FD"/>
    <w:rsid w:val="00752579"/>
    <w:rsid w:val="0075296A"/>
    <w:rsid w:val="00753DD4"/>
    <w:rsid w:val="00754287"/>
    <w:rsid w:val="00756081"/>
    <w:rsid w:val="0077196A"/>
    <w:rsid w:val="00775211"/>
    <w:rsid w:val="00775614"/>
    <w:rsid w:val="00775D7B"/>
    <w:rsid w:val="00776EE3"/>
    <w:rsid w:val="0077788C"/>
    <w:rsid w:val="00777ACE"/>
    <w:rsid w:val="00781C67"/>
    <w:rsid w:val="00784468"/>
    <w:rsid w:val="00785EC8"/>
    <w:rsid w:val="00786DEF"/>
    <w:rsid w:val="00787110"/>
    <w:rsid w:val="00792974"/>
    <w:rsid w:val="00792B55"/>
    <w:rsid w:val="00793E09"/>
    <w:rsid w:val="007A133C"/>
    <w:rsid w:val="007A4C5B"/>
    <w:rsid w:val="007A5217"/>
    <w:rsid w:val="007A6511"/>
    <w:rsid w:val="007B6301"/>
    <w:rsid w:val="007B7DAA"/>
    <w:rsid w:val="007C024A"/>
    <w:rsid w:val="007C2581"/>
    <w:rsid w:val="007D2A0D"/>
    <w:rsid w:val="007D3BBB"/>
    <w:rsid w:val="007E1C51"/>
    <w:rsid w:val="007E216A"/>
    <w:rsid w:val="007E6458"/>
    <w:rsid w:val="007F007F"/>
    <w:rsid w:val="007F28F8"/>
    <w:rsid w:val="008007C3"/>
    <w:rsid w:val="008033B0"/>
    <w:rsid w:val="00807480"/>
    <w:rsid w:val="00811E33"/>
    <w:rsid w:val="0081374D"/>
    <w:rsid w:val="00814A12"/>
    <w:rsid w:val="00816A51"/>
    <w:rsid w:val="00816CFE"/>
    <w:rsid w:val="00820307"/>
    <w:rsid w:val="00821677"/>
    <w:rsid w:val="00824EB3"/>
    <w:rsid w:val="0083026E"/>
    <w:rsid w:val="00830F09"/>
    <w:rsid w:val="0083215B"/>
    <w:rsid w:val="008322D7"/>
    <w:rsid w:val="00833BAF"/>
    <w:rsid w:val="00835274"/>
    <w:rsid w:val="008355B3"/>
    <w:rsid w:val="0083631B"/>
    <w:rsid w:val="00836BE7"/>
    <w:rsid w:val="00836DDE"/>
    <w:rsid w:val="0084104F"/>
    <w:rsid w:val="00844986"/>
    <w:rsid w:val="00847504"/>
    <w:rsid w:val="008475AA"/>
    <w:rsid w:val="00850B6B"/>
    <w:rsid w:val="00850CE6"/>
    <w:rsid w:val="0085302F"/>
    <w:rsid w:val="00855168"/>
    <w:rsid w:val="00856F8E"/>
    <w:rsid w:val="008609CE"/>
    <w:rsid w:val="0086470F"/>
    <w:rsid w:val="00870AC2"/>
    <w:rsid w:val="008749FC"/>
    <w:rsid w:val="008753D5"/>
    <w:rsid w:val="00875C2E"/>
    <w:rsid w:val="00876280"/>
    <w:rsid w:val="008776C4"/>
    <w:rsid w:val="00881058"/>
    <w:rsid w:val="00883BE6"/>
    <w:rsid w:val="008849F6"/>
    <w:rsid w:val="008864D8"/>
    <w:rsid w:val="008932E5"/>
    <w:rsid w:val="00894CEA"/>
    <w:rsid w:val="008A03CB"/>
    <w:rsid w:val="008A3DD8"/>
    <w:rsid w:val="008B04B3"/>
    <w:rsid w:val="008B093E"/>
    <w:rsid w:val="008B5271"/>
    <w:rsid w:val="008C2234"/>
    <w:rsid w:val="008C2F6E"/>
    <w:rsid w:val="008D03D9"/>
    <w:rsid w:val="008D0546"/>
    <w:rsid w:val="008D1709"/>
    <w:rsid w:val="008D5C0A"/>
    <w:rsid w:val="008E07DE"/>
    <w:rsid w:val="008E096C"/>
    <w:rsid w:val="008E3D4D"/>
    <w:rsid w:val="008E4464"/>
    <w:rsid w:val="008F0B70"/>
    <w:rsid w:val="008F0D4C"/>
    <w:rsid w:val="008F3956"/>
    <w:rsid w:val="008F60C6"/>
    <w:rsid w:val="008F72E9"/>
    <w:rsid w:val="00902EC6"/>
    <w:rsid w:val="00912DDC"/>
    <w:rsid w:val="00913D49"/>
    <w:rsid w:val="00914101"/>
    <w:rsid w:val="00915E34"/>
    <w:rsid w:val="0092031E"/>
    <w:rsid w:val="009213E6"/>
    <w:rsid w:val="00932300"/>
    <w:rsid w:val="0093312A"/>
    <w:rsid w:val="0093605D"/>
    <w:rsid w:val="009400D8"/>
    <w:rsid w:val="00944E04"/>
    <w:rsid w:val="00954666"/>
    <w:rsid w:val="00955BEB"/>
    <w:rsid w:val="00970853"/>
    <w:rsid w:val="00974B0C"/>
    <w:rsid w:val="009755D8"/>
    <w:rsid w:val="009861FC"/>
    <w:rsid w:val="00991047"/>
    <w:rsid w:val="00992C1C"/>
    <w:rsid w:val="00992CE0"/>
    <w:rsid w:val="009A3109"/>
    <w:rsid w:val="009A604B"/>
    <w:rsid w:val="009B21AB"/>
    <w:rsid w:val="009B2C35"/>
    <w:rsid w:val="009B7187"/>
    <w:rsid w:val="009C2092"/>
    <w:rsid w:val="009C51E3"/>
    <w:rsid w:val="009C5281"/>
    <w:rsid w:val="009D0583"/>
    <w:rsid w:val="009D2666"/>
    <w:rsid w:val="009D3404"/>
    <w:rsid w:val="009D76F1"/>
    <w:rsid w:val="009E0DB1"/>
    <w:rsid w:val="009E5D1E"/>
    <w:rsid w:val="009F0474"/>
    <w:rsid w:val="009F0901"/>
    <w:rsid w:val="009F4EB4"/>
    <w:rsid w:val="00A01DED"/>
    <w:rsid w:val="00A07583"/>
    <w:rsid w:val="00A07AEB"/>
    <w:rsid w:val="00A07FB3"/>
    <w:rsid w:val="00A115DB"/>
    <w:rsid w:val="00A119BE"/>
    <w:rsid w:val="00A16DC6"/>
    <w:rsid w:val="00A17421"/>
    <w:rsid w:val="00A205BC"/>
    <w:rsid w:val="00A269A1"/>
    <w:rsid w:val="00A327BA"/>
    <w:rsid w:val="00A32E0B"/>
    <w:rsid w:val="00A3410F"/>
    <w:rsid w:val="00A36504"/>
    <w:rsid w:val="00A374E4"/>
    <w:rsid w:val="00A41C96"/>
    <w:rsid w:val="00A53DA7"/>
    <w:rsid w:val="00A57B05"/>
    <w:rsid w:val="00A60BF9"/>
    <w:rsid w:val="00A628DD"/>
    <w:rsid w:val="00A63E15"/>
    <w:rsid w:val="00A70278"/>
    <w:rsid w:val="00A70526"/>
    <w:rsid w:val="00A76F89"/>
    <w:rsid w:val="00A779DD"/>
    <w:rsid w:val="00A82609"/>
    <w:rsid w:val="00A83216"/>
    <w:rsid w:val="00A93122"/>
    <w:rsid w:val="00A941F0"/>
    <w:rsid w:val="00AA0408"/>
    <w:rsid w:val="00AA0F08"/>
    <w:rsid w:val="00AA224A"/>
    <w:rsid w:val="00AA22EB"/>
    <w:rsid w:val="00AA3B53"/>
    <w:rsid w:val="00AA6095"/>
    <w:rsid w:val="00AB3110"/>
    <w:rsid w:val="00AB58D0"/>
    <w:rsid w:val="00AC1BA8"/>
    <w:rsid w:val="00AC4B33"/>
    <w:rsid w:val="00AC5D80"/>
    <w:rsid w:val="00AD2C32"/>
    <w:rsid w:val="00AD505A"/>
    <w:rsid w:val="00AE1A91"/>
    <w:rsid w:val="00AE2EDD"/>
    <w:rsid w:val="00AE4568"/>
    <w:rsid w:val="00AF19F1"/>
    <w:rsid w:val="00AF35D1"/>
    <w:rsid w:val="00AF39B2"/>
    <w:rsid w:val="00B03B0B"/>
    <w:rsid w:val="00B03C0A"/>
    <w:rsid w:val="00B10A34"/>
    <w:rsid w:val="00B110C4"/>
    <w:rsid w:val="00B12911"/>
    <w:rsid w:val="00B13836"/>
    <w:rsid w:val="00B15226"/>
    <w:rsid w:val="00B1621D"/>
    <w:rsid w:val="00B1792F"/>
    <w:rsid w:val="00B2061B"/>
    <w:rsid w:val="00B22126"/>
    <w:rsid w:val="00B227F4"/>
    <w:rsid w:val="00B23CD4"/>
    <w:rsid w:val="00B32E43"/>
    <w:rsid w:val="00B36AF7"/>
    <w:rsid w:val="00B40489"/>
    <w:rsid w:val="00B43465"/>
    <w:rsid w:val="00B44A44"/>
    <w:rsid w:val="00B46EA1"/>
    <w:rsid w:val="00B52390"/>
    <w:rsid w:val="00B5544E"/>
    <w:rsid w:val="00B5557D"/>
    <w:rsid w:val="00B6286A"/>
    <w:rsid w:val="00B62ACA"/>
    <w:rsid w:val="00B70020"/>
    <w:rsid w:val="00B80463"/>
    <w:rsid w:val="00B832AE"/>
    <w:rsid w:val="00B92798"/>
    <w:rsid w:val="00BA2E0F"/>
    <w:rsid w:val="00BA45CC"/>
    <w:rsid w:val="00BA516F"/>
    <w:rsid w:val="00BB1B89"/>
    <w:rsid w:val="00BB6068"/>
    <w:rsid w:val="00BC0FB1"/>
    <w:rsid w:val="00BC1893"/>
    <w:rsid w:val="00BC64C2"/>
    <w:rsid w:val="00BC70C4"/>
    <w:rsid w:val="00BD4B6C"/>
    <w:rsid w:val="00BD6C7C"/>
    <w:rsid w:val="00BD7E81"/>
    <w:rsid w:val="00BE0B63"/>
    <w:rsid w:val="00BE63F9"/>
    <w:rsid w:val="00BE68B8"/>
    <w:rsid w:val="00BF06D5"/>
    <w:rsid w:val="00BF10CA"/>
    <w:rsid w:val="00BF3022"/>
    <w:rsid w:val="00BF7199"/>
    <w:rsid w:val="00BF7625"/>
    <w:rsid w:val="00BF7664"/>
    <w:rsid w:val="00C03DF8"/>
    <w:rsid w:val="00C05FED"/>
    <w:rsid w:val="00C10C48"/>
    <w:rsid w:val="00C1116E"/>
    <w:rsid w:val="00C112E3"/>
    <w:rsid w:val="00C14BB6"/>
    <w:rsid w:val="00C15D19"/>
    <w:rsid w:val="00C16CC1"/>
    <w:rsid w:val="00C256FE"/>
    <w:rsid w:val="00C32E32"/>
    <w:rsid w:val="00C47728"/>
    <w:rsid w:val="00C603BF"/>
    <w:rsid w:val="00C60CB6"/>
    <w:rsid w:val="00C669EB"/>
    <w:rsid w:val="00C67F41"/>
    <w:rsid w:val="00C703A8"/>
    <w:rsid w:val="00C718F9"/>
    <w:rsid w:val="00C71E41"/>
    <w:rsid w:val="00C728AE"/>
    <w:rsid w:val="00C736CF"/>
    <w:rsid w:val="00C7468F"/>
    <w:rsid w:val="00C74DDF"/>
    <w:rsid w:val="00C75D99"/>
    <w:rsid w:val="00C76209"/>
    <w:rsid w:val="00C762B3"/>
    <w:rsid w:val="00CA2052"/>
    <w:rsid w:val="00CA23E6"/>
    <w:rsid w:val="00CA381D"/>
    <w:rsid w:val="00CA3D1D"/>
    <w:rsid w:val="00CB7EDA"/>
    <w:rsid w:val="00CC3987"/>
    <w:rsid w:val="00CC6968"/>
    <w:rsid w:val="00CC73A0"/>
    <w:rsid w:val="00CC7A2D"/>
    <w:rsid w:val="00CD212F"/>
    <w:rsid w:val="00CD36BA"/>
    <w:rsid w:val="00CD4CB4"/>
    <w:rsid w:val="00CD4FA5"/>
    <w:rsid w:val="00CD5821"/>
    <w:rsid w:val="00CD7D6D"/>
    <w:rsid w:val="00CE073A"/>
    <w:rsid w:val="00CE28E7"/>
    <w:rsid w:val="00CE3901"/>
    <w:rsid w:val="00CE7D62"/>
    <w:rsid w:val="00CF1CB4"/>
    <w:rsid w:val="00CF29A5"/>
    <w:rsid w:val="00CF2E0E"/>
    <w:rsid w:val="00CF516E"/>
    <w:rsid w:val="00CF6C95"/>
    <w:rsid w:val="00D02CAF"/>
    <w:rsid w:val="00D06012"/>
    <w:rsid w:val="00D07617"/>
    <w:rsid w:val="00D20452"/>
    <w:rsid w:val="00D26940"/>
    <w:rsid w:val="00D30BC3"/>
    <w:rsid w:val="00D336B0"/>
    <w:rsid w:val="00D33BF0"/>
    <w:rsid w:val="00D3551C"/>
    <w:rsid w:val="00D35A71"/>
    <w:rsid w:val="00D40244"/>
    <w:rsid w:val="00D411C8"/>
    <w:rsid w:val="00D439F0"/>
    <w:rsid w:val="00D4633B"/>
    <w:rsid w:val="00D465B9"/>
    <w:rsid w:val="00D46D18"/>
    <w:rsid w:val="00D53437"/>
    <w:rsid w:val="00D61273"/>
    <w:rsid w:val="00D61F68"/>
    <w:rsid w:val="00D67020"/>
    <w:rsid w:val="00D7059F"/>
    <w:rsid w:val="00D73D58"/>
    <w:rsid w:val="00D76B7F"/>
    <w:rsid w:val="00D83E96"/>
    <w:rsid w:val="00D856F3"/>
    <w:rsid w:val="00D859D7"/>
    <w:rsid w:val="00D86253"/>
    <w:rsid w:val="00DA0A1E"/>
    <w:rsid w:val="00DA4905"/>
    <w:rsid w:val="00DA51AB"/>
    <w:rsid w:val="00DA5B9B"/>
    <w:rsid w:val="00DB1136"/>
    <w:rsid w:val="00DB3FF2"/>
    <w:rsid w:val="00DB4618"/>
    <w:rsid w:val="00DB5B95"/>
    <w:rsid w:val="00DB6AB5"/>
    <w:rsid w:val="00DC00C1"/>
    <w:rsid w:val="00DC28FD"/>
    <w:rsid w:val="00DC70CB"/>
    <w:rsid w:val="00DD08E0"/>
    <w:rsid w:val="00DD4A4A"/>
    <w:rsid w:val="00DD6AA7"/>
    <w:rsid w:val="00DE0E9E"/>
    <w:rsid w:val="00DE40C6"/>
    <w:rsid w:val="00DE61E2"/>
    <w:rsid w:val="00DF4E09"/>
    <w:rsid w:val="00DF5ECD"/>
    <w:rsid w:val="00E052C2"/>
    <w:rsid w:val="00E07AA1"/>
    <w:rsid w:val="00E21800"/>
    <w:rsid w:val="00E24C95"/>
    <w:rsid w:val="00E3260F"/>
    <w:rsid w:val="00E35381"/>
    <w:rsid w:val="00E43DFF"/>
    <w:rsid w:val="00E47335"/>
    <w:rsid w:val="00E5029A"/>
    <w:rsid w:val="00E50CF9"/>
    <w:rsid w:val="00E54FA7"/>
    <w:rsid w:val="00E556D9"/>
    <w:rsid w:val="00E612FC"/>
    <w:rsid w:val="00E63F16"/>
    <w:rsid w:val="00E6440B"/>
    <w:rsid w:val="00E64E43"/>
    <w:rsid w:val="00E66C81"/>
    <w:rsid w:val="00E67655"/>
    <w:rsid w:val="00E702F9"/>
    <w:rsid w:val="00E706EF"/>
    <w:rsid w:val="00E707F5"/>
    <w:rsid w:val="00E71243"/>
    <w:rsid w:val="00E71D28"/>
    <w:rsid w:val="00E823F4"/>
    <w:rsid w:val="00E85629"/>
    <w:rsid w:val="00E86C1B"/>
    <w:rsid w:val="00E87911"/>
    <w:rsid w:val="00E87912"/>
    <w:rsid w:val="00E87C7F"/>
    <w:rsid w:val="00E90D97"/>
    <w:rsid w:val="00EA2610"/>
    <w:rsid w:val="00EA417A"/>
    <w:rsid w:val="00EB3FF0"/>
    <w:rsid w:val="00EB7508"/>
    <w:rsid w:val="00EC134A"/>
    <w:rsid w:val="00EC5CBF"/>
    <w:rsid w:val="00EC6A7D"/>
    <w:rsid w:val="00EC7A22"/>
    <w:rsid w:val="00ED07DD"/>
    <w:rsid w:val="00ED07E2"/>
    <w:rsid w:val="00ED1EEA"/>
    <w:rsid w:val="00ED42A6"/>
    <w:rsid w:val="00ED6463"/>
    <w:rsid w:val="00EE3802"/>
    <w:rsid w:val="00EF3276"/>
    <w:rsid w:val="00EF347E"/>
    <w:rsid w:val="00F03D54"/>
    <w:rsid w:val="00F1085D"/>
    <w:rsid w:val="00F11847"/>
    <w:rsid w:val="00F11B13"/>
    <w:rsid w:val="00F15D66"/>
    <w:rsid w:val="00F162C7"/>
    <w:rsid w:val="00F168B9"/>
    <w:rsid w:val="00F212F8"/>
    <w:rsid w:val="00F21DDC"/>
    <w:rsid w:val="00F2314E"/>
    <w:rsid w:val="00F25A49"/>
    <w:rsid w:val="00F25B8C"/>
    <w:rsid w:val="00F26907"/>
    <w:rsid w:val="00F30CED"/>
    <w:rsid w:val="00F32E27"/>
    <w:rsid w:val="00F33ED8"/>
    <w:rsid w:val="00F34F36"/>
    <w:rsid w:val="00F410B0"/>
    <w:rsid w:val="00F41322"/>
    <w:rsid w:val="00F418EE"/>
    <w:rsid w:val="00F44286"/>
    <w:rsid w:val="00F5722C"/>
    <w:rsid w:val="00F60590"/>
    <w:rsid w:val="00F614BF"/>
    <w:rsid w:val="00F61527"/>
    <w:rsid w:val="00F646DD"/>
    <w:rsid w:val="00F66C05"/>
    <w:rsid w:val="00F76306"/>
    <w:rsid w:val="00F8710A"/>
    <w:rsid w:val="00F9006B"/>
    <w:rsid w:val="00F9011A"/>
    <w:rsid w:val="00F920E2"/>
    <w:rsid w:val="00F92251"/>
    <w:rsid w:val="00F93289"/>
    <w:rsid w:val="00F9423F"/>
    <w:rsid w:val="00F9582A"/>
    <w:rsid w:val="00F96022"/>
    <w:rsid w:val="00FA17A5"/>
    <w:rsid w:val="00FA49D0"/>
    <w:rsid w:val="00FA5A9E"/>
    <w:rsid w:val="00FA6048"/>
    <w:rsid w:val="00FA75F0"/>
    <w:rsid w:val="00FB366A"/>
    <w:rsid w:val="00FC18BA"/>
    <w:rsid w:val="00FC7725"/>
    <w:rsid w:val="00FC7DE3"/>
    <w:rsid w:val="00FD017C"/>
    <w:rsid w:val="00FD017F"/>
    <w:rsid w:val="00FD3789"/>
    <w:rsid w:val="00FD50AA"/>
    <w:rsid w:val="00FD64CB"/>
    <w:rsid w:val="00FE05B6"/>
    <w:rsid w:val="00FE3444"/>
    <w:rsid w:val="00FE46C0"/>
    <w:rsid w:val="00FE615B"/>
    <w:rsid w:val="00FE6A51"/>
    <w:rsid w:val="00FE75F1"/>
    <w:rsid w:val="00FF0C52"/>
    <w:rsid w:val="00FF25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042D"/>
  <w15:chartTrackingRefBased/>
  <w15:docId w15:val="{03C02197-A2CB-4A44-979D-875B63C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9CE"/>
    <w:pPr>
      <w:tabs>
        <w:tab w:val="right" w:pos="10776"/>
      </w:tabs>
      <w:spacing w:before="8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41BEF"/>
    <w:rPr>
      <w:rFonts w:ascii="Calibri" w:eastAsia="Times New Roman" w:hAnsi="Calibri" w:cs="Times New Roman"/>
      <w:lang w:eastAsia="ar-SA"/>
    </w:rPr>
  </w:style>
  <w:style w:type="paragraph" w:styleId="a4">
    <w:name w:val="No Spacing"/>
    <w:link w:val="a3"/>
    <w:uiPriority w:val="1"/>
    <w:qFormat/>
    <w:rsid w:val="00541BE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45E22"/>
    <w:pPr>
      <w:ind w:left="720"/>
      <w:contextualSpacing/>
    </w:pPr>
  </w:style>
  <w:style w:type="table" w:styleId="a6">
    <w:name w:val="Table Grid"/>
    <w:basedOn w:val="a1"/>
    <w:uiPriority w:val="59"/>
    <w:rsid w:val="00C1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872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727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88105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550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E622C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13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4ED9-A48B-4ABD-9057-BA7F534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Б Ибрагимова</dc:creator>
  <cp:keywords/>
  <dc:description/>
  <cp:lastModifiedBy>Артур Алимгафаров</cp:lastModifiedBy>
  <cp:revision>305</cp:revision>
  <dcterms:created xsi:type="dcterms:W3CDTF">2021-12-20T08:32:00Z</dcterms:created>
  <dcterms:modified xsi:type="dcterms:W3CDTF">2022-04-01T08:29:00Z</dcterms:modified>
</cp:coreProperties>
</file>